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337" w:rsidRPr="006D2018" w:rsidRDefault="00131783" w:rsidP="006D2018">
      <w:pPr>
        <w:jc w:val="center"/>
        <w:rPr>
          <w:b/>
          <w:sz w:val="24"/>
          <w:szCs w:val="24"/>
        </w:rPr>
      </w:pPr>
      <w:r w:rsidRPr="006D2018">
        <w:rPr>
          <w:b/>
          <w:sz w:val="24"/>
          <w:szCs w:val="24"/>
        </w:rPr>
        <w:t>ГОСУДАРСТВЕННОЕ БЮДЖЕТНОЕ ОБРАЗОВАТЕЛЬНОЕ УЧРЕЖДЕНИЕ</w:t>
      </w:r>
    </w:p>
    <w:p w:rsidR="00131783" w:rsidRPr="006D2018" w:rsidRDefault="00131783" w:rsidP="006D2018">
      <w:pPr>
        <w:jc w:val="center"/>
        <w:rPr>
          <w:b/>
          <w:sz w:val="24"/>
          <w:szCs w:val="24"/>
        </w:rPr>
      </w:pPr>
      <w:r w:rsidRPr="006D2018">
        <w:rPr>
          <w:b/>
          <w:sz w:val="24"/>
          <w:szCs w:val="24"/>
        </w:rPr>
        <w:t>ГИМНАЗИЯ № 587 ФРУНЗЕНСКОГО РАЙОНА</w:t>
      </w:r>
    </w:p>
    <w:p w:rsidR="00131783" w:rsidRPr="006D2018" w:rsidRDefault="00131783" w:rsidP="006D2018">
      <w:pPr>
        <w:jc w:val="center"/>
        <w:rPr>
          <w:b/>
        </w:rPr>
      </w:pPr>
    </w:p>
    <w:p w:rsidR="00131783" w:rsidRPr="006D2018" w:rsidRDefault="00131783" w:rsidP="006D2018">
      <w:pPr>
        <w:jc w:val="center"/>
        <w:rPr>
          <w:b/>
          <w:sz w:val="32"/>
          <w:szCs w:val="32"/>
        </w:rPr>
      </w:pPr>
      <w:r w:rsidRPr="006D2018">
        <w:rPr>
          <w:b/>
          <w:sz w:val="32"/>
          <w:szCs w:val="32"/>
        </w:rPr>
        <w:t>«Вокруг Жюля Верна»</w:t>
      </w:r>
    </w:p>
    <w:p w:rsidR="00131783" w:rsidRPr="006D2018" w:rsidRDefault="00131783" w:rsidP="006D2018">
      <w:pPr>
        <w:jc w:val="center"/>
        <w:rPr>
          <w:b/>
        </w:rPr>
      </w:pPr>
    </w:p>
    <w:p w:rsidR="00131783" w:rsidRPr="006D2018" w:rsidRDefault="00131783" w:rsidP="006D2018">
      <w:pPr>
        <w:jc w:val="center"/>
        <w:rPr>
          <w:b/>
          <w:sz w:val="40"/>
          <w:szCs w:val="40"/>
        </w:rPr>
      </w:pPr>
      <w:r w:rsidRPr="006D2018">
        <w:rPr>
          <w:b/>
          <w:sz w:val="40"/>
          <w:szCs w:val="40"/>
        </w:rPr>
        <w:t>Литературно-познавательная игра</w:t>
      </w:r>
    </w:p>
    <w:p w:rsidR="00131783" w:rsidRPr="006D2018" w:rsidRDefault="00480A6A" w:rsidP="006D201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д</w:t>
      </w:r>
      <w:bookmarkStart w:id="0" w:name="_GoBack"/>
      <w:bookmarkEnd w:id="0"/>
      <w:r w:rsidR="00131783" w:rsidRPr="006D2018">
        <w:rPr>
          <w:b/>
          <w:sz w:val="40"/>
          <w:szCs w:val="40"/>
        </w:rPr>
        <w:t>ля учащихся 5-8 классов</w:t>
      </w:r>
    </w:p>
    <w:p w:rsidR="00131783" w:rsidRDefault="00131783" w:rsidP="006D2018">
      <w:pPr>
        <w:jc w:val="center"/>
        <w:rPr>
          <w:b/>
          <w:sz w:val="40"/>
          <w:szCs w:val="40"/>
        </w:rPr>
      </w:pPr>
    </w:p>
    <w:p w:rsidR="006D2018" w:rsidRDefault="006D2018" w:rsidP="006D2018">
      <w:pPr>
        <w:jc w:val="center"/>
        <w:rPr>
          <w:b/>
          <w:sz w:val="40"/>
          <w:szCs w:val="40"/>
        </w:rPr>
      </w:pPr>
    </w:p>
    <w:p w:rsidR="006D2018" w:rsidRDefault="006D2018" w:rsidP="006D2018">
      <w:pPr>
        <w:jc w:val="center"/>
        <w:rPr>
          <w:b/>
          <w:sz w:val="40"/>
          <w:szCs w:val="40"/>
        </w:rPr>
      </w:pPr>
    </w:p>
    <w:p w:rsidR="006D2018" w:rsidRDefault="006D2018" w:rsidP="006D2018">
      <w:pPr>
        <w:jc w:val="center"/>
        <w:rPr>
          <w:b/>
          <w:sz w:val="40"/>
          <w:szCs w:val="40"/>
        </w:rPr>
      </w:pPr>
    </w:p>
    <w:p w:rsidR="006D2018" w:rsidRDefault="006D2018" w:rsidP="006D2018">
      <w:pPr>
        <w:jc w:val="center"/>
        <w:rPr>
          <w:b/>
          <w:sz w:val="40"/>
          <w:szCs w:val="40"/>
        </w:rPr>
      </w:pPr>
    </w:p>
    <w:p w:rsidR="006D2018" w:rsidRDefault="006D2018" w:rsidP="006D2018">
      <w:pPr>
        <w:jc w:val="center"/>
        <w:rPr>
          <w:b/>
          <w:sz w:val="40"/>
          <w:szCs w:val="40"/>
        </w:rPr>
      </w:pPr>
    </w:p>
    <w:p w:rsidR="006D2018" w:rsidRDefault="006D2018" w:rsidP="006D2018">
      <w:pPr>
        <w:jc w:val="center"/>
        <w:rPr>
          <w:b/>
          <w:sz w:val="40"/>
          <w:szCs w:val="40"/>
        </w:rPr>
      </w:pPr>
    </w:p>
    <w:p w:rsidR="006D2018" w:rsidRDefault="006D2018" w:rsidP="006D2018">
      <w:pPr>
        <w:jc w:val="center"/>
        <w:rPr>
          <w:b/>
          <w:sz w:val="40"/>
          <w:szCs w:val="40"/>
        </w:rPr>
      </w:pPr>
    </w:p>
    <w:p w:rsidR="006D2018" w:rsidRPr="00BB3C17" w:rsidRDefault="00BB3C17" w:rsidP="006D2018">
      <w:pPr>
        <w:jc w:val="center"/>
        <w:rPr>
          <w:b/>
          <w:sz w:val="28"/>
          <w:szCs w:val="28"/>
        </w:rPr>
      </w:pPr>
      <w:r w:rsidRPr="00BB3C17">
        <w:rPr>
          <w:b/>
          <w:sz w:val="28"/>
          <w:szCs w:val="28"/>
        </w:rPr>
        <w:t>Составитель Петрова Ирина Георгиевна,</w:t>
      </w:r>
    </w:p>
    <w:p w:rsidR="00BB3C17" w:rsidRDefault="00BB3C17" w:rsidP="006D2018">
      <w:pPr>
        <w:jc w:val="center"/>
        <w:rPr>
          <w:b/>
          <w:sz w:val="28"/>
          <w:szCs w:val="28"/>
        </w:rPr>
      </w:pPr>
      <w:r w:rsidRPr="00BB3C17">
        <w:rPr>
          <w:b/>
          <w:sz w:val="28"/>
          <w:szCs w:val="28"/>
        </w:rPr>
        <w:t>Учитель французского языка</w:t>
      </w:r>
    </w:p>
    <w:p w:rsidR="00BB3C17" w:rsidRPr="00BB3C17" w:rsidRDefault="00BB3C17" w:rsidP="006D2018">
      <w:pPr>
        <w:jc w:val="center"/>
        <w:rPr>
          <w:b/>
          <w:sz w:val="28"/>
          <w:szCs w:val="28"/>
        </w:rPr>
      </w:pPr>
    </w:p>
    <w:p w:rsidR="006D2018" w:rsidRDefault="006D2018" w:rsidP="006D2018">
      <w:pPr>
        <w:jc w:val="center"/>
        <w:rPr>
          <w:b/>
          <w:sz w:val="40"/>
          <w:szCs w:val="40"/>
        </w:rPr>
      </w:pPr>
    </w:p>
    <w:p w:rsidR="006D2018" w:rsidRPr="006D2018" w:rsidRDefault="006D2018" w:rsidP="00696DDD">
      <w:pPr>
        <w:rPr>
          <w:b/>
          <w:sz w:val="40"/>
          <w:szCs w:val="40"/>
        </w:rPr>
      </w:pPr>
    </w:p>
    <w:p w:rsidR="00131783" w:rsidRPr="006D2018" w:rsidRDefault="00131783" w:rsidP="006D2018">
      <w:pPr>
        <w:jc w:val="center"/>
        <w:rPr>
          <w:b/>
        </w:rPr>
      </w:pPr>
      <w:r w:rsidRPr="006D2018">
        <w:rPr>
          <w:b/>
        </w:rPr>
        <w:t>Санкт-Петербург</w:t>
      </w:r>
    </w:p>
    <w:p w:rsidR="00131783" w:rsidRPr="006D2018" w:rsidRDefault="00131783" w:rsidP="006D2018">
      <w:pPr>
        <w:jc w:val="center"/>
        <w:rPr>
          <w:b/>
        </w:rPr>
      </w:pPr>
      <w:r w:rsidRPr="006D2018">
        <w:rPr>
          <w:b/>
        </w:rPr>
        <w:t>2015 год</w:t>
      </w:r>
    </w:p>
    <w:p w:rsidR="00696DDD" w:rsidRDefault="00696DDD">
      <w:pPr>
        <w:rPr>
          <w:b/>
        </w:rPr>
      </w:pPr>
    </w:p>
    <w:p w:rsidR="00131783" w:rsidRPr="006D2018" w:rsidRDefault="00131783" w:rsidP="006D2018">
      <w:pPr>
        <w:jc w:val="center"/>
        <w:rPr>
          <w:b/>
        </w:rPr>
      </w:pPr>
    </w:p>
    <w:p w:rsidR="00131783" w:rsidRPr="009A4E7D" w:rsidRDefault="008B7FD2" w:rsidP="00C43D4C">
      <w:pPr>
        <w:jc w:val="center"/>
      </w:pPr>
      <w:r w:rsidRPr="002F5AAC">
        <w:rPr>
          <w:b/>
          <w:sz w:val="32"/>
          <w:szCs w:val="32"/>
        </w:rPr>
        <w:t>Жизнь и творчество Жюля Верна</w:t>
      </w:r>
    </w:p>
    <w:p w:rsidR="00AD4DD8" w:rsidRDefault="00AD4DD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  <w:gridCol w:w="5777"/>
      </w:tblGrid>
      <w:tr w:rsidR="00AD4DD8" w:rsidTr="00AD4DD8">
        <w:tc>
          <w:tcPr>
            <w:tcW w:w="3794" w:type="dxa"/>
          </w:tcPr>
          <w:p w:rsidR="00AD4DD8" w:rsidRDefault="00AD4DD8"/>
        </w:tc>
        <w:tc>
          <w:tcPr>
            <w:tcW w:w="5777" w:type="dxa"/>
          </w:tcPr>
          <w:p w:rsidR="0070038B" w:rsidRPr="000125D7" w:rsidRDefault="0070038B"/>
          <w:p w:rsidR="00AD4DD8" w:rsidRDefault="00AD4DD8">
            <w:r>
              <w:t>Я мальчиком мечтал, читая Жюля Верна</w:t>
            </w:r>
          </w:p>
          <w:p w:rsidR="00AD4DD8" w:rsidRPr="00AD4DD8" w:rsidRDefault="00AD4DD8">
            <w:r>
              <w:t>Что тени вымысла плоть обретут для нас</w:t>
            </w:r>
            <w:r w:rsidRPr="00AD4DD8">
              <w:t>;</w:t>
            </w:r>
          </w:p>
          <w:p w:rsidR="00AD4DD8" w:rsidRPr="00AD4DD8" w:rsidRDefault="00AD4DD8">
            <w:r>
              <w:t>Что поплывет судно громадней «Грейт Истерна»</w:t>
            </w:r>
            <w:r w:rsidRPr="00AD4DD8">
              <w:t>;</w:t>
            </w:r>
          </w:p>
          <w:p w:rsidR="00AD4DD8" w:rsidRPr="00AD4DD8" w:rsidRDefault="00AD4DD8">
            <w:r>
              <w:t>Что полюс покорит упрямый Гаттерас</w:t>
            </w:r>
            <w:r w:rsidRPr="00AD4DD8">
              <w:t>;</w:t>
            </w:r>
          </w:p>
          <w:p w:rsidR="00AD4DD8" w:rsidRPr="009A4E7D" w:rsidRDefault="00AD4DD8"/>
          <w:p w:rsidR="00AD4DD8" w:rsidRPr="00AD4DD8" w:rsidRDefault="00AD4DD8">
            <w:r>
              <w:t>Что новых ламп лучи осветят тьму ночную</w:t>
            </w:r>
            <w:r w:rsidRPr="00AD4DD8">
              <w:t>;</w:t>
            </w:r>
          </w:p>
          <w:p w:rsidR="00AD4DD8" w:rsidRPr="00AD4DD8" w:rsidRDefault="00AD4DD8">
            <w:r>
              <w:t>Что по полям пройдет</w:t>
            </w:r>
            <w:r w:rsidRPr="00AD4DD8">
              <w:t>,</w:t>
            </w:r>
            <w:r>
              <w:t xml:space="preserve"> влекомый паром </w:t>
            </w:r>
            <w:r w:rsidRPr="00AD4DD8">
              <w:t>,</w:t>
            </w:r>
            <w:r>
              <w:t xml:space="preserve"> Слон</w:t>
            </w:r>
            <w:r w:rsidRPr="00AD4DD8">
              <w:t>;</w:t>
            </w:r>
          </w:p>
          <w:p w:rsidR="00AD4DD8" w:rsidRPr="00AD4DD8" w:rsidRDefault="00AD4DD8">
            <w:r>
              <w:t>Что «Наутилус» нырнет свободно в глубь морскую</w:t>
            </w:r>
            <w:r w:rsidRPr="00AD4DD8">
              <w:t>;</w:t>
            </w:r>
          </w:p>
          <w:p w:rsidR="00AD4DD8" w:rsidRDefault="00AD4DD8">
            <w:r>
              <w:t>Что капитан Робюр прорежет небосклон.</w:t>
            </w:r>
          </w:p>
          <w:p w:rsidR="00AD4DD8" w:rsidRDefault="00AD4DD8"/>
          <w:p w:rsidR="00AD4DD8" w:rsidRDefault="00AD4DD8">
            <w:r>
              <w:t>Свершились все мечты, что были так далеки.</w:t>
            </w:r>
          </w:p>
          <w:p w:rsidR="00AD4DD8" w:rsidRPr="00A11743" w:rsidRDefault="00A11743">
            <w:r>
              <w:t>Победный ум прошел за годы сотни миль</w:t>
            </w:r>
            <w:r w:rsidRPr="00A11743">
              <w:t>:</w:t>
            </w:r>
          </w:p>
          <w:p w:rsidR="00A11743" w:rsidRDefault="00A11743">
            <w:r>
              <w:t>При электричестве пишу я эти строки,</w:t>
            </w:r>
          </w:p>
          <w:p w:rsidR="00A11743" w:rsidRDefault="00A11743">
            <w:r>
              <w:t>И у ворот, гудя, стоит автомобиль…</w:t>
            </w:r>
          </w:p>
          <w:p w:rsidR="00A11743" w:rsidRDefault="00A11743"/>
          <w:p w:rsidR="00A11743" w:rsidRPr="00BB3C17" w:rsidRDefault="00A11743">
            <w:r>
              <w:t xml:space="preserve">                                               В. Брюсов</w:t>
            </w:r>
          </w:p>
          <w:p w:rsidR="0070038B" w:rsidRDefault="0070038B"/>
          <w:p w:rsidR="00E50FA3" w:rsidRDefault="00E50FA3"/>
          <w:p w:rsidR="007C6722" w:rsidRDefault="007C6722">
            <w:r>
              <w:t>«Опьяненный мечтою ученый,</w:t>
            </w:r>
          </w:p>
          <w:p w:rsidR="007C6722" w:rsidRDefault="007C6722">
            <w:r>
              <w:t>Зоркий штурман, поэт и чудак»</w:t>
            </w:r>
          </w:p>
          <w:p w:rsidR="007C6722" w:rsidRDefault="007C6722"/>
          <w:p w:rsidR="007C6722" w:rsidRPr="007C6722" w:rsidRDefault="007C6722">
            <w:r>
              <w:t xml:space="preserve">                                               В. Рождественский</w:t>
            </w:r>
          </w:p>
        </w:tc>
      </w:tr>
    </w:tbl>
    <w:p w:rsidR="00AD4DD8" w:rsidRDefault="00AD4DD8"/>
    <w:p w:rsidR="005C37E1" w:rsidRDefault="005C37E1" w:rsidP="00054F49">
      <w:pPr>
        <w:jc w:val="both"/>
      </w:pPr>
      <w:r>
        <w:t xml:space="preserve">     </w:t>
      </w:r>
      <w:r w:rsidR="00A11743">
        <w:t>Жюль Верн родился в 1828 году в семье адвоката в городе Нант. Его детство прошдл</w:t>
      </w:r>
      <w:r w:rsidR="00F95D96">
        <w:t>о</w:t>
      </w:r>
      <w:r w:rsidR="00A11743">
        <w:t xml:space="preserve"> в городе моряков и больших кораблей. </w:t>
      </w:r>
      <w:r w:rsidR="00D06689">
        <w:t xml:space="preserve">Маленький Жюль мечтал о путешествиях </w:t>
      </w:r>
      <w:r w:rsidR="00915304">
        <w:t xml:space="preserve"> и необычных приключениях. И однажды, </w:t>
      </w:r>
      <w:r w:rsidR="00151F0C">
        <w:t xml:space="preserve">когда ему было 11 лет, он ночью тайком ушел из дома и нанялся на один из кораблей. Когда семья днем хватилась сына, </w:t>
      </w:r>
      <w:r>
        <w:t>корабль уже покинул порт. Адвокат Верн нанял самую быстроходную в городе лодку, и к вечеру ему удалось догнать корабль и вернуть сына.</w:t>
      </w:r>
    </w:p>
    <w:p w:rsidR="005C37E1" w:rsidRDefault="005C37E1" w:rsidP="00054F49">
      <w:pPr>
        <w:jc w:val="both"/>
      </w:pPr>
      <w:r>
        <w:t xml:space="preserve">     Жюль Верн окончил лицей и в 1847 году уехал в Париж, где закончил юридическую школу и получил диплом адвоката. Но больше всего его увлекали история и геог</w:t>
      </w:r>
      <w:r w:rsidR="00F95D96">
        <w:t>рафия, книги о путешествиях и п</w:t>
      </w:r>
      <w:r>
        <w:t>риключениях. И поэтому он вскоре бросает работу адвоката и публикует  свои первые рассказы о потешествиях, которые сразу же становятся популярными среди читателей.</w:t>
      </w:r>
    </w:p>
    <w:p w:rsidR="005C37E1" w:rsidRDefault="005C37E1" w:rsidP="00054F49">
      <w:pPr>
        <w:jc w:val="both"/>
      </w:pPr>
      <w:r>
        <w:t xml:space="preserve">     В 1862 году Жюль Верн приносит свой первый роман «Пять недель на воздушном шаре» издателю  Жюлю Этцелю. Книга имеет огромный успех после выхода из печати. Этцель и Жюль Верн становятся друзьями и рашают создать новую, занимательную литературу для новых читателей. Жюль Верн подписывает контракт с издателем Этцелем, который предусматривает , что с </w:t>
      </w:r>
      <w:r w:rsidR="00684114">
        <w:t>1863 года писатель пишет  один</w:t>
      </w:r>
      <w:r w:rsidR="008B7880">
        <w:t xml:space="preserve"> </w:t>
      </w:r>
      <w:r w:rsidR="00684114">
        <w:t xml:space="preserve">- два </w:t>
      </w:r>
      <w:r>
        <w:t xml:space="preserve"> романа </w:t>
      </w:r>
      <w:r w:rsidR="00684114">
        <w:t xml:space="preserve">в год, таким образом было положено начало серии </w:t>
      </w:r>
      <w:r w:rsidR="00684114" w:rsidRPr="002A066D">
        <w:rPr>
          <w:b/>
        </w:rPr>
        <w:t xml:space="preserve">«Необыкновенные путешествия», </w:t>
      </w:r>
      <w:r w:rsidR="008B7880">
        <w:t>которая объединила 63 романа на</w:t>
      </w:r>
      <w:r w:rsidR="00684114">
        <w:t xml:space="preserve"> протяжении 40 лет. </w:t>
      </w:r>
      <w:r w:rsidR="00684114">
        <w:lastRenderedPageBreak/>
        <w:t xml:space="preserve">Если же собрать все сочинения Жюля Верна – получится библиотека из  120-130 томов. </w:t>
      </w:r>
      <w:r w:rsidR="00071F4E">
        <w:t xml:space="preserve">Библиотека, написанная одним человеком!  Но значение писателя определяется </w:t>
      </w:r>
      <w:r w:rsidR="000D650B">
        <w:t xml:space="preserve">не количеством опубликованных книг, а новизной его творчества, богатством идей, открытиями, которые делают его непохожими на других. В этом отношении Жюль Верн уникален. В истории литературы он </w:t>
      </w:r>
      <w:r w:rsidR="008B7880">
        <w:t xml:space="preserve"> </w:t>
      </w:r>
      <w:r w:rsidR="000D650B">
        <w:t>– родоначальник фантастического романа, замечательный мастер романа путешествий и приключений, блестящий пропагандист науки и ее грядущих завоеваний.</w:t>
      </w:r>
    </w:p>
    <w:p w:rsidR="000D650B" w:rsidRDefault="000D650B" w:rsidP="00054F49">
      <w:pPr>
        <w:jc w:val="both"/>
      </w:pPr>
      <w:r>
        <w:t xml:space="preserve">     Само название серии </w:t>
      </w:r>
      <w:r w:rsidRPr="002A066D">
        <w:rPr>
          <w:b/>
        </w:rPr>
        <w:t xml:space="preserve">«Необыкновенные путешествия» </w:t>
      </w:r>
      <w:r w:rsidR="00181C05">
        <w:t xml:space="preserve">говорит о том, какое большое место </w:t>
      </w:r>
      <w:r w:rsidR="002A066D">
        <w:t>в ней занимает география. Жюль Верн задался целью описать весь земной шар, природу всех климатических зон, животный и растительный мир, нравы и обычаи народов планеты. География и естествознание соседствуют в  «Необыкновенных путешествиях» с техническими и точными науками.</w:t>
      </w:r>
    </w:p>
    <w:p w:rsidR="002A066D" w:rsidRDefault="002A066D" w:rsidP="00054F49">
      <w:pPr>
        <w:jc w:val="both"/>
      </w:pPr>
      <w:r>
        <w:t xml:space="preserve">      «Усвоить науку можно лишь тогда, когда она поглощается с аппетитом», - </w:t>
      </w:r>
      <w:r w:rsidR="007252DE">
        <w:t xml:space="preserve"> </w:t>
      </w:r>
      <w:r>
        <w:t>сказал как-то Анатоль Франс.</w:t>
      </w:r>
    </w:p>
    <w:p w:rsidR="002A066D" w:rsidRDefault="005B1134" w:rsidP="00054F49">
      <w:pPr>
        <w:jc w:val="both"/>
      </w:pPr>
      <w:r>
        <w:t xml:space="preserve">     В рома</w:t>
      </w:r>
      <w:r w:rsidR="002A066D">
        <w:t xml:space="preserve">нах Жюля Верна   наука действительно поглощается с аппетитом, потому что она неотделима от действия.  </w:t>
      </w:r>
      <w:r>
        <w:t xml:space="preserve"> </w:t>
      </w:r>
      <w:r w:rsidR="000E1A81">
        <w:t xml:space="preserve">Читатель незаметно </w:t>
      </w:r>
      <w:r w:rsidR="00B212AF">
        <w:t>воспринимает какую-то сумму сведений. В этом и заключается популяризаторизаторский пафос автора, он впервые из писателей пытается расска</w:t>
      </w:r>
      <w:r w:rsidR="00326881">
        <w:t>за</w:t>
      </w:r>
      <w:r w:rsidR="00B212AF">
        <w:t xml:space="preserve">ть </w:t>
      </w:r>
      <w:r w:rsidR="00326881">
        <w:t xml:space="preserve"> </w:t>
      </w:r>
      <w:r w:rsidR="00883D49">
        <w:t>о науке интересно, забавно, так, чтобы заинтересовать, увлечь своих читателей.</w:t>
      </w:r>
    </w:p>
    <w:p w:rsidR="00883D49" w:rsidRDefault="00883D49" w:rsidP="00054F49">
      <w:pPr>
        <w:jc w:val="both"/>
      </w:pPr>
      <w:r>
        <w:t xml:space="preserve">    Удивительная работоспособность и энциклопедичность знаний , умение досконально точно описывать мельчайшие детали породили множество легенд о писателе тем более, что последние годы своей жизни он был недосягаем для журналистов, так как жил в маленьком провинциальном </w:t>
      </w:r>
      <w:r w:rsidR="00054F49">
        <w:t>городке Амьене, был болен (прак</w:t>
      </w:r>
      <w:r>
        <w:t>т</w:t>
      </w:r>
      <w:r w:rsidR="00054F49">
        <w:t>и</w:t>
      </w:r>
      <w:r>
        <w:t>чески ослеп), но все равно продолжал работать.</w:t>
      </w:r>
    </w:p>
    <w:p w:rsidR="00883D49" w:rsidRDefault="00883D49" w:rsidP="00054F49">
      <w:pPr>
        <w:jc w:val="both"/>
      </w:pPr>
      <w:r>
        <w:t xml:space="preserve">     О жизни Жюля Верна было создано много легенд. Так</w:t>
      </w:r>
      <w:r w:rsidR="00054F49">
        <w:t>,</w:t>
      </w:r>
      <w:r>
        <w:t xml:space="preserve"> одна из легенд  рисовала Жюля Верна человеком сугубо кабинетным, книжным червем. Говорили, что он черпал свою энегрию исключительно из книг, никаких личных впечатлений у него не было, да и быть не могло. </w:t>
      </w:r>
    </w:p>
    <w:p w:rsidR="000125D7" w:rsidRPr="000125D7" w:rsidRDefault="00856F25" w:rsidP="00054F49">
      <w:pPr>
        <w:jc w:val="both"/>
      </w:pPr>
      <w:r>
        <w:t xml:space="preserve">     Легенда вторая основывывается на прямо противоположном мнении</w:t>
      </w:r>
      <w:r w:rsidRPr="00856F25">
        <w:t xml:space="preserve">: </w:t>
      </w:r>
      <w:r>
        <w:t>Ж.Верн – бывший капитан корабля. Убеленный сединами многоопытный морской волк, на старости лет перебрался на сушу, чтобы поделиться воспоминаниями о прожитой жизни.</w:t>
      </w:r>
    </w:p>
    <w:p w:rsidR="000125D7" w:rsidRDefault="000125D7" w:rsidP="00054F49">
      <w:pPr>
        <w:jc w:val="both"/>
      </w:pPr>
      <w:r w:rsidRPr="000125D7">
        <w:t xml:space="preserve">     </w:t>
      </w:r>
      <w:r>
        <w:t>Легенда третья</w:t>
      </w:r>
      <w:r w:rsidRPr="000125D7">
        <w:t xml:space="preserve">: </w:t>
      </w:r>
      <w:r>
        <w:t>Ж.Верн – коллективный псевдоним группы писателей, географов, путешественников. Один человек не может обладать такой продуктивностью, такими разносторонними знаниями, придумать столько разнообразных сюжетов, предвосхитить столько научных исканий.</w:t>
      </w:r>
    </w:p>
    <w:p w:rsidR="000125D7" w:rsidRDefault="000125D7" w:rsidP="00054F49">
      <w:pPr>
        <w:jc w:val="both"/>
      </w:pPr>
      <w:r>
        <w:t xml:space="preserve">     Легенда четвертая</w:t>
      </w:r>
      <w:r w:rsidRPr="000125D7">
        <w:t xml:space="preserve">: </w:t>
      </w:r>
      <w:r>
        <w:t>Ж.Верн, выдающий себя за француза, на самом деле польский еврей – эмигрант.</w:t>
      </w:r>
    </w:p>
    <w:p w:rsidR="000125D7" w:rsidRDefault="000125D7" w:rsidP="00054F49">
      <w:pPr>
        <w:jc w:val="both"/>
      </w:pPr>
      <w:r>
        <w:t xml:space="preserve">     Безусловно, все эти легенды беспочвенны. Ж.Верн не так много путешествовал как его герои, но все-таки побывал и в Америке, и в Африке, и во многих странах мира. Эрудиция его объясняется необыкновенной любознательностью и трудолюбием, начитанностью. Библиотека Ж.Верна насчитывала несколько тысяч томов. Каждый день он просматривал двадцать с лишним газет, прочитывал доступные научные сообщения.</w:t>
      </w:r>
    </w:p>
    <w:p w:rsidR="000125D7" w:rsidRDefault="000125D7" w:rsidP="00054F49">
      <w:pPr>
        <w:jc w:val="both"/>
      </w:pPr>
      <w:r>
        <w:lastRenderedPageBreak/>
        <w:t xml:space="preserve">     Сохранились  воспоминания современников об удивительной картотеке писателя, которая состояла из нескольких десятков дубовых ящиков. В определенном порядке в них были разложены бесчисленные выписки и заметки, нанесенные на карточки одинакового формата, вырезки из газет и журналов. Карточки подбирались по темам и вкладывались в бумажные о</w:t>
      </w:r>
      <w:r w:rsidR="006D71AB">
        <w:t>бертки, таким образом получались несшитые тетрадки разной толщины. Всего, по словам Ж.Верна, у него накопилось около 20 таких тетрадок, содержащих сведения по всем отраслям знаний.</w:t>
      </w:r>
    </w:p>
    <w:p w:rsidR="006D71AB" w:rsidRDefault="006D71AB" w:rsidP="00054F49">
      <w:pPr>
        <w:jc w:val="both"/>
      </w:pPr>
      <w:r>
        <w:t xml:space="preserve">     Ж.Верн старался быть максимально достоверным при соз</w:t>
      </w:r>
      <w:r w:rsidR="00524F54">
        <w:t>дании своих произведений и обяза</w:t>
      </w:r>
      <w:r>
        <w:t>тельно консультировался со специалистами. Так, например, рукопись романа «Иван Строгов», действие которого происходит в России, Ж.Верн дал прочитать русскому писателю Ивану Тургеневу и внимательно прислушался ко всем его замечаниям.</w:t>
      </w:r>
    </w:p>
    <w:p w:rsidR="006D71AB" w:rsidRDefault="006D71AB" w:rsidP="00054F49">
      <w:pPr>
        <w:jc w:val="both"/>
      </w:pPr>
      <w:r>
        <w:t xml:space="preserve">     Жизнь Ж. Верна невозможно представить вне литературного процесса Франции. Писатель лично был знаком и общался со многими литераторами. Александр Дюма-сын до самой своей смерти оставался лучшим его другом. Жорж Санд с огромным интересом читала все его новые романы и даже подсказала ему идею романа «20000 лье под водой».</w:t>
      </w:r>
    </w:p>
    <w:p w:rsidR="006D71AB" w:rsidRDefault="006D71AB" w:rsidP="00054F49">
      <w:pPr>
        <w:jc w:val="both"/>
      </w:pPr>
      <w:r>
        <w:t xml:space="preserve">     Умер Ж.Верн в 1905 году в возрасте 77 лет. Свой уникальный архив он завещал сыну Мишелю Верну. Мишель прекрасно сознавал, какую ценность представляют рукописи отца и какой жгучий интерес питает к ним культурная общественность. Мишель засел за их изучение и вскоре в прессе появилось сообщение, что он обнаружил в архиве отца 8 романов, которые тот не опубликовал при жизни. </w:t>
      </w:r>
      <w:r w:rsidR="00F87D41">
        <w:t>Вскоре эти романы стали выходить один за другим – вплоть до 1920 года. Но знатоки творчества Ж. Верна вдруг обнаружили</w:t>
      </w:r>
      <w:r w:rsidR="00F87D41" w:rsidRPr="00F87D41">
        <w:t xml:space="preserve">: </w:t>
      </w:r>
      <w:r w:rsidR="00F87D41">
        <w:t>стиль писателя заметно изменился, фабула стала динамичнее. Вот тут-то и обнаружилась мистификация</w:t>
      </w:r>
      <w:r w:rsidR="00F87D41" w:rsidRPr="00F87D41">
        <w:t xml:space="preserve">: </w:t>
      </w:r>
      <w:r w:rsidR="00F87D41">
        <w:t>все посмертные произведения Ж.Верна подвергались правке и редактированию, дописывались отдельные куски и перерабатывались главы, казавшиеся неудачными и, вполне возможно заканчивались незавершенные рукописи. И все это делал сын писателя Мишель Верн.</w:t>
      </w:r>
    </w:p>
    <w:p w:rsidR="009E7DF4" w:rsidRDefault="00F87D41" w:rsidP="009E7DF4">
      <w:pPr>
        <w:jc w:val="both"/>
      </w:pPr>
      <w:r>
        <w:t xml:space="preserve">     Сейчас архив Ж. Верна поступил на хранение в Жюль-Верновский центр в городе Нанте. Однако доступ к нему закрыт – сначала необходимо составить и опубликовать полную опись рукописей.</w:t>
      </w:r>
      <w:r w:rsidR="009E7DF4">
        <w:t xml:space="preserve">     </w:t>
      </w:r>
    </w:p>
    <w:p w:rsidR="009E7DF4" w:rsidRDefault="009E7DF4" w:rsidP="009E7DF4">
      <w:pPr>
        <w:jc w:val="both"/>
      </w:pPr>
      <w:r>
        <w:t xml:space="preserve">     В ТРАУРНОМ НОМЕРЕ «Журнала воспитания и развлечения» Андре Лори так оценил его творческий подвиг</w:t>
      </w:r>
      <w:r w:rsidRPr="009E7DF4">
        <w:t xml:space="preserve">: </w:t>
      </w:r>
    </w:p>
    <w:p w:rsidR="00246D28" w:rsidRDefault="009E7DF4" w:rsidP="009E7DF4">
      <w:pPr>
        <w:jc w:val="both"/>
      </w:pPr>
      <w:r>
        <w:t xml:space="preserve">«И до него были писатели, начиная со Свифта и кончая Эдгаром По, которые вводили науку в роман, но использовали ее главным образом в сатирических целях. Еще ни один писатель до Жюля Верна, не делал из науки монументального произведения,  </w:t>
      </w:r>
      <w:r w:rsidR="00FF3E31">
        <w:t xml:space="preserve">посвещенного изучению Земли и Вселенной, промышленного прогресса, результатов, </w:t>
      </w:r>
      <w:r w:rsidR="00E9781D">
        <w:t>достигнутых человеческим знаниям. Благодаря исключительному разнообразию подробностей и деталей, гармонии замысла и выполнения его романы составляют единый целостный ансамбль, и их распространение на всех языках земного шара еще при жизни автора делает его труд еще более удивительным и плодотворным»</w:t>
      </w:r>
      <w:r w:rsidR="006D38BD">
        <w:t xml:space="preserve"> </w:t>
      </w:r>
      <w:r w:rsidR="00246D28">
        <w:br w:type="page"/>
      </w:r>
    </w:p>
    <w:p w:rsidR="00590450" w:rsidRPr="00590450" w:rsidRDefault="00590450" w:rsidP="00590450">
      <w:pPr>
        <w:jc w:val="center"/>
        <w:rPr>
          <w:b/>
        </w:rPr>
      </w:pPr>
      <w:r w:rsidRPr="00590450">
        <w:rPr>
          <w:b/>
        </w:rPr>
        <w:lastRenderedPageBreak/>
        <w:t>Литературная игра по творчеству Жюля Верна.</w:t>
      </w:r>
    </w:p>
    <w:p w:rsidR="00590450" w:rsidRPr="00590450" w:rsidRDefault="00590450" w:rsidP="00590450">
      <w:pPr>
        <w:jc w:val="both"/>
        <w:rPr>
          <w:lang w:val="en-US"/>
        </w:rPr>
      </w:pPr>
      <w:r w:rsidRPr="00590450">
        <w:t>Условия игры</w:t>
      </w:r>
      <w:r w:rsidRPr="00590450">
        <w:rPr>
          <w:lang w:val="en-US"/>
        </w:rPr>
        <w:t>:</w:t>
      </w:r>
    </w:p>
    <w:p w:rsidR="00590450" w:rsidRPr="00590450" w:rsidRDefault="00590450" w:rsidP="00590450">
      <w:pPr>
        <w:numPr>
          <w:ilvl w:val="0"/>
          <w:numId w:val="1"/>
        </w:numPr>
        <w:contextualSpacing/>
        <w:jc w:val="both"/>
      </w:pPr>
      <w:r w:rsidRPr="00590450">
        <w:t>В игре участвуют две команды по 6 человек: команда «Пилигрим» и команда «Дункан».</w:t>
      </w:r>
    </w:p>
    <w:p w:rsidR="00590450" w:rsidRPr="00590450" w:rsidRDefault="00590450" w:rsidP="00590450">
      <w:pPr>
        <w:numPr>
          <w:ilvl w:val="0"/>
          <w:numId w:val="1"/>
        </w:numPr>
        <w:contextualSpacing/>
        <w:jc w:val="both"/>
      </w:pPr>
      <w:r w:rsidRPr="00590450">
        <w:t>Каждая команда выбирает капитана.</w:t>
      </w:r>
    </w:p>
    <w:p w:rsidR="00590450" w:rsidRPr="00590450" w:rsidRDefault="00590450" w:rsidP="00590450">
      <w:pPr>
        <w:numPr>
          <w:ilvl w:val="0"/>
          <w:numId w:val="1"/>
        </w:numPr>
        <w:contextualSpacing/>
        <w:jc w:val="both"/>
      </w:pPr>
      <w:r w:rsidRPr="00590450">
        <w:t>Вопросы задаются ведущим поочередно каждой команде.</w:t>
      </w:r>
    </w:p>
    <w:p w:rsidR="00590450" w:rsidRPr="00590450" w:rsidRDefault="00590450" w:rsidP="00590450">
      <w:pPr>
        <w:numPr>
          <w:ilvl w:val="0"/>
          <w:numId w:val="1"/>
        </w:numPr>
        <w:contextualSpacing/>
        <w:jc w:val="both"/>
      </w:pPr>
      <w:r w:rsidRPr="00590450">
        <w:t>Каждый вопрос имеет свою стоимость. При полном и правильном ответе команда получает максимальное количество баллов.</w:t>
      </w:r>
    </w:p>
    <w:p w:rsidR="00590450" w:rsidRPr="00590450" w:rsidRDefault="00590450" w:rsidP="00590450">
      <w:pPr>
        <w:numPr>
          <w:ilvl w:val="0"/>
          <w:numId w:val="1"/>
        </w:numPr>
        <w:contextualSpacing/>
        <w:jc w:val="both"/>
      </w:pPr>
      <w:r w:rsidRPr="00590450">
        <w:t>При правильном ответе вопрос переходит к зрителям.</w:t>
      </w:r>
    </w:p>
    <w:p w:rsidR="00590450" w:rsidRPr="00590450" w:rsidRDefault="00590450" w:rsidP="00590450">
      <w:pPr>
        <w:numPr>
          <w:ilvl w:val="0"/>
          <w:numId w:val="1"/>
        </w:numPr>
        <w:contextualSpacing/>
        <w:jc w:val="both"/>
      </w:pPr>
      <w:r w:rsidRPr="00590450">
        <w:t>Победитель определяется путем подсчета набранных очков</w:t>
      </w:r>
    </w:p>
    <w:p w:rsidR="00590450" w:rsidRPr="00590450" w:rsidRDefault="00590450" w:rsidP="00590450">
      <w:pPr>
        <w:jc w:val="center"/>
        <w:rPr>
          <w:b/>
        </w:rPr>
      </w:pPr>
      <w:r w:rsidRPr="00590450">
        <w:rPr>
          <w:b/>
        </w:rPr>
        <w:t>ВОПРОСЫ ДЛЯ КОМАНД</w:t>
      </w:r>
    </w:p>
    <w:p w:rsidR="00590450" w:rsidRPr="00590450" w:rsidRDefault="00590450" w:rsidP="00590450">
      <w:pPr>
        <w:numPr>
          <w:ilvl w:val="0"/>
          <w:numId w:val="2"/>
        </w:numPr>
        <w:contextualSpacing/>
      </w:pPr>
      <w:r w:rsidRPr="00590450">
        <w:t xml:space="preserve">Каждая команда получает бутылку с запиской. Исходя из текста записки команды должны: </w:t>
      </w:r>
    </w:p>
    <w:p w:rsidR="00590450" w:rsidRPr="00590450" w:rsidRDefault="00590450" w:rsidP="00590450">
      <w:pPr>
        <w:numPr>
          <w:ilvl w:val="0"/>
          <w:numId w:val="3"/>
        </w:numPr>
        <w:contextualSpacing/>
      </w:pPr>
      <w:r w:rsidRPr="00590450">
        <w:t>Определить кто из литературных героев Ж. Верна ее составил</w:t>
      </w:r>
    </w:p>
    <w:p w:rsidR="00590450" w:rsidRPr="00590450" w:rsidRDefault="00590450" w:rsidP="00590450">
      <w:pPr>
        <w:numPr>
          <w:ilvl w:val="0"/>
          <w:numId w:val="3"/>
        </w:numPr>
        <w:contextualSpacing/>
      </w:pPr>
      <w:r w:rsidRPr="00590450">
        <w:t>Показать примерный маршрут движения корабля по карте</w:t>
      </w:r>
    </w:p>
    <w:p w:rsidR="00590450" w:rsidRPr="00590450" w:rsidRDefault="00590450" w:rsidP="00590450">
      <w:pPr>
        <w:numPr>
          <w:ilvl w:val="0"/>
          <w:numId w:val="3"/>
        </w:numPr>
        <w:contextualSpacing/>
      </w:pPr>
      <w:r w:rsidRPr="00590450">
        <w:t>Вспомнить место, где эта бутылка была брошена в океан.</w:t>
      </w:r>
    </w:p>
    <w:p w:rsidR="00590450" w:rsidRPr="00590450" w:rsidRDefault="00590450" w:rsidP="0059045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90450" w:rsidRPr="00590450" w:rsidTr="00BB3C17">
        <w:tc>
          <w:tcPr>
            <w:tcW w:w="4785" w:type="dxa"/>
          </w:tcPr>
          <w:p w:rsidR="00590450" w:rsidRPr="00590450" w:rsidRDefault="00590450" w:rsidP="00590450">
            <w:pPr>
              <w:numPr>
                <w:ilvl w:val="0"/>
                <w:numId w:val="2"/>
              </w:numPr>
              <w:contextualSpacing/>
              <w:jc w:val="both"/>
            </w:pPr>
            <w:r w:rsidRPr="00590450">
              <w:t xml:space="preserve">С какими великими писателями </w:t>
            </w:r>
            <w:r w:rsidRPr="00590450">
              <w:rPr>
                <w:lang w:val="en-US"/>
              </w:rPr>
              <w:t>XIX</w:t>
            </w:r>
            <w:r w:rsidRPr="00590450">
              <w:t xml:space="preserve"> века был знаком Жюль Верн?</w:t>
            </w:r>
          </w:p>
          <w:p w:rsidR="00590450" w:rsidRPr="00590450" w:rsidRDefault="00590450" w:rsidP="00590450">
            <w:pPr>
              <w:jc w:val="both"/>
            </w:pPr>
          </w:p>
          <w:p w:rsidR="00590450" w:rsidRPr="00590450" w:rsidRDefault="00590450" w:rsidP="00590450">
            <w:pPr>
              <w:jc w:val="both"/>
            </w:pPr>
          </w:p>
          <w:p w:rsidR="00590450" w:rsidRPr="00590450" w:rsidRDefault="00590450" w:rsidP="00590450">
            <w:pPr>
              <w:numPr>
                <w:ilvl w:val="0"/>
                <w:numId w:val="12"/>
              </w:numPr>
              <w:contextualSpacing/>
            </w:pPr>
            <w:r w:rsidRPr="00590450">
              <w:t>А. Дюма, Ж. Санд, И.Тургенев</w:t>
            </w:r>
          </w:p>
          <w:p w:rsidR="00590450" w:rsidRPr="00590450" w:rsidRDefault="00590450" w:rsidP="00590450">
            <w:pPr>
              <w:numPr>
                <w:ilvl w:val="0"/>
                <w:numId w:val="12"/>
              </w:numPr>
              <w:contextualSpacing/>
            </w:pPr>
            <w:r w:rsidRPr="00590450">
              <w:t xml:space="preserve">Л. Толстой, Г.Уэллс,  </w:t>
            </w:r>
          </w:p>
          <w:p w:rsidR="00590450" w:rsidRPr="00590450" w:rsidRDefault="00590450" w:rsidP="00590450">
            <w:pPr>
              <w:numPr>
                <w:ilvl w:val="0"/>
                <w:numId w:val="12"/>
              </w:numPr>
              <w:contextualSpacing/>
            </w:pPr>
            <w:r w:rsidRPr="00590450">
              <w:t>Ф. Достоевский, П. Мериме, В. Набоков</w:t>
            </w:r>
          </w:p>
          <w:p w:rsidR="00590450" w:rsidRPr="00590450" w:rsidRDefault="00590450" w:rsidP="00590450">
            <w:pPr>
              <w:ind w:left="720"/>
              <w:contextualSpacing/>
            </w:pPr>
          </w:p>
          <w:p w:rsidR="00590450" w:rsidRPr="00590450" w:rsidRDefault="00590450" w:rsidP="00590450"/>
          <w:p w:rsidR="00590450" w:rsidRPr="00590450" w:rsidRDefault="00590450" w:rsidP="00590450"/>
          <w:p w:rsidR="00590450" w:rsidRPr="00590450" w:rsidRDefault="00590450" w:rsidP="00590450"/>
          <w:p w:rsidR="00590450" w:rsidRPr="00590450" w:rsidRDefault="00590450" w:rsidP="00590450"/>
          <w:p w:rsidR="00590450" w:rsidRPr="00590450" w:rsidRDefault="00590450" w:rsidP="00590450">
            <w:pPr>
              <w:numPr>
                <w:ilvl w:val="0"/>
                <w:numId w:val="8"/>
              </w:numPr>
              <w:contextualSpacing/>
            </w:pPr>
            <w:r w:rsidRPr="00590450">
              <w:t>балла</w:t>
            </w:r>
          </w:p>
        </w:tc>
        <w:tc>
          <w:tcPr>
            <w:tcW w:w="4786" w:type="dxa"/>
          </w:tcPr>
          <w:p w:rsidR="00590450" w:rsidRPr="00590450" w:rsidRDefault="00590450" w:rsidP="00590450">
            <w:r w:rsidRPr="00590450">
              <w:t>2.Как назывался первый, принесший известность роман Ж.Верна? Серию каких изданий он открывал?</w:t>
            </w:r>
          </w:p>
          <w:p w:rsidR="00590450" w:rsidRPr="00590450" w:rsidRDefault="00590450" w:rsidP="00590450"/>
          <w:p w:rsidR="00590450" w:rsidRPr="00590450" w:rsidRDefault="00590450" w:rsidP="00590450">
            <w:pPr>
              <w:numPr>
                <w:ilvl w:val="0"/>
                <w:numId w:val="13"/>
              </w:numPr>
              <w:contextualSpacing/>
            </w:pPr>
            <w:r w:rsidRPr="00590450">
              <w:t xml:space="preserve">«Пять недель на воздушном шаре». </w:t>
            </w:r>
          </w:p>
          <w:p w:rsidR="00590450" w:rsidRPr="00590450" w:rsidRDefault="00590450" w:rsidP="00590450">
            <w:pPr>
              <w:numPr>
                <w:ilvl w:val="0"/>
                <w:numId w:val="13"/>
              </w:numPr>
              <w:contextualSpacing/>
              <w:rPr>
                <w:lang w:val="en-US"/>
              </w:rPr>
            </w:pPr>
            <w:r w:rsidRPr="00590450">
              <w:t>«Пятнадцатилетний капитан»</w:t>
            </w:r>
          </w:p>
          <w:p w:rsidR="00590450" w:rsidRPr="00590450" w:rsidRDefault="00590450" w:rsidP="00590450">
            <w:pPr>
              <w:numPr>
                <w:ilvl w:val="0"/>
                <w:numId w:val="13"/>
              </w:numPr>
              <w:contextualSpacing/>
              <w:rPr>
                <w:lang w:val="en-US"/>
              </w:rPr>
            </w:pPr>
            <w:r w:rsidRPr="00590450">
              <w:t>«Вокруг света за 80 дней »</w:t>
            </w:r>
          </w:p>
          <w:p w:rsidR="00590450" w:rsidRPr="00590450" w:rsidRDefault="00590450" w:rsidP="00590450">
            <w:pPr>
              <w:rPr>
                <w:lang w:val="en-US"/>
              </w:rPr>
            </w:pPr>
          </w:p>
          <w:p w:rsidR="00590450" w:rsidRPr="00590450" w:rsidRDefault="00590450" w:rsidP="00590450">
            <w:pPr>
              <w:rPr>
                <w:lang w:val="en-US"/>
              </w:rPr>
            </w:pPr>
          </w:p>
          <w:p w:rsidR="00590450" w:rsidRPr="00590450" w:rsidRDefault="00590450" w:rsidP="00590450">
            <w:r w:rsidRPr="00590450">
              <w:t>«Пять недель на воздушном шаре»</w:t>
            </w:r>
          </w:p>
          <w:p w:rsidR="00590450" w:rsidRPr="00590450" w:rsidRDefault="00590450" w:rsidP="00590450">
            <w:r w:rsidRPr="00590450">
              <w:t>Серия «Необыкновенные путешествия».</w:t>
            </w:r>
          </w:p>
          <w:p w:rsidR="00590450" w:rsidRPr="00590450" w:rsidRDefault="00590450" w:rsidP="00590450"/>
          <w:p w:rsidR="00590450" w:rsidRPr="00590450" w:rsidRDefault="00590450" w:rsidP="00590450">
            <w:r w:rsidRPr="00590450">
              <w:t>2 балла</w:t>
            </w:r>
          </w:p>
        </w:tc>
      </w:tr>
      <w:tr w:rsidR="00590450" w:rsidRPr="00590450" w:rsidTr="00BB3C17">
        <w:tc>
          <w:tcPr>
            <w:tcW w:w="4785" w:type="dxa"/>
          </w:tcPr>
          <w:p w:rsidR="00590450" w:rsidRPr="00590450" w:rsidRDefault="00590450" w:rsidP="00590450">
            <w:r w:rsidRPr="00590450">
              <w:t>3. Назовите город, в котором родился Ж.Верн?</w:t>
            </w:r>
          </w:p>
          <w:p w:rsidR="00590450" w:rsidRPr="00590450" w:rsidRDefault="00590450" w:rsidP="00590450"/>
          <w:p w:rsidR="00590450" w:rsidRPr="00590450" w:rsidRDefault="00590450" w:rsidP="00590450"/>
          <w:p w:rsidR="00590450" w:rsidRPr="00590450" w:rsidRDefault="00590450" w:rsidP="00590450"/>
          <w:p w:rsidR="00590450" w:rsidRPr="00590450" w:rsidRDefault="00590450" w:rsidP="00590450">
            <w:pPr>
              <w:numPr>
                <w:ilvl w:val="0"/>
                <w:numId w:val="15"/>
              </w:numPr>
              <w:contextualSpacing/>
            </w:pPr>
            <w:r w:rsidRPr="00590450">
              <w:t>Нант</w:t>
            </w:r>
          </w:p>
          <w:p w:rsidR="00590450" w:rsidRPr="00590450" w:rsidRDefault="00590450" w:rsidP="00590450">
            <w:pPr>
              <w:numPr>
                <w:ilvl w:val="0"/>
                <w:numId w:val="15"/>
              </w:numPr>
              <w:contextualSpacing/>
            </w:pPr>
            <w:r w:rsidRPr="00590450">
              <w:t xml:space="preserve">Париж </w:t>
            </w:r>
          </w:p>
          <w:p w:rsidR="00590450" w:rsidRPr="00590450" w:rsidRDefault="00590450" w:rsidP="00590450">
            <w:pPr>
              <w:numPr>
                <w:ilvl w:val="0"/>
                <w:numId w:val="15"/>
              </w:numPr>
              <w:contextualSpacing/>
            </w:pPr>
            <w:r w:rsidRPr="00590450">
              <w:t>Амьен</w:t>
            </w:r>
          </w:p>
          <w:p w:rsidR="00590450" w:rsidRPr="00590450" w:rsidRDefault="00590450" w:rsidP="00590450"/>
          <w:p w:rsidR="00590450" w:rsidRPr="00590450" w:rsidRDefault="00590450" w:rsidP="00590450">
            <w:r w:rsidRPr="00590450">
              <w:t>г.Нант, Франция, берег Атлантического океана.</w:t>
            </w:r>
          </w:p>
          <w:p w:rsidR="00590450" w:rsidRPr="00590450" w:rsidRDefault="00590450" w:rsidP="00590450">
            <w:r w:rsidRPr="00590450">
              <w:t>1 балл</w:t>
            </w:r>
          </w:p>
        </w:tc>
        <w:tc>
          <w:tcPr>
            <w:tcW w:w="4786" w:type="dxa"/>
          </w:tcPr>
          <w:p w:rsidR="00590450" w:rsidRPr="00590450" w:rsidRDefault="00590450" w:rsidP="00590450">
            <w:r w:rsidRPr="00590450">
              <w:t>3. В каком городе Ж.Верн провел большую часть жизни и написал большую часть своих романов?</w:t>
            </w:r>
          </w:p>
          <w:p w:rsidR="00590450" w:rsidRPr="00590450" w:rsidRDefault="00590450" w:rsidP="00590450"/>
          <w:p w:rsidR="00590450" w:rsidRPr="00590450" w:rsidRDefault="00590450" w:rsidP="00590450">
            <w:pPr>
              <w:numPr>
                <w:ilvl w:val="0"/>
                <w:numId w:val="14"/>
              </w:numPr>
              <w:contextualSpacing/>
            </w:pPr>
            <w:r w:rsidRPr="00590450">
              <w:t>Париж</w:t>
            </w:r>
          </w:p>
          <w:p w:rsidR="00590450" w:rsidRPr="00590450" w:rsidRDefault="00590450" w:rsidP="00590450">
            <w:pPr>
              <w:numPr>
                <w:ilvl w:val="0"/>
                <w:numId w:val="14"/>
              </w:numPr>
              <w:contextualSpacing/>
            </w:pPr>
            <w:r w:rsidRPr="00590450">
              <w:t>Тулуза</w:t>
            </w:r>
          </w:p>
          <w:p w:rsidR="00590450" w:rsidRPr="00590450" w:rsidRDefault="00590450" w:rsidP="00590450">
            <w:pPr>
              <w:numPr>
                <w:ilvl w:val="0"/>
                <w:numId w:val="14"/>
              </w:numPr>
              <w:contextualSpacing/>
            </w:pPr>
            <w:r w:rsidRPr="00590450">
              <w:t>Амьен</w:t>
            </w:r>
          </w:p>
          <w:p w:rsidR="00590450" w:rsidRPr="00590450" w:rsidRDefault="00590450" w:rsidP="00590450"/>
          <w:p w:rsidR="00590450" w:rsidRPr="00590450" w:rsidRDefault="00590450" w:rsidP="00590450">
            <w:r w:rsidRPr="00590450">
              <w:t>Г. Амьен</w:t>
            </w:r>
          </w:p>
          <w:p w:rsidR="00590450" w:rsidRPr="00590450" w:rsidRDefault="00590450" w:rsidP="00590450">
            <w:r w:rsidRPr="00590450">
              <w:t>1 балл</w:t>
            </w:r>
          </w:p>
        </w:tc>
      </w:tr>
      <w:tr w:rsidR="00590450" w:rsidRPr="00590450" w:rsidTr="00BB3C17">
        <w:tc>
          <w:tcPr>
            <w:tcW w:w="4785" w:type="dxa"/>
          </w:tcPr>
          <w:p w:rsidR="00590450" w:rsidRPr="00590450" w:rsidRDefault="00590450" w:rsidP="00590450">
            <w:r w:rsidRPr="00590450">
              <w:t>4. Какая тайна связана с архивом Ж.Верна?</w:t>
            </w:r>
          </w:p>
          <w:p w:rsidR="00590450" w:rsidRPr="00590450" w:rsidRDefault="00590450" w:rsidP="00590450"/>
          <w:p w:rsidR="00590450" w:rsidRPr="00590450" w:rsidRDefault="00590450" w:rsidP="00590450"/>
          <w:p w:rsidR="00590450" w:rsidRPr="00590450" w:rsidRDefault="00590450" w:rsidP="00590450"/>
          <w:p w:rsidR="00590450" w:rsidRPr="00590450" w:rsidRDefault="00590450" w:rsidP="00590450">
            <w:pPr>
              <w:numPr>
                <w:ilvl w:val="0"/>
                <w:numId w:val="29"/>
              </w:numPr>
              <w:contextualSpacing/>
            </w:pPr>
            <w:r w:rsidRPr="00590450">
              <w:t>Архив Жюля Верна достался его жене</w:t>
            </w:r>
          </w:p>
          <w:p w:rsidR="00590450" w:rsidRPr="00590450" w:rsidRDefault="00590450" w:rsidP="00590450">
            <w:pPr>
              <w:numPr>
                <w:ilvl w:val="0"/>
                <w:numId w:val="29"/>
              </w:numPr>
              <w:contextualSpacing/>
            </w:pPr>
            <w:r w:rsidRPr="00590450">
              <w:t>Архив Жюля Верна достался его сыну Мишелю</w:t>
            </w:r>
          </w:p>
          <w:p w:rsidR="00590450" w:rsidRPr="00590450" w:rsidRDefault="00590450" w:rsidP="00590450">
            <w:pPr>
              <w:numPr>
                <w:ilvl w:val="0"/>
                <w:numId w:val="29"/>
              </w:numPr>
              <w:contextualSpacing/>
            </w:pPr>
            <w:r w:rsidRPr="00590450">
              <w:t>Архив перешел в музей, получивший имя писателя</w:t>
            </w:r>
          </w:p>
          <w:p w:rsidR="00590450" w:rsidRPr="00590450" w:rsidRDefault="00590450" w:rsidP="00590450"/>
          <w:p w:rsidR="00590450" w:rsidRPr="00590450" w:rsidRDefault="00590450" w:rsidP="00590450">
            <w:r w:rsidRPr="00590450">
              <w:t>Архив писателя достался  в наследство его сыну Мишелю Верну, который дописывал и исправлял романы своего отца.</w:t>
            </w:r>
          </w:p>
          <w:p w:rsidR="00590450" w:rsidRPr="00590450" w:rsidRDefault="00590450" w:rsidP="00590450"/>
          <w:p w:rsidR="00590450" w:rsidRPr="00590450" w:rsidRDefault="00590450" w:rsidP="00590450"/>
          <w:p w:rsidR="00590450" w:rsidRPr="00590450" w:rsidRDefault="00590450" w:rsidP="00590450">
            <w:r w:rsidRPr="00590450">
              <w:t>1 балл</w:t>
            </w:r>
          </w:p>
        </w:tc>
        <w:tc>
          <w:tcPr>
            <w:tcW w:w="4786" w:type="dxa"/>
          </w:tcPr>
          <w:p w:rsidR="00590450" w:rsidRPr="00590450" w:rsidRDefault="00590450" w:rsidP="00590450">
            <w:r w:rsidRPr="00590450">
              <w:lastRenderedPageBreak/>
              <w:t>4. Родоначальником какого литературного жанра является Ж.Верн?</w:t>
            </w:r>
          </w:p>
          <w:p w:rsidR="00590450" w:rsidRPr="00590450" w:rsidRDefault="00590450" w:rsidP="00590450"/>
          <w:p w:rsidR="00590450" w:rsidRPr="00590450" w:rsidRDefault="00590450" w:rsidP="00590450"/>
          <w:p w:rsidR="00590450" w:rsidRPr="00590450" w:rsidRDefault="00590450" w:rsidP="00590450">
            <w:pPr>
              <w:numPr>
                <w:ilvl w:val="0"/>
                <w:numId w:val="16"/>
              </w:numPr>
              <w:contextualSpacing/>
            </w:pPr>
            <w:r w:rsidRPr="00590450">
              <w:t>Приключенческий роман</w:t>
            </w:r>
          </w:p>
          <w:p w:rsidR="00590450" w:rsidRPr="00590450" w:rsidRDefault="00590450" w:rsidP="00590450">
            <w:pPr>
              <w:numPr>
                <w:ilvl w:val="0"/>
                <w:numId w:val="16"/>
              </w:numPr>
              <w:contextualSpacing/>
            </w:pPr>
            <w:r w:rsidRPr="00590450">
              <w:t>Научная фантастика</w:t>
            </w:r>
          </w:p>
          <w:p w:rsidR="00590450" w:rsidRPr="00590450" w:rsidRDefault="00590450" w:rsidP="00590450">
            <w:pPr>
              <w:numPr>
                <w:ilvl w:val="0"/>
                <w:numId w:val="16"/>
              </w:numPr>
              <w:contextualSpacing/>
            </w:pPr>
            <w:r w:rsidRPr="00590450">
              <w:t>Публицистика</w:t>
            </w:r>
          </w:p>
          <w:p w:rsidR="00590450" w:rsidRPr="00590450" w:rsidRDefault="00590450" w:rsidP="00590450"/>
          <w:p w:rsidR="00590450" w:rsidRPr="00590450" w:rsidRDefault="00590450" w:rsidP="00590450"/>
          <w:p w:rsidR="00590450" w:rsidRPr="00590450" w:rsidRDefault="00590450" w:rsidP="00590450"/>
          <w:p w:rsidR="00590450" w:rsidRPr="00590450" w:rsidRDefault="00590450" w:rsidP="00590450"/>
          <w:p w:rsidR="00590450" w:rsidRPr="00590450" w:rsidRDefault="00590450" w:rsidP="00590450">
            <w:r w:rsidRPr="00590450">
              <w:t>Правильный ответ:</w:t>
            </w:r>
          </w:p>
          <w:p w:rsidR="00590450" w:rsidRPr="00590450" w:rsidRDefault="00590450" w:rsidP="00590450">
            <w:r w:rsidRPr="00590450">
              <w:t>Научная фантастика</w:t>
            </w:r>
          </w:p>
          <w:p w:rsidR="00590450" w:rsidRPr="00590450" w:rsidRDefault="00590450" w:rsidP="00590450"/>
          <w:p w:rsidR="00590450" w:rsidRPr="00590450" w:rsidRDefault="00590450" w:rsidP="00590450">
            <w:r w:rsidRPr="00590450">
              <w:t>1 балл</w:t>
            </w:r>
          </w:p>
        </w:tc>
      </w:tr>
      <w:tr w:rsidR="00590450" w:rsidRPr="00590450" w:rsidTr="00BB3C17">
        <w:tc>
          <w:tcPr>
            <w:tcW w:w="4785" w:type="dxa"/>
          </w:tcPr>
          <w:p w:rsidR="00590450" w:rsidRPr="00590450" w:rsidRDefault="00590450" w:rsidP="00590450">
            <w:r w:rsidRPr="00590450">
              <w:lastRenderedPageBreak/>
              <w:t>5. Назовите 3 романа Ж.Верна, где действуют общие герои?</w:t>
            </w:r>
          </w:p>
          <w:p w:rsidR="00590450" w:rsidRPr="00590450" w:rsidRDefault="00590450" w:rsidP="00590450"/>
          <w:p w:rsidR="00590450" w:rsidRPr="00590450" w:rsidRDefault="00590450" w:rsidP="00590450">
            <w:r w:rsidRPr="00590450">
              <w:t>1/ «Таинственный остров»</w:t>
            </w:r>
          </w:p>
          <w:p w:rsidR="00590450" w:rsidRPr="00590450" w:rsidRDefault="00590450" w:rsidP="00590450">
            <w:r w:rsidRPr="00590450">
              <w:t>2/ «20 000 лье под водой»</w:t>
            </w:r>
          </w:p>
          <w:p w:rsidR="00590450" w:rsidRPr="00590450" w:rsidRDefault="00590450" w:rsidP="00590450">
            <w:r w:rsidRPr="00590450">
              <w:t>3/ «Дети капитана Гранта»</w:t>
            </w:r>
          </w:p>
          <w:p w:rsidR="00590450" w:rsidRPr="00590450" w:rsidRDefault="00590450" w:rsidP="00590450"/>
          <w:p w:rsidR="00590450" w:rsidRPr="00590450" w:rsidRDefault="00590450" w:rsidP="00590450">
            <w:r w:rsidRPr="00590450">
              <w:t>1/ «Вокруг Луны»</w:t>
            </w:r>
          </w:p>
          <w:p w:rsidR="00590450" w:rsidRPr="00590450" w:rsidRDefault="00590450" w:rsidP="00590450">
            <w:r w:rsidRPr="00590450">
              <w:t>2/«Михаил Строгов»</w:t>
            </w:r>
          </w:p>
          <w:p w:rsidR="00590450" w:rsidRPr="00590450" w:rsidRDefault="00590450" w:rsidP="00590450">
            <w:r w:rsidRPr="00590450">
              <w:t>3/«15-летний капитан»</w:t>
            </w:r>
          </w:p>
          <w:p w:rsidR="00590450" w:rsidRPr="00590450" w:rsidRDefault="00590450" w:rsidP="00590450"/>
          <w:p w:rsidR="00590450" w:rsidRPr="00590450" w:rsidRDefault="00590450" w:rsidP="00590450">
            <w:r w:rsidRPr="00590450">
              <w:t>1/«Путешествие и приключения капитана Гаттераса»</w:t>
            </w:r>
          </w:p>
          <w:p w:rsidR="00590450" w:rsidRPr="00590450" w:rsidRDefault="00590450" w:rsidP="00590450">
            <w:r w:rsidRPr="00590450">
              <w:t>2/«Таинственный остров»</w:t>
            </w:r>
          </w:p>
          <w:p w:rsidR="00590450" w:rsidRPr="00590450" w:rsidRDefault="00590450" w:rsidP="00590450">
            <w:r w:rsidRPr="00590450">
              <w:t>3/«Путешествие к центру Земли»</w:t>
            </w:r>
          </w:p>
          <w:p w:rsidR="00590450" w:rsidRPr="00590450" w:rsidRDefault="00590450" w:rsidP="00590450"/>
          <w:p w:rsidR="00590450" w:rsidRPr="00590450" w:rsidRDefault="00590450" w:rsidP="00590450"/>
          <w:p w:rsidR="00590450" w:rsidRPr="00590450" w:rsidRDefault="00590450" w:rsidP="00590450">
            <w:r w:rsidRPr="00590450">
              <w:t>Правильный ответ:</w:t>
            </w:r>
          </w:p>
          <w:p w:rsidR="00590450" w:rsidRPr="00590450" w:rsidRDefault="00590450" w:rsidP="00590450">
            <w:r w:rsidRPr="00590450">
              <w:t>1/ «Таинственный остров»</w:t>
            </w:r>
          </w:p>
          <w:p w:rsidR="00590450" w:rsidRPr="00590450" w:rsidRDefault="00590450" w:rsidP="00590450">
            <w:r w:rsidRPr="00590450">
              <w:t>2/ «20 000 лье под водой»</w:t>
            </w:r>
          </w:p>
          <w:p w:rsidR="00590450" w:rsidRPr="00590450" w:rsidRDefault="00590450" w:rsidP="00590450">
            <w:r w:rsidRPr="00590450">
              <w:t>3/ «Дети капитана Гранта»</w:t>
            </w:r>
          </w:p>
          <w:p w:rsidR="00590450" w:rsidRPr="00590450" w:rsidRDefault="00590450" w:rsidP="00590450"/>
          <w:p w:rsidR="00590450" w:rsidRPr="00590450" w:rsidRDefault="00590450" w:rsidP="00590450"/>
          <w:p w:rsidR="00590450" w:rsidRPr="00590450" w:rsidRDefault="00590450" w:rsidP="00590450">
            <w:pPr>
              <w:rPr>
                <w:lang w:val="en-US"/>
              </w:rPr>
            </w:pPr>
          </w:p>
          <w:p w:rsidR="00590450" w:rsidRPr="00590450" w:rsidRDefault="00590450" w:rsidP="00590450">
            <w:r w:rsidRPr="00590450">
              <w:t>3 балла</w:t>
            </w:r>
          </w:p>
        </w:tc>
        <w:tc>
          <w:tcPr>
            <w:tcW w:w="4786" w:type="dxa"/>
          </w:tcPr>
          <w:p w:rsidR="00590450" w:rsidRPr="00590450" w:rsidRDefault="00590450" w:rsidP="00590450">
            <w:r w:rsidRPr="00590450">
              <w:t>5.Назовите 3 романа Ж.Верна, в которых герои совершают кругосветные путешествия?</w:t>
            </w:r>
          </w:p>
          <w:p w:rsidR="00590450" w:rsidRPr="00590450" w:rsidRDefault="00590450" w:rsidP="00590450"/>
          <w:p w:rsidR="00590450" w:rsidRPr="00590450" w:rsidRDefault="00590450" w:rsidP="00590450">
            <w:r w:rsidRPr="00590450">
              <w:t>1/ «Дети капитана Гранта»</w:t>
            </w:r>
          </w:p>
          <w:p w:rsidR="00590450" w:rsidRPr="00590450" w:rsidRDefault="00590450" w:rsidP="00590450">
            <w:r w:rsidRPr="00590450">
              <w:t>2/ «20</w:t>
            </w:r>
            <w:r w:rsidRPr="00590450">
              <w:rPr>
                <w:lang w:val="en-US"/>
              </w:rPr>
              <w:t> </w:t>
            </w:r>
            <w:r w:rsidRPr="00590450">
              <w:t>000 лье под водой»</w:t>
            </w:r>
          </w:p>
          <w:p w:rsidR="00590450" w:rsidRPr="00590450" w:rsidRDefault="00590450" w:rsidP="00590450">
            <w:r w:rsidRPr="00590450">
              <w:t>3/ «Вокруг света в 80 дней»</w:t>
            </w:r>
          </w:p>
          <w:p w:rsidR="00590450" w:rsidRPr="00590450" w:rsidRDefault="00590450" w:rsidP="00590450"/>
          <w:p w:rsidR="00590450" w:rsidRPr="00590450" w:rsidRDefault="00590450" w:rsidP="00590450"/>
          <w:p w:rsidR="00590450" w:rsidRPr="00590450" w:rsidRDefault="00590450" w:rsidP="00590450">
            <w:r w:rsidRPr="00590450">
              <w:t xml:space="preserve"> 1/«Путешествие к центру Земли»</w:t>
            </w:r>
          </w:p>
          <w:p w:rsidR="00590450" w:rsidRPr="00590450" w:rsidRDefault="00590450" w:rsidP="00590450">
            <w:r w:rsidRPr="00590450">
              <w:t xml:space="preserve"> 2/«С Земли на Луну»</w:t>
            </w:r>
          </w:p>
          <w:p w:rsidR="00590450" w:rsidRPr="00590450" w:rsidRDefault="00590450" w:rsidP="00590450">
            <w:r w:rsidRPr="00590450">
              <w:t>3/ «Путешествие и приключения капитана Гаттераса»</w:t>
            </w:r>
          </w:p>
          <w:p w:rsidR="00590450" w:rsidRPr="00590450" w:rsidRDefault="00590450" w:rsidP="00590450"/>
          <w:p w:rsidR="00590450" w:rsidRPr="00590450" w:rsidRDefault="00590450" w:rsidP="00590450">
            <w:r w:rsidRPr="00590450">
              <w:t>1/ «Таинственный остров»</w:t>
            </w:r>
          </w:p>
          <w:p w:rsidR="00590450" w:rsidRPr="00590450" w:rsidRDefault="00590450" w:rsidP="00590450">
            <w:r w:rsidRPr="00590450">
              <w:t>2/ «20 000 лье под водой»</w:t>
            </w:r>
          </w:p>
          <w:p w:rsidR="00590450" w:rsidRPr="00590450" w:rsidRDefault="00590450" w:rsidP="00590450">
            <w:r w:rsidRPr="00590450">
              <w:t>3/ «Дети капитана Гранта»</w:t>
            </w:r>
          </w:p>
          <w:p w:rsidR="00590450" w:rsidRPr="00590450" w:rsidRDefault="00590450" w:rsidP="00590450"/>
          <w:p w:rsidR="00590450" w:rsidRPr="00590450" w:rsidRDefault="00590450" w:rsidP="00590450">
            <w:r w:rsidRPr="00590450">
              <w:t>Правильный ответ:</w:t>
            </w:r>
          </w:p>
          <w:p w:rsidR="00590450" w:rsidRPr="00590450" w:rsidRDefault="00590450" w:rsidP="00590450"/>
          <w:p w:rsidR="00590450" w:rsidRPr="00590450" w:rsidRDefault="00590450" w:rsidP="00590450">
            <w:r w:rsidRPr="00590450">
              <w:t>1/ «Дети капитана Гранта»</w:t>
            </w:r>
          </w:p>
          <w:p w:rsidR="00590450" w:rsidRPr="00590450" w:rsidRDefault="00590450" w:rsidP="00590450">
            <w:r w:rsidRPr="00590450">
              <w:t>2/ «20</w:t>
            </w:r>
            <w:r w:rsidRPr="00590450">
              <w:rPr>
                <w:lang w:val="en-US"/>
              </w:rPr>
              <w:t> </w:t>
            </w:r>
            <w:r w:rsidRPr="00590450">
              <w:t>000 лье под водой»</w:t>
            </w:r>
          </w:p>
          <w:p w:rsidR="00590450" w:rsidRPr="00590450" w:rsidRDefault="00590450" w:rsidP="00590450">
            <w:r w:rsidRPr="00590450">
              <w:t>3/ «Вокруг света в 80 дней»</w:t>
            </w:r>
          </w:p>
          <w:p w:rsidR="00590450" w:rsidRPr="00590450" w:rsidRDefault="00590450" w:rsidP="00590450"/>
          <w:p w:rsidR="00590450" w:rsidRPr="00590450" w:rsidRDefault="00590450" w:rsidP="00590450"/>
          <w:p w:rsidR="00590450" w:rsidRPr="00590450" w:rsidRDefault="00590450" w:rsidP="00590450">
            <w:r w:rsidRPr="00590450">
              <w:t>3 балла</w:t>
            </w:r>
          </w:p>
        </w:tc>
      </w:tr>
    </w:tbl>
    <w:p w:rsidR="00590450" w:rsidRPr="00590450" w:rsidRDefault="00590450" w:rsidP="00590450"/>
    <w:p w:rsidR="00590450" w:rsidRPr="00590450" w:rsidRDefault="00590450" w:rsidP="00590450">
      <w:pPr>
        <w:numPr>
          <w:ilvl w:val="0"/>
          <w:numId w:val="4"/>
        </w:numPr>
        <w:contextualSpacing/>
      </w:pPr>
      <w:r w:rsidRPr="00590450">
        <w:t>Список произведений Ж.Верна на французском языке.</w:t>
      </w:r>
    </w:p>
    <w:p w:rsidR="00590450" w:rsidRPr="00590450" w:rsidRDefault="00590450" w:rsidP="00590450">
      <w:pPr>
        <w:ind w:left="360"/>
      </w:pPr>
      <w:r w:rsidRPr="00590450">
        <w:t>(Смотрите приложение)</w:t>
      </w:r>
    </w:p>
    <w:p w:rsidR="00590450" w:rsidRPr="00590450" w:rsidRDefault="00590450" w:rsidP="00590450">
      <w:pPr>
        <w:ind w:left="360"/>
      </w:pPr>
      <w:r w:rsidRPr="00590450">
        <w:t>За каждое правильно указанное произведение 1 балл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660"/>
        <w:gridCol w:w="4551"/>
      </w:tblGrid>
      <w:tr w:rsidR="00590450" w:rsidRPr="00590450" w:rsidTr="00BB3C17">
        <w:tc>
          <w:tcPr>
            <w:tcW w:w="4785" w:type="dxa"/>
          </w:tcPr>
          <w:p w:rsidR="00590450" w:rsidRPr="00590450" w:rsidRDefault="00590450" w:rsidP="00590450">
            <w:r w:rsidRPr="00590450">
              <w:t>7. Назовите девиз капитана Немо?</w:t>
            </w:r>
          </w:p>
          <w:p w:rsidR="00590450" w:rsidRPr="00590450" w:rsidRDefault="00590450" w:rsidP="00590450"/>
          <w:p w:rsidR="00590450" w:rsidRPr="00F402E7" w:rsidRDefault="00590450" w:rsidP="00590450">
            <w:r w:rsidRPr="00F402E7">
              <w:t>«Подвижный в подвижном»</w:t>
            </w:r>
          </w:p>
          <w:p w:rsidR="00590450" w:rsidRPr="00F402E7" w:rsidRDefault="00590450" w:rsidP="00590450">
            <w:r w:rsidRPr="00F402E7">
              <w:t>«Жизнь без риска – заученная роль»</w:t>
            </w:r>
          </w:p>
          <w:p w:rsidR="00590450" w:rsidRPr="00590450" w:rsidRDefault="00590450" w:rsidP="00590450">
            <w:r w:rsidRPr="00F402E7">
              <w:t>«</w:t>
            </w:r>
            <w:r w:rsidR="00F402E7" w:rsidRPr="00F402E7">
              <w:t>Победи себя – и ты победишь весь мир</w:t>
            </w:r>
            <w:r w:rsidRPr="00F402E7">
              <w:t>»</w:t>
            </w:r>
          </w:p>
          <w:p w:rsidR="00590450" w:rsidRPr="00590450" w:rsidRDefault="00590450" w:rsidP="00590450"/>
          <w:p w:rsidR="00590450" w:rsidRPr="00590450" w:rsidRDefault="00590450" w:rsidP="00590450"/>
          <w:p w:rsidR="00590450" w:rsidRPr="00590450" w:rsidRDefault="00590450" w:rsidP="00590450">
            <w:r w:rsidRPr="00590450">
              <w:t>2 балла</w:t>
            </w:r>
          </w:p>
        </w:tc>
        <w:tc>
          <w:tcPr>
            <w:tcW w:w="4786" w:type="dxa"/>
          </w:tcPr>
          <w:p w:rsidR="00590450" w:rsidRPr="00590450" w:rsidRDefault="00590450" w:rsidP="00590450">
            <w:r w:rsidRPr="00590450">
              <w:t>7. Назовите настоящее имя капитана Немо?</w:t>
            </w:r>
          </w:p>
          <w:p w:rsidR="00590450" w:rsidRPr="00590450" w:rsidRDefault="00590450" w:rsidP="00590450"/>
          <w:p w:rsidR="00590450" w:rsidRPr="00590450" w:rsidRDefault="00590450" w:rsidP="00590450">
            <w:r w:rsidRPr="00590450">
              <w:t>1/ Принц Шахрукх Хан</w:t>
            </w:r>
          </w:p>
          <w:p w:rsidR="00590450" w:rsidRPr="00590450" w:rsidRDefault="00590450" w:rsidP="00590450">
            <w:r w:rsidRPr="00590450">
              <w:t>2/ Принц  Айшвария Рай</w:t>
            </w:r>
          </w:p>
          <w:p w:rsidR="00590450" w:rsidRPr="00590450" w:rsidRDefault="00590450" w:rsidP="00590450">
            <w:r w:rsidRPr="00590450">
              <w:t>3/ Принц Дакар</w:t>
            </w:r>
          </w:p>
          <w:p w:rsidR="00590450" w:rsidRPr="00590450" w:rsidRDefault="00590450" w:rsidP="00590450"/>
          <w:p w:rsidR="00590450" w:rsidRPr="00590450" w:rsidRDefault="00590450" w:rsidP="00590450"/>
          <w:p w:rsidR="00590450" w:rsidRPr="00590450" w:rsidRDefault="00590450" w:rsidP="00590450">
            <w:r w:rsidRPr="00590450">
              <w:t>2 балла</w:t>
            </w:r>
          </w:p>
        </w:tc>
      </w:tr>
      <w:tr w:rsidR="00590450" w:rsidRPr="00590450" w:rsidTr="00BB3C17">
        <w:tc>
          <w:tcPr>
            <w:tcW w:w="4785" w:type="dxa"/>
          </w:tcPr>
          <w:p w:rsidR="00590450" w:rsidRPr="00590450" w:rsidRDefault="00590450" w:rsidP="00590450">
            <w:r w:rsidRPr="00590450">
              <w:t>8. Кто был по происхождению капитан Немо?</w:t>
            </w:r>
          </w:p>
          <w:p w:rsidR="00590450" w:rsidRPr="00590450" w:rsidRDefault="00590450" w:rsidP="00590450">
            <w:r w:rsidRPr="00590450">
              <w:t>Кого он считал своими врагами? Почему?</w:t>
            </w:r>
          </w:p>
          <w:p w:rsidR="00590450" w:rsidRPr="00590450" w:rsidRDefault="00590450" w:rsidP="00590450"/>
          <w:p w:rsidR="00590450" w:rsidRPr="00590450" w:rsidRDefault="00590450" w:rsidP="00590450"/>
          <w:p w:rsidR="00590450" w:rsidRPr="00590450" w:rsidRDefault="00590450" w:rsidP="00590450"/>
          <w:p w:rsidR="00590450" w:rsidRPr="00590450" w:rsidRDefault="00590450" w:rsidP="00590450">
            <w:r w:rsidRPr="00590450">
              <w:t xml:space="preserve">Индус. Англичанин. В 19 веке Индия была </w:t>
            </w:r>
            <w:r w:rsidRPr="00590450">
              <w:lastRenderedPageBreak/>
              <w:t>английской колонией</w:t>
            </w:r>
          </w:p>
          <w:p w:rsidR="00590450" w:rsidRPr="00590450" w:rsidRDefault="00590450" w:rsidP="00590450"/>
          <w:p w:rsidR="00590450" w:rsidRPr="00590450" w:rsidRDefault="00590450" w:rsidP="00590450"/>
          <w:p w:rsidR="00590450" w:rsidRPr="00590450" w:rsidRDefault="00590450" w:rsidP="00590450">
            <w:pPr>
              <w:numPr>
                <w:ilvl w:val="0"/>
                <w:numId w:val="5"/>
              </w:numPr>
              <w:contextualSpacing/>
            </w:pPr>
            <w:r w:rsidRPr="00590450">
              <w:t>балла</w:t>
            </w:r>
          </w:p>
          <w:p w:rsidR="00590450" w:rsidRPr="00590450" w:rsidRDefault="00590450" w:rsidP="00590450"/>
        </w:tc>
        <w:tc>
          <w:tcPr>
            <w:tcW w:w="4786" w:type="dxa"/>
          </w:tcPr>
          <w:p w:rsidR="00590450" w:rsidRPr="00590450" w:rsidRDefault="00590450" w:rsidP="00590450">
            <w:r w:rsidRPr="00590450">
              <w:lastRenderedPageBreak/>
              <w:t>8.На какой континент в результате злого умысла Негоро попал «Пилигрим»? Почему известие об этом континенте вызвало ужас у героев романа «Пятнадцатилетний капитан»?</w:t>
            </w:r>
          </w:p>
          <w:p w:rsidR="00590450" w:rsidRPr="00590450" w:rsidRDefault="00590450" w:rsidP="00590450"/>
          <w:p w:rsidR="00590450" w:rsidRPr="00590450" w:rsidRDefault="00590450" w:rsidP="00590450">
            <w:r w:rsidRPr="00590450">
              <w:t xml:space="preserve">Экваториальная Африка. В то время </w:t>
            </w:r>
            <w:r w:rsidRPr="00590450">
              <w:lastRenderedPageBreak/>
              <w:t>малоизученный континент, на котором процветала работорговля</w:t>
            </w:r>
          </w:p>
          <w:p w:rsidR="00590450" w:rsidRPr="00590450" w:rsidRDefault="00590450" w:rsidP="00590450"/>
          <w:p w:rsidR="00590450" w:rsidRPr="00590450" w:rsidRDefault="00590450" w:rsidP="00590450">
            <w:r w:rsidRPr="00590450">
              <w:t>3 балла</w:t>
            </w:r>
          </w:p>
        </w:tc>
      </w:tr>
      <w:tr w:rsidR="00590450" w:rsidRPr="00590450" w:rsidTr="00BB3C17">
        <w:tc>
          <w:tcPr>
            <w:tcW w:w="4785" w:type="dxa"/>
          </w:tcPr>
          <w:p w:rsidR="00590450" w:rsidRPr="00590450" w:rsidRDefault="00590450" w:rsidP="00590450">
            <w:r w:rsidRPr="00590450">
              <w:lastRenderedPageBreak/>
              <w:t>9. Каким промыслом занималась шхуна «Пилигрим» из романа «Пятнадцатилетний капитан»?</w:t>
            </w:r>
          </w:p>
          <w:p w:rsidR="00590450" w:rsidRPr="00590450" w:rsidRDefault="00590450" w:rsidP="00590450"/>
          <w:p w:rsidR="00590450" w:rsidRPr="00590450" w:rsidRDefault="00590450" w:rsidP="00590450">
            <w:r w:rsidRPr="00590450">
              <w:t>1/Китобойное судно</w:t>
            </w:r>
          </w:p>
          <w:p w:rsidR="00590450" w:rsidRPr="00590450" w:rsidRDefault="00590450" w:rsidP="00590450">
            <w:r w:rsidRPr="00590450">
              <w:t>2/Пиратское судно</w:t>
            </w:r>
          </w:p>
          <w:p w:rsidR="00590450" w:rsidRPr="00590450" w:rsidRDefault="00590450" w:rsidP="00590450">
            <w:r w:rsidRPr="00590450">
              <w:t>3/Рабовладельческое судно</w:t>
            </w:r>
          </w:p>
          <w:p w:rsidR="00590450" w:rsidRPr="00590450" w:rsidRDefault="00590450" w:rsidP="00590450"/>
          <w:p w:rsidR="00590450" w:rsidRPr="00590450" w:rsidRDefault="00590450" w:rsidP="00590450"/>
          <w:p w:rsidR="00590450" w:rsidRPr="00590450" w:rsidRDefault="00590450" w:rsidP="00590450"/>
          <w:p w:rsidR="00590450" w:rsidRPr="00590450" w:rsidRDefault="00590450" w:rsidP="00590450">
            <w:pPr>
              <w:rPr>
                <w:lang w:val="en-US"/>
              </w:rPr>
            </w:pPr>
            <w:r w:rsidRPr="00590450">
              <w:t>Правильный ответ</w:t>
            </w:r>
            <w:r w:rsidRPr="00590450">
              <w:rPr>
                <w:lang w:val="en-US"/>
              </w:rPr>
              <w:t>:</w:t>
            </w:r>
          </w:p>
          <w:p w:rsidR="00590450" w:rsidRPr="00590450" w:rsidRDefault="00590450" w:rsidP="00590450">
            <w:r w:rsidRPr="00590450">
              <w:t>Китобойное судно</w:t>
            </w:r>
          </w:p>
          <w:p w:rsidR="00590450" w:rsidRPr="00590450" w:rsidRDefault="00590450" w:rsidP="00590450"/>
          <w:p w:rsidR="00590450" w:rsidRPr="00590450" w:rsidRDefault="00590450" w:rsidP="00590450">
            <w:r w:rsidRPr="00590450">
              <w:t>2 балла</w:t>
            </w:r>
          </w:p>
          <w:p w:rsidR="00590450" w:rsidRPr="00590450" w:rsidRDefault="00590450" w:rsidP="00590450"/>
        </w:tc>
        <w:tc>
          <w:tcPr>
            <w:tcW w:w="4786" w:type="dxa"/>
          </w:tcPr>
          <w:p w:rsidR="00590450" w:rsidRPr="00590450" w:rsidRDefault="00590450" w:rsidP="00590450">
            <w:r w:rsidRPr="00590450">
              <w:t>9. С помощью чего сумел разжечь огонь Сайрос Смит из романа «Таинственный остров»?</w:t>
            </w:r>
          </w:p>
          <w:p w:rsidR="00590450" w:rsidRPr="00590450" w:rsidRDefault="00590450" w:rsidP="00590450"/>
          <w:p w:rsidR="00590450" w:rsidRPr="00590450" w:rsidRDefault="00590450" w:rsidP="00590450">
            <w:r w:rsidRPr="00590450">
              <w:t>1/ С помощью огнива</w:t>
            </w:r>
          </w:p>
          <w:p w:rsidR="00590450" w:rsidRPr="00590450" w:rsidRDefault="00590450" w:rsidP="00590450">
            <w:r w:rsidRPr="00590450">
              <w:t>2/ С помощью найденных спичек</w:t>
            </w:r>
          </w:p>
          <w:p w:rsidR="00590450" w:rsidRPr="00590450" w:rsidRDefault="00590450" w:rsidP="00590450">
            <w:r w:rsidRPr="00590450">
              <w:t>3/ При извержении вулкана на острове из магмы</w:t>
            </w:r>
          </w:p>
          <w:p w:rsidR="00590450" w:rsidRPr="00590450" w:rsidRDefault="00590450" w:rsidP="00590450"/>
          <w:p w:rsidR="00590450" w:rsidRPr="00590450" w:rsidRDefault="00590450" w:rsidP="00590450"/>
          <w:p w:rsidR="00590450" w:rsidRPr="00590450" w:rsidRDefault="00590450" w:rsidP="00590450">
            <w:r w:rsidRPr="00590450">
              <w:t>Правильный ответ:</w:t>
            </w:r>
          </w:p>
          <w:p w:rsidR="00590450" w:rsidRPr="00590450" w:rsidRDefault="00590450" w:rsidP="00590450">
            <w:r w:rsidRPr="00590450">
              <w:t>С помощью солнечного луча и стекла от часов</w:t>
            </w:r>
          </w:p>
          <w:p w:rsidR="00590450" w:rsidRPr="00590450" w:rsidRDefault="00590450" w:rsidP="00590450"/>
          <w:p w:rsidR="00590450" w:rsidRPr="00590450" w:rsidRDefault="00590450" w:rsidP="00590450">
            <w:r w:rsidRPr="00590450">
              <w:t>2 балла</w:t>
            </w:r>
          </w:p>
        </w:tc>
      </w:tr>
      <w:tr w:rsidR="00590450" w:rsidRPr="00590450" w:rsidTr="00BB3C17">
        <w:tc>
          <w:tcPr>
            <w:tcW w:w="4785" w:type="dxa"/>
          </w:tcPr>
          <w:p w:rsidR="00590450" w:rsidRPr="00590450" w:rsidRDefault="00590450" w:rsidP="00590450">
            <w:r w:rsidRPr="00590450">
              <w:t>10. Как назывался воздушный шар, созданный для перелета через Африку?</w:t>
            </w:r>
          </w:p>
          <w:p w:rsidR="00590450" w:rsidRPr="00590450" w:rsidRDefault="00590450" w:rsidP="00590450"/>
          <w:p w:rsidR="00590450" w:rsidRPr="00590450" w:rsidRDefault="00590450" w:rsidP="00590450">
            <w:r w:rsidRPr="00590450">
              <w:t>1/«Виктория»</w:t>
            </w:r>
          </w:p>
          <w:p w:rsidR="00590450" w:rsidRPr="00590450" w:rsidRDefault="00590450" w:rsidP="00590450">
            <w:r w:rsidRPr="00590450">
              <w:t>2/ «Форвард»</w:t>
            </w:r>
          </w:p>
          <w:p w:rsidR="00590450" w:rsidRPr="00590450" w:rsidRDefault="00590450" w:rsidP="00590450">
            <w:r w:rsidRPr="00590450">
              <w:t>3/ «Британия»</w:t>
            </w:r>
          </w:p>
          <w:p w:rsidR="00590450" w:rsidRPr="00590450" w:rsidRDefault="00590450" w:rsidP="00590450"/>
          <w:p w:rsidR="00590450" w:rsidRPr="00590450" w:rsidRDefault="00590450" w:rsidP="00590450">
            <w:r w:rsidRPr="00590450">
              <w:t>1 балл</w:t>
            </w:r>
          </w:p>
        </w:tc>
        <w:tc>
          <w:tcPr>
            <w:tcW w:w="4786" w:type="dxa"/>
          </w:tcPr>
          <w:p w:rsidR="00590450" w:rsidRPr="00590450" w:rsidRDefault="00590450" w:rsidP="00590450">
            <w:r w:rsidRPr="00590450">
              <w:t>10. Как называли себя путешественники на воздушном шаре?</w:t>
            </w:r>
          </w:p>
          <w:p w:rsidR="00590450" w:rsidRPr="00590450" w:rsidRDefault="00590450" w:rsidP="00590450"/>
          <w:p w:rsidR="00590450" w:rsidRPr="00590450" w:rsidRDefault="00590450" w:rsidP="00590450">
            <w:r w:rsidRPr="00590450">
              <w:t>1/ Астронавтами</w:t>
            </w:r>
          </w:p>
          <w:p w:rsidR="00590450" w:rsidRPr="00590450" w:rsidRDefault="00590450" w:rsidP="00590450">
            <w:r w:rsidRPr="00590450">
              <w:t>2/ Аэронавтами</w:t>
            </w:r>
          </w:p>
          <w:p w:rsidR="00590450" w:rsidRPr="00590450" w:rsidRDefault="00590450" w:rsidP="00590450">
            <w:r w:rsidRPr="00590450">
              <w:t>3/ Астролябиями</w:t>
            </w:r>
          </w:p>
          <w:p w:rsidR="00590450" w:rsidRPr="00590450" w:rsidRDefault="00590450" w:rsidP="00590450"/>
          <w:p w:rsidR="00590450" w:rsidRPr="00590450" w:rsidRDefault="00590450" w:rsidP="00590450">
            <w:r w:rsidRPr="00590450">
              <w:t>1 балл</w:t>
            </w:r>
          </w:p>
        </w:tc>
      </w:tr>
      <w:tr w:rsidR="00590450" w:rsidRPr="00590450" w:rsidTr="00BB3C17">
        <w:tc>
          <w:tcPr>
            <w:tcW w:w="4785" w:type="dxa"/>
          </w:tcPr>
          <w:p w:rsidR="00590450" w:rsidRPr="00590450" w:rsidRDefault="00590450" w:rsidP="00590450">
            <w:r w:rsidRPr="00590450">
              <w:t>11. Кто путешествовал на воздушном шаре?</w:t>
            </w:r>
          </w:p>
          <w:p w:rsidR="00590450" w:rsidRPr="00590450" w:rsidRDefault="00590450" w:rsidP="00590450"/>
          <w:p w:rsidR="00590450" w:rsidRPr="00590450" w:rsidRDefault="00590450" w:rsidP="00590450">
            <w:pPr>
              <w:numPr>
                <w:ilvl w:val="0"/>
                <w:numId w:val="6"/>
              </w:numPr>
              <w:contextualSpacing/>
            </w:pPr>
            <w:r w:rsidRPr="00590450">
              <w:t>Профессор Самуэль Фергюссон</w:t>
            </w:r>
          </w:p>
          <w:p w:rsidR="00590450" w:rsidRPr="00590450" w:rsidRDefault="00590450" w:rsidP="00590450">
            <w:pPr>
              <w:numPr>
                <w:ilvl w:val="0"/>
                <w:numId w:val="6"/>
              </w:numPr>
              <w:contextualSpacing/>
            </w:pPr>
            <w:r w:rsidRPr="00590450">
              <w:t>Охотник Ричард Кеннеди</w:t>
            </w:r>
          </w:p>
          <w:p w:rsidR="00590450" w:rsidRPr="00590450" w:rsidRDefault="00590450" w:rsidP="00590450">
            <w:pPr>
              <w:numPr>
                <w:ilvl w:val="0"/>
                <w:numId w:val="6"/>
              </w:numPr>
              <w:contextualSpacing/>
            </w:pPr>
            <w:r w:rsidRPr="00590450">
              <w:t>Малыш Джозеф Вильсон</w:t>
            </w:r>
          </w:p>
          <w:p w:rsidR="00590450" w:rsidRPr="00590450" w:rsidRDefault="00590450" w:rsidP="00590450"/>
          <w:p w:rsidR="00590450" w:rsidRPr="00590450" w:rsidRDefault="00590450" w:rsidP="00590450"/>
          <w:p w:rsidR="00590450" w:rsidRPr="00590450" w:rsidRDefault="00590450" w:rsidP="00590450"/>
          <w:p w:rsidR="00590450" w:rsidRPr="00590450" w:rsidRDefault="00590450" w:rsidP="00590450">
            <w:r w:rsidRPr="00590450">
              <w:rPr>
                <w:lang w:val="en-US"/>
              </w:rPr>
              <w:t xml:space="preserve">3 </w:t>
            </w:r>
            <w:r w:rsidRPr="00590450">
              <w:t>балла</w:t>
            </w:r>
          </w:p>
        </w:tc>
        <w:tc>
          <w:tcPr>
            <w:tcW w:w="4786" w:type="dxa"/>
          </w:tcPr>
          <w:p w:rsidR="00590450" w:rsidRPr="00590450" w:rsidRDefault="00590450" w:rsidP="00590450">
            <w:r w:rsidRPr="00590450">
              <w:t>11. В чем принцип работы воздушного шара?</w:t>
            </w:r>
          </w:p>
          <w:p w:rsidR="00590450" w:rsidRPr="00590450" w:rsidRDefault="00590450" w:rsidP="00590450"/>
          <w:p w:rsidR="00590450" w:rsidRPr="00590450" w:rsidRDefault="00590450" w:rsidP="00590450">
            <w:r w:rsidRPr="00590450">
              <w:t>Механизм аэростата: при подъеме выбрасывается балласт (песок), при спуске расходуется газ (газ является кровью и жизнью «Виктории»), вода  давала водород  горелке</w:t>
            </w:r>
          </w:p>
          <w:p w:rsidR="00590450" w:rsidRPr="00590450" w:rsidRDefault="00590450" w:rsidP="00590450"/>
          <w:p w:rsidR="00590450" w:rsidRPr="00590450" w:rsidRDefault="00590450" w:rsidP="00590450">
            <w:r w:rsidRPr="00590450">
              <w:t>3 балла</w:t>
            </w:r>
          </w:p>
        </w:tc>
      </w:tr>
      <w:tr w:rsidR="00590450" w:rsidRPr="00590450" w:rsidTr="00BB3C17">
        <w:tc>
          <w:tcPr>
            <w:tcW w:w="4785" w:type="dxa"/>
          </w:tcPr>
          <w:p w:rsidR="00590450" w:rsidRPr="00590450" w:rsidRDefault="00590450" w:rsidP="00590450">
            <w:r w:rsidRPr="00590450">
              <w:t>12.Сколько времени длилось путешествие на воздушном шаре?</w:t>
            </w:r>
          </w:p>
          <w:p w:rsidR="00590450" w:rsidRPr="00590450" w:rsidRDefault="00590450" w:rsidP="00590450"/>
          <w:p w:rsidR="00590450" w:rsidRPr="00590450" w:rsidRDefault="00590450" w:rsidP="00590450"/>
          <w:p w:rsidR="00590450" w:rsidRPr="00590450" w:rsidRDefault="00590450" w:rsidP="00590450"/>
          <w:p w:rsidR="00590450" w:rsidRPr="00590450" w:rsidRDefault="00590450" w:rsidP="00590450">
            <w:r w:rsidRPr="00590450">
              <w:t>Смотрите название романа</w:t>
            </w:r>
          </w:p>
          <w:p w:rsidR="00590450" w:rsidRPr="00590450" w:rsidRDefault="00590450" w:rsidP="00590450"/>
          <w:p w:rsidR="00590450" w:rsidRPr="00590450" w:rsidRDefault="00590450" w:rsidP="00590450">
            <w:r w:rsidRPr="00590450">
              <w:t>1 балл</w:t>
            </w:r>
          </w:p>
        </w:tc>
        <w:tc>
          <w:tcPr>
            <w:tcW w:w="4786" w:type="dxa"/>
          </w:tcPr>
          <w:p w:rsidR="00590450" w:rsidRPr="00590450" w:rsidRDefault="00590450" w:rsidP="00590450">
            <w:r w:rsidRPr="00590450">
              <w:t>12. Краткий маршрут, по которому путешествовали аэронавты ?</w:t>
            </w:r>
          </w:p>
          <w:p w:rsidR="00590450" w:rsidRPr="00590450" w:rsidRDefault="00590450" w:rsidP="00590450">
            <w:r w:rsidRPr="00590450">
              <w:t>С запада  на восток Африки</w:t>
            </w:r>
          </w:p>
          <w:p w:rsidR="00590450" w:rsidRPr="00590450" w:rsidRDefault="00590450" w:rsidP="00590450"/>
          <w:p w:rsidR="00590450" w:rsidRPr="00590450" w:rsidRDefault="00590450" w:rsidP="00590450"/>
          <w:p w:rsidR="00590450" w:rsidRPr="00590450" w:rsidRDefault="00590450" w:rsidP="00590450">
            <w:r w:rsidRPr="00590450">
              <w:t xml:space="preserve">Они пересекают Тихий океан, от берегов Японии плывут к Австралии, проходят через Торресов пролив в Индийский океан, входят в Красное море,отсюда через подводный тоннель (выдумка Жюля Верна)  - в Средиземное. Затем подводная лодка выходит в Атлантику, напрвляется на юг, подо льдами выходит к Южному полюсу (тоже фпнтазия писателя). И снова на север мимо Канады, к Норвегии. Но у берегов Норвегии подводная лодка  попадает в </w:t>
            </w:r>
            <w:r w:rsidRPr="00590450">
              <w:lastRenderedPageBreak/>
              <w:t>страшный водоворот Мальстрим  (пленники спасаются бегством, вода выносит их на берег, лодка разбивается.</w:t>
            </w:r>
          </w:p>
          <w:p w:rsidR="00590450" w:rsidRPr="00590450" w:rsidRDefault="00590450" w:rsidP="00590450"/>
          <w:p w:rsidR="00590450" w:rsidRPr="00590450" w:rsidRDefault="00590450" w:rsidP="00590450">
            <w:r w:rsidRPr="00590450">
              <w:t>1 балл</w:t>
            </w:r>
          </w:p>
        </w:tc>
      </w:tr>
      <w:tr w:rsidR="00590450" w:rsidRPr="00590450" w:rsidTr="00BB3C17">
        <w:tc>
          <w:tcPr>
            <w:tcW w:w="4785" w:type="dxa"/>
          </w:tcPr>
          <w:p w:rsidR="00590450" w:rsidRPr="00590450" w:rsidRDefault="00590450" w:rsidP="00590450">
            <w:r w:rsidRPr="00590450">
              <w:lastRenderedPageBreak/>
              <w:t>13. Чем питались путешественники на воздушном шаре?</w:t>
            </w:r>
          </w:p>
          <w:p w:rsidR="00590450" w:rsidRPr="00590450" w:rsidRDefault="00590450" w:rsidP="00590450"/>
          <w:p w:rsidR="00590450" w:rsidRPr="00590450" w:rsidRDefault="00590450" w:rsidP="00590450"/>
          <w:p w:rsidR="00590450" w:rsidRPr="00590450" w:rsidRDefault="00590450" w:rsidP="00590450">
            <w:r w:rsidRPr="00590450">
              <w:t>Сухарями, пеммиканом, сушеным мясом, водой, чаем, водкой, кофе + трофеями охоты (куропатками, вальдшнепами)</w:t>
            </w:r>
          </w:p>
          <w:p w:rsidR="00590450" w:rsidRPr="00590450" w:rsidRDefault="00590450" w:rsidP="00590450">
            <w:r w:rsidRPr="00590450">
              <w:t>3 балла</w:t>
            </w:r>
          </w:p>
        </w:tc>
        <w:tc>
          <w:tcPr>
            <w:tcW w:w="4786" w:type="dxa"/>
          </w:tcPr>
          <w:p w:rsidR="00590450" w:rsidRPr="00590450" w:rsidRDefault="00590450" w:rsidP="00590450">
            <w:r w:rsidRPr="00590450">
              <w:t>13.   Чем питалась команда «Наутилуса»?</w:t>
            </w:r>
          </w:p>
          <w:p w:rsidR="00590450" w:rsidRPr="00590450" w:rsidRDefault="00590450" w:rsidP="00590450"/>
          <w:p w:rsidR="00590450" w:rsidRPr="00590450" w:rsidRDefault="00590450" w:rsidP="00590450"/>
          <w:p w:rsidR="00590450" w:rsidRPr="00590450" w:rsidRDefault="00590450" w:rsidP="00590450"/>
          <w:p w:rsidR="00590450" w:rsidRPr="00590450" w:rsidRDefault="00590450" w:rsidP="00590450">
            <w:r w:rsidRPr="00590450">
              <w:t>Дарами моря (рыба, водяная дичь подводных лесов, водоросли)</w:t>
            </w:r>
          </w:p>
        </w:tc>
      </w:tr>
      <w:tr w:rsidR="00590450" w:rsidRPr="00590450" w:rsidTr="00BB3C17">
        <w:tc>
          <w:tcPr>
            <w:tcW w:w="4785" w:type="dxa"/>
          </w:tcPr>
          <w:p w:rsidR="00590450" w:rsidRPr="00590450" w:rsidRDefault="00590450" w:rsidP="00590450">
            <w:r w:rsidRPr="00590450">
              <w:t>14. Питьевой ли была вода озера Чад , когда испытывающие жажду путешественники достигли его берега?</w:t>
            </w:r>
          </w:p>
          <w:p w:rsidR="00590450" w:rsidRPr="00590450" w:rsidRDefault="00590450" w:rsidP="00590450"/>
          <w:p w:rsidR="00590450" w:rsidRPr="00590450" w:rsidRDefault="00590450" w:rsidP="00590450">
            <w:r w:rsidRPr="00590450">
              <w:t>Нет, так как она соленая</w:t>
            </w:r>
          </w:p>
          <w:p w:rsidR="00590450" w:rsidRPr="00590450" w:rsidRDefault="00590450" w:rsidP="00590450">
            <w:pPr>
              <w:numPr>
                <w:ilvl w:val="0"/>
                <w:numId w:val="33"/>
              </w:numPr>
              <w:contextualSpacing/>
            </w:pPr>
            <w:r w:rsidRPr="00590450">
              <w:t>балл</w:t>
            </w:r>
          </w:p>
        </w:tc>
        <w:tc>
          <w:tcPr>
            <w:tcW w:w="4786" w:type="dxa"/>
          </w:tcPr>
          <w:p w:rsidR="00590450" w:rsidRPr="00590450" w:rsidRDefault="00590450" w:rsidP="00590450">
            <w:r w:rsidRPr="00590450">
              <w:t xml:space="preserve">14. Как даже после смерти капитан Немо оказал помощь людям? </w:t>
            </w:r>
          </w:p>
          <w:p w:rsidR="00590450" w:rsidRPr="00590450" w:rsidRDefault="00590450" w:rsidP="00590450">
            <w:pPr>
              <w:ind w:left="720"/>
              <w:contextualSpacing/>
            </w:pPr>
          </w:p>
          <w:p w:rsidR="00590450" w:rsidRPr="00590450" w:rsidRDefault="00590450" w:rsidP="00590450">
            <w:pPr>
              <w:ind w:left="720"/>
              <w:contextualSpacing/>
            </w:pPr>
          </w:p>
          <w:p w:rsidR="00590450" w:rsidRPr="00590450" w:rsidRDefault="00590450" w:rsidP="00590450">
            <w:pPr>
              <w:ind w:left="720"/>
              <w:contextualSpacing/>
            </w:pPr>
            <w:r w:rsidRPr="00590450">
              <w:t>Оставил записку на острове Табор</w:t>
            </w:r>
          </w:p>
          <w:p w:rsidR="00590450" w:rsidRPr="00590450" w:rsidRDefault="00590450" w:rsidP="00590450">
            <w:r w:rsidRPr="00590450">
              <w:t>1 балл</w:t>
            </w:r>
          </w:p>
        </w:tc>
      </w:tr>
      <w:tr w:rsidR="00590450" w:rsidRPr="00590450" w:rsidTr="00BB3C17">
        <w:tc>
          <w:tcPr>
            <w:tcW w:w="4785" w:type="dxa"/>
          </w:tcPr>
          <w:p w:rsidR="00590450" w:rsidRPr="00590450" w:rsidRDefault="00590450" w:rsidP="00590450">
            <w:r w:rsidRPr="00590450">
              <w:t>Роман «20000 лье под водой»</w:t>
            </w:r>
          </w:p>
        </w:tc>
        <w:tc>
          <w:tcPr>
            <w:tcW w:w="4786" w:type="dxa"/>
          </w:tcPr>
          <w:p w:rsidR="00590450" w:rsidRPr="00590450" w:rsidRDefault="00590450" w:rsidP="00590450">
            <w:r w:rsidRPr="00590450">
              <w:t>Роман «20000 лье под водой»</w:t>
            </w:r>
          </w:p>
        </w:tc>
      </w:tr>
      <w:tr w:rsidR="00590450" w:rsidRPr="00590450" w:rsidTr="00BB3C17">
        <w:tc>
          <w:tcPr>
            <w:tcW w:w="4785" w:type="dxa"/>
          </w:tcPr>
          <w:p w:rsidR="00590450" w:rsidRPr="00590450" w:rsidRDefault="00590450" w:rsidP="00590450">
            <w:r w:rsidRPr="00590450">
              <w:t>15. Кто путешествовал на борту «Наутилуса» с командой капитана Немо?</w:t>
            </w:r>
          </w:p>
          <w:p w:rsidR="00590450" w:rsidRPr="00590450" w:rsidRDefault="00590450" w:rsidP="00590450"/>
          <w:p w:rsidR="00590450" w:rsidRPr="00590450" w:rsidRDefault="00590450" w:rsidP="00590450"/>
          <w:p w:rsidR="00590450" w:rsidRPr="00590450" w:rsidRDefault="00590450" w:rsidP="00590450"/>
          <w:p w:rsidR="00590450" w:rsidRPr="00590450" w:rsidRDefault="00590450" w:rsidP="00590450"/>
          <w:p w:rsidR="00590450" w:rsidRPr="00590450" w:rsidRDefault="00590450" w:rsidP="00590450"/>
          <w:p w:rsidR="00590450" w:rsidRPr="00590450" w:rsidRDefault="00590450" w:rsidP="00590450">
            <w:pPr>
              <w:numPr>
                <w:ilvl w:val="0"/>
                <w:numId w:val="7"/>
              </w:numPr>
              <w:contextualSpacing/>
            </w:pPr>
            <w:r w:rsidRPr="00590450">
              <w:t>Профессор Аронакс (француз)</w:t>
            </w:r>
          </w:p>
          <w:p w:rsidR="00590450" w:rsidRPr="00590450" w:rsidRDefault="00590450" w:rsidP="00590450">
            <w:pPr>
              <w:numPr>
                <w:ilvl w:val="0"/>
                <w:numId w:val="7"/>
              </w:numPr>
              <w:contextualSpacing/>
            </w:pPr>
            <w:r w:rsidRPr="00590450">
              <w:t>Гарпунер Нед Ленд (канадец)</w:t>
            </w:r>
          </w:p>
          <w:p w:rsidR="00590450" w:rsidRPr="00590450" w:rsidRDefault="00590450" w:rsidP="00590450">
            <w:pPr>
              <w:numPr>
                <w:ilvl w:val="0"/>
                <w:numId w:val="7"/>
              </w:numPr>
              <w:contextualSpacing/>
            </w:pPr>
            <w:r w:rsidRPr="00590450">
              <w:t>Консель (слуга профессора, бельгиец по происхождению)</w:t>
            </w:r>
          </w:p>
          <w:p w:rsidR="00590450" w:rsidRPr="00DD3E36" w:rsidRDefault="00590450" w:rsidP="00590450"/>
          <w:p w:rsidR="00590450" w:rsidRPr="00590450" w:rsidRDefault="00590450" w:rsidP="00590450">
            <w:r w:rsidRPr="00590450">
              <w:t>3 балла</w:t>
            </w:r>
          </w:p>
        </w:tc>
        <w:tc>
          <w:tcPr>
            <w:tcW w:w="4786" w:type="dxa"/>
          </w:tcPr>
          <w:p w:rsidR="00590450" w:rsidRPr="00590450" w:rsidRDefault="00590450" w:rsidP="00590450">
            <w:r w:rsidRPr="00590450">
              <w:t xml:space="preserve">15. На каких языках 3 удерживаемых путешественника пытались заговорить с капитаном судна во время их первой встречи </w:t>
            </w:r>
          </w:p>
          <w:p w:rsidR="00590450" w:rsidRPr="00590450" w:rsidRDefault="00590450" w:rsidP="00590450"/>
          <w:p w:rsidR="00590450" w:rsidRPr="00590450" w:rsidRDefault="00590450" w:rsidP="00590450"/>
          <w:p w:rsidR="00590450" w:rsidRPr="00590450" w:rsidRDefault="00590450" w:rsidP="00590450"/>
          <w:p w:rsidR="00590450" w:rsidRDefault="00590450" w:rsidP="00590450"/>
          <w:p w:rsidR="00EE5E74" w:rsidRPr="00DD3E36" w:rsidRDefault="00EE5E74" w:rsidP="00590450">
            <w:r>
              <w:t>Правильный ответ</w:t>
            </w:r>
            <w:r w:rsidRPr="00DD3E36">
              <w:t>:</w:t>
            </w:r>
          </w:p>
          <w:p w:rsidR="00590450" w:rsidRPr="00590450" w:rsidRDefault="00590450" w:rsidP="00590450">
            <w:r w:rsidRPr="00590450">
              <w:t>На французском, английском, немецком и латыни)</w:t>
            </w:r>
          </w:p>
          <w:p w:rsidR="00590450" w:rsidRPr="00DD3E36" w:rsidRDefault="00590450" w:rsidP="00590450"/>
          <w:p w:rsidR="00590450" w:rsidRPr="00590450" w:rsidRDefault="00590450" w:rsidP="00590450"/>
          <w:p w:rsidR="00590450" w:rsidRPr="00590450" w:rsidRDefault="00590450" w:rsidP="00590450">
            <w:r w:rsidRPr="00590450">
              <w:t>3 балла</w:t>
            </w:r>
          </w:p>
        </w:tc>
      </w:tr>
      <w:tr w:rsidR="00590450" w:rsidRPr="00590450" w:rsidTr="00BB3C17">
        <w:tc>
          <w:tcPr>
            <w:tcW w:w="4785" w:type="dxa"/>
          </w:tcPr>
          <w:p w:rsidR="00590450" w:rsidRPr="00590450" w:rsidRDefault="00590450" w:rsidP="00590450">
            <w:r w:rsidRPr="00590450">
              <w:t>16. Что пообещал капитан Немо профессору Аронаксу в обмен на свободу?</w:t>
            </w:r>
          </w:p>
          <w:p w:rsidR="00590450" w:rsidRPr="00590450" w:rsidRDefault="00590450" w:rsidP="00590450"/>
          <w:p w:rsidR="00590450" w:rsidRPr="00590450" w:rsidRDefault="00590450" w:rsidP="00590450"/>
          <w:p w:rsidR="00590450" w:rsidRPr="00590450" w:rsidRDefault="00590450" w:rsidP="00590450"/>
          <w:p w:rsidR="00590450" w:rsidRPr="00590450" w:rsidRDefault="00590450" w:rsidP="00590450"/>
          <w:p w:rsidR="00590450" w:rsidRPr="00590450" w:rsidRDefault="00590450" w:rsidP="00590450"/>
          <w:p w:rsidR="00590450" w:rsidRPr="00590450" w:rsidRDefault="00590450" w:rsidP="00590450"/>
          <w:p w:rsidR="00590450" w:rsidRPr="00590450" w:rsidRDefault="00590450" w:rsidP="00590450"/>
          <w:p w:rsidR="00590450" w:rsidRPr="00590450" w:rsidRDefault="00590450" w:rsidP="00590450"/>
          <w:p w:rsidR="00590450" w:rsidRPr="00590450" w:rsidRDefault="00590450" w:rsidP="00590450"/>
          <w:p w:rsidR="00590450" w:rsidRPr="00590450" w:rsidRDefault="00590450" w:rsidP="00590450"/>
          <w:p w:rsidR="00590450" w:rsidRPr="00590450" w:rsidRDefault="00590450" w:rsidP="00590450"/>
          <w:p w:rsidR="00590450" w:rsidRPr="00590450" w:rsidRDefault="00590450" w:rsidP="00590450"/>
          <w:p w:rsidR="00590450" w:rsidRPr="00590450" w:rsidRDefault="00590450" w:rsidP="00590450"/>
          <w:p w:rsidR="00590450" w:rsidRPr="00590450" w:rsidRDefault="00590450" w:rsidP="00590450"/>
          <w:p w:rsidR="00590450" w:rsidRPr="00590450" w:rsidRDefault="00590450" w:rsidP="00590450"/>
          <w:p w:rsidR="00590450" w:rsidRPr="00590450" w:rsidRDefault="00590450" w:rsidP="00590450">
            <w:r w:rsidRPr="00590450">
              <w:t>Правильный ответ:</w:t>
            </w:r>
          </w:p>
          <w:p w:rsidR="00590450" w:rsidRPr="00590450" w:rsidRDefault="00590450" w:rsidP="00590450">
            <w:r w:rsidRPr="00590450">
              <w:t>Подводное путешествие вокруг света</w:t>
            </w:r>
          </w:p>
          <w:p w:rsidR="00590450" w:rsidRPr="00590450" w:rsidRDefault="00590450" w:rsidP="00590450"/>
          <w:p w:rsidR="00590450" w:rsidRPr="00590450" w:rsidRDefault="00590450" w:rsidP="00590450">
            <w:r w:rsidRPr="00590450">
              <w:lastRenderedPageBreak/>
              <w:t>2 балла</w:t>
            </w:r>
          </w:p>
        </w:tc>
        <w:tc>
          <w:tcPr>
            <w:tcW w:w="4786" w:type="dxa"/>
          </w:tcPr>
          <w:p w:rsidR="00590450" w:rsidRPr="00590450" w:rsidRDefault="00590450" w:rsidP="00590450">
            <w:r w:rsidRPr="00590450">
              <w:lastRenderedPageBreak/>
              <w:t>16. Когда началось кругосветное путешествие под водой?</w:t>
            </w:r>
          </w:p>
          <w:p w:rsidR="00590450" w:rsidRPr="00590450" w:rsidRDefault="00590450" w:rsidP="00590450"/>
          <w:p w:rsidR="00590450" w:rsidRPr="00590450" w:rsidRDefault="00590450" w:rsidP="00590450">
            <w:pPr>
              <w:keepNext/>
              <w:keepLines/>
              <w:numPr>
                <w:ilvl w:val="0"/>
                <w:numId w:val="17"/>
              </w:numPr>
              <w:spacing w:before="480"/>
              <w:outlineLvl w:val="0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590450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  <w:t>8 ноября 1867 года в полдень</w:t>
            </w:r>
          </w:p>
          <w:p w:rsidR="00590450" w:rsidRPr="00590450" w:rsidRDefault="00590450" w:rsidP="00590450">
            <w:pPr>
              <w:keepNext/>
              <w:keepLines/>
              <w:numPr>
                <w:ilvl w:val="0"/>
                <w:numId w:val="17"/>
              </w:numPr>
              <w:spacing w:before="480"/>
              <w:outlineLvl w:val="0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590450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  <w:t>9 мая 1867 года в полдень</w:t>
            </w:r>
          </w:p>
          <w:p w:rsidR="00590450" w:rsidRPr="00590450" w:rsidRDefault="00590450" w:rsidP="00590450">
            <w:pPr>
              <w:keepNext/>
              <w:keepLines/>
              <w:numPr>
                <w:ilvl w:val="0"/>
                <w:numId w:val="17"/>
              </w:numPr>
              <w:spacing w:before="480"/>
              <w:outlineLvl w:val="0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590450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  <w:t xml:space="preserve">1 января 1867 года в полдень </w:t>
            </w:r>
          </w:p>
          <w:p w:rsidR="00590450" w:rsidRPr="00590450" w:rsidRDefault="00590450" w:rsidP="00590450"/>
          <w:p w:rsidR="00590450" w:rsidRPr="00590450" w:rsidRDefault="00590450" w:rsidP="00590450"/>
          <w:p w:rsidR="00590450" w:rsidRPr="00590450" w:rsidRDefault="00590450" w:rsidP="00590450"/>
          <w:p w:rsidR="00590450" w:rsidRPr="00590450" w:rsidRDefault="00590450" w:rsidP="00590450">
            <w:r w:rsidRPr="00590450">
              <w:t>Правильный ответ:</w:t>
            </w:r>
          </w:p>
          <w:p w:rsidR="00590450" w:rsidRPr="00590450" w:rsidRDefault="00590450" w:rsidP="00590450">
            <w:r w:rsidRPr="00590450">
              <w:t>8 ноября 1867 года в полдень</w:t>
            </w:r>
          </w:p>
          <w:p w:rsidR="00590450" w:rsidRPr="00590450" w:rsidRDefault="00590450" w:rsidP="00590450"/>
          <w:p w:rsidR="00590450" w:rsidRPr="00590450" w:rsidRDefault="00590450" w:rsidP="00590450">
            <w:r w:rsidRPr="00590450">
              <w:t>2 балла</w:t>
            </w:r>
          </w:p>
        </w:tc>
      </w:tr>
      <w:tr w:rsidR="00590450" w:rsidRPr="00590450" w:rsidTr="00BB3C17">
        <w:tc>
          <w:tcPr>
            <w:tcW w:w="4785" w:type="dxa"/>
          </w:tcPr>
          <w:p w:rsidR="00590450" w:rsidRPr="00590450" w:rsidRDefault="00590450" w:rsidP="00590450">
            <w:r w:rsidRPr="00590450">
              <w:lastRenderedPageBreak/>
              <w:t>17. В каком географическом месте началась кругосветка?</w:t>
            </w:r>
          </w:p>
          <w:p w:rsidR="00590450" w:rsidRPr="00590450" w:rsidRDefault="00590450" w:rsidP="00590450"/>
          <w:p w:rsidR="00590450" w:rsidRPr="00590450" w:rsidRDefault="00590450" w:rsidP="00590450"/>
          <w:p w:rsidR="00590450" w:rsidRPr="00590450" w:rsidRDefault="00590450" w:rsidP="00590450"/>
          <w:p w:rsidR="00590450" w:rsidRPr="00590450" w:rsidRDefault="00590450" w:rsidP="00590450"/>
          <w:p w:rsidR="00590450" w:rsidRPr="00590450" w:rsidRDefault="00590450" w:rsidP="00590450"/>
          <w:p w:rsidR="00590450" w:rsidRPr="00590450" w:rsidRDefault="00590450" w:rsidP="00590450"/>
          <w:p w:rsidR="00590450" w:rsidRPr="00590450" w:rsidRDefault="00590450" w:rsidP="00590450">
            <w:r w:rsidRPr="00590450">
              <w:t>Правильный ответ:</w:t>
            </w:r>
          </w:p>
          <w:p w:rsidR="00590450" w:rsidRPr="00590450" w:rsidRDefault="00590450" w:rsidP="00590450">
            <w:r w:rsidRPr="00590450">
              <w:t>В 300 милях от берегов Японии</w:t>
            </w:r>
          </w:p>
          <w:p w:rsidR="00590450" w:rsidRPr="00590450" w:rsidRDefault="00590450" w:rsidP="00590450"/>
          <w:p w:rsidR="00590450" w:rsidRPr="00590450" w:rsidRDefault="00590450" w:rsidP="00590450">
            <w:r w:rsidRPr="00590450">
              <w:t>2 балла</w:t>
            </w:r>
          </w:p>
          <w:p w:rsidR="00590450" w:rsidRPr="00590450" w:rsidRDefault="00590450" w:rsidP="00590450"/>
        </w:tc>
        <w:tc>
          <w:tcPr>
            <w:tcW w:w="4786" w:type="dxa"/>
          </w:tcPr>
          <w:p w:rsidR="00590450" w:rsidRPr="00590450" w:rsidRDefault="00590450" w:rsidP="00590450">
            <w:r w:rsidRPr="00590450">
              <w:t>17. В каком географическом месте праздновала команда «Наутилуса» новый 1868 год?</w:t>
            </w:r>
          </w:p>
          <w:p w:rsidR="00590450" w:rsidRPr="00590450" w:rsidRDefault="00590450" w:rsidP="00590450"/>
          <w:p w:rsidR="00590450" w:rsidRPr="00590450" w:rsidRDefault="00590450" w:rsidP="00590450">
            <w:pPr>
              <w:numPr>
                <w:ilvl w:val="0"/>
                <w:numId w:val="28"/>
              </w:numPr>
              <w:contextualSpacing/>
            </w:pPr>
            <w:r w:rsidRPr="00590450">
              <w:t>У Новой Гвинеи</w:t>
            </w:r>
          </w:p>
          <w:p w:rsidR="00590450" w:rsidRPr="00590450" w:rsidRDefault="00590450" w:rsidP="00590450">
            <w:pPr>
              <w:numPr>
                <w:ilvl w:val="0"/>
                <w:numId w:val="28"/>
              </w:numPr>
              <w:contextualSpacing/>
            </w:pPr>
            <w:r w:rsidRPr="00590450">
              <w:t>У Новой Каледонии</w:t>
            </w:r>
          </w:p>
          <w:p w:rsidR="00590450" w:rsidRPr="00590450" w:rsidRDefault="00590450" w:rsidP="00590450">
            <w:pPr>
              <w:numPr>
                <w:ilvl w:val="0"/>
                <w:numId w:val="28"/>
              </w:numPr>
              <w:contextualSpacing/>
            </w:pPr>
            <w:r w:rsidRPr="00590450">
              <w:t>У Новой Земли</w:t>
            </w:r>
          </w:p>
          <w:p w:rsidR="00590450" w:rsidRPr="00590450" w:rsidRDefault="00590450" w:rsidP="00590450"/>
          <w:p w:rsidR="00590450" w:rsidRPr="00590450" w:rsidRDefault="00590450" w:rsidP="00590450">
            <w:pPr>
              <w:rPr>
                <w:lang w:val="en-US"/>
              </w:rPr>
            </w:pPr>
            <w:r w:rsidRPr="00590450">
              <w:rPr>
                <w:lang w:val="en-US"/>
              </w:rPr>
              <w:t xml:space="preserve">Правильный </w:t>
            </w:r>
            <w:proofErr w:type="spellStart"/>
            <w:r w:rsidRPr="00590450">
              <w:rPr>
                <w:lang w:val="en-US"/>
              </w:rPr>
              <w:t>ответ</w:t>
            </w:r>
            <w:proofErr w:type="spellEnd"/>
            <w:r w:rsidRPr="00590450">
              <w:rPr>
                <w:lang w:val="en-US"/>
              </w:rPr>
              <w:t>:</w:t>
            </w:r>
          </w:p>
          <w:p w:rsidR="00590450" w:rsidRPr="00590450" w:rsidRDefault="00590450" w:rsidP="00590450">
            <w:r w:rsidRPr="00590450">
              <w:t>У Новой Гвинеи</w:t>
            </w:r>
          </w:p>
          <w:p w:rsidR="00590450" w:rsidRPr="00590450" w:rsidRDefault="00590450" w:rsidP="00590450">
            <w:pPr>
              <w:rPr>
                <w:lang w:val="en-US"/>
              </w:rPr>
            </w:pPr>
          </w:p>
          <w:p w:rsidR="00590450" w:rsidRPr="00590450" w:rsidRDefault="00590450" w:rsidP="00590450">
            <w:r w:rsidRPr="00590450">
              <w:t>2 балла</w:t>
            </w:r>
          </w:p>
        </w:tc>
      </w:tr>
      <w:tr w:rsidR="00590450" w:rsidRPr="00590450" w:rsidTr="00BB3C17">
        <w:tc>
          <w:tcPr>
            <w:tcW w:w="4785" w:type="dxa"/>
          </w:tcPr>
          <w:p w:rsidR="00590450" w:rsidRPr="00590450" w:rsidRDefault="00590450" w:rsidP="00590450">
            <w:r w:rsidRPr="00590450">
              <w:t>18. Что привело команду «Наутилуса» на остров Цейлон?</w:t>
            </w:r>
          </w:p>
          <w:p w:rsidR="00590450" w:rsidRPr="00590450" w:rsidRDefault="00590450" w:rsidP="00590450"/>
          <w:p w:rsidR="00590450" w:rsidRPr="00590450" w:rsidRDefault="00590450" w:rsidP="00590450">
            <w:pPr>
              <w:numPr>
                <w:ilvl w:val="0"/>
                <w:numId w:val="18"/>
              </w:numPr>
              <w:contextualSpacing/>
              <w:rPr>
                <w:lang w:val="en-US"/>
              </w:rPr>
            </w:pPr>
            <w:r w:rsidRPr="00590450">
              <w:t>Ловля жемчуга</w:t>
            </w:r>
          </w:p>
          <w:p w:rsidR="00590450" w:rsidRPr="00590450" w:rsidRDefault="00590450" w:rsidP="00590450">
            <w:pPr>
              <w:numPr>
                <w:ilvl w:val="0"/>
                <w:numId w:val="18"/>
              </w:numPr>
              <w:contextualSpacing/>
            </w:pPr>
            <w:r w:rsidRPr="00590450">
              <w:t>Ловля коланов</w:t>
            </w:r>
          </w:p>
          <w:p w:rsidR="00590450" w:rsidRPr="00590450" w:rsidRDefault="00590450" w:rsidP="00590450">
            <w:pPr>
              <w:numPr>
                <w:ilvl w:val="0"/>
                <w:numId w:val="18"/>
              </w:numPr>
              <w:contextualSpacing/>
            </w:pPr>
            <w:r w:rsidRPr="00590450">
              <w:t>Чайные плантации</w:t>
            </w:r>
          </w:p>
          <w:p w:rsidR="00590450" w:rsidRDefault="00590450" w:rsidP="00590450"/>
          <w:p w:rsidR="00987526" w:rsidRDefault="00987526" w:rsidP="00590450">
            <w:r>
              <w:t>Правильный ответ</w:t>
            </w:r>
            <w:r>
              <w:rPr>
                <w:lang w:val="en-US"/>
              </w:rPr>
              <w:t xml:space="preserve">: </w:t>
            </w:r>
          </w:p>
          <w:p w:rsidR="00987526" w:rsidRDefault="00987526" w:rsidP="00590450">
            <w:r>
              <w:t>Ловля жемчуга</w:t>
            </w:r>
          </w:p>
          <w:p w:rsidR="00696DDD" w:rsidRPr="00987526" w:rsidRDefault="00696DDD" w:rsidP="00590450"/>
          <w:p w:rsidR="00590450" w:rsidRPr="00590450" w:rsidRDefault="00590450" w:rsidP="00590450">
            <w:r w:rsidRPr="00590450">
              <w:t>1 балл</w:t>
            </w:r>
          </w:p>
        </w:tc>
        <w:tc>
          <w:tcPr>
            <w:tcW w:w="4786" w:type="dxa"/>
          </w:tcPr>
          <w:p w:rsidR="00590450" w:rsidRPr="00987526" w:rsidRDefault="00590450" w:rsidP="00590450">
            <w:r w:rsidRPr="00987526">
              <w:t>18.</w:t>
            </w:r>
            <w:r w:rsidR="00987526" w:rsidRPr="00987526">
              <w:t xml:space="preserve"> Сколько лет провел капитан Немо на борту « Наутилуса»?</w:t>
            </w:r>
          </w:p>
          <w:p w:rsidR="00590450" w:rsidRPr="00987526" w:rsidRDefault="00590450" w:rsidP="00590450"/>
          <w:p w:rsidR="00590450" w:rsidRPr="00987526" w:rsidRDefault="00987526" w:rsidP="00987526">
            <w:pPr>
              <w:pStyle w:val="ListParagraph"/>
              <w:numPr>
                <w:ilvl w:val="0"/>
                <w:numId w:val="35"/>
              </w:numPr>
            </w:pPr>
            <w:r w:rsidRPr="00987526">
              <w:t>20 лет</w:t>
            </w:r>
          </w:p>
          <w:p w:rsidR="00987526" w:rsidRPr="00987526" w:rsidRDefault="00987526" w:rsidP="00987526">
            <w:pPr>
              <w:pStyle w:val="ListParagraph"/>
              <w:numPr>
                <w:ilvl w:val="0"/>
                <w:numId w:val="35"/>
              </w:numPr>
            </w:pPr>
            <w:r w:rsidRPr="00987526">
              <w:t xml:space="preserve">30 лет </w:t>
            </w:r>
          </w:p>
          <w:p w:rsidR="00590450" w:rsidRPr="00987526" w:rsidRDefault="00987526" w:rsidP="00590450">
            <w:pPr>
              <w:pStyle w:val="ListParagraph"/>
              <w:numPr>
                <w:ilvl w:val="0"/>
                <w:numId w:val="35"/>
              </w:numPr>
            </w:pPr>
            <w:r w:rsidRPr="00987526">
              <w:t>40 лет</w:t>
            </w:r>
          </w:p>
          <w:p w:rsidR="00590450" w:rsidRDefault="00590450" w:rsidP="00590450"/>
          <w:p w:rsidR="00987526" w:rsidRDefault="00987526" w:rsidP="00590450">
            <w:pPr>
              <w:rPr>
                <w:lang w:val="en-US"/>
              </w:rPr>
            </w:pPr>
            <w:r>
              <w:t>Правильный ответ</w:t>
            </w:r>
            <w:r>
              <w:rPr>
                <w:lang w:val="en-US"/>
              </w:rPr>
              <w:t>:</w:t>
            </w:r>
          </w:p>
          <w:p w:rsidR="00987526" w:rsidRPr="00987526" w:rsidRDefault="00987526" w:rsidP="00590450">
            <w:r>
              <w:rPr>
                <w:lang w:val="en-US"/>
              </w:rPr>
              <w:t xml:space="preserve">30 </w:t>
            </w:r>
            <w:r>
              <w:t>лет</w:t>
            </w:r>
          </w:p>
          <w:p w:rsidR="00987526" w:rsidRPr="00987526" w:rsidRDefault="00987526" w:rsidP="00590450"/>
          <w:p w:rsidR="00590450" w:rsidRPr="00590450" w:rsidRDefault="00590450" w:rsidP="00590450">
            <w:r w:rsidRPr="00987526">
              <w:t>1 балл</w:t>
            </w:r>
            <w:r w:rsidRPr="00590450">
              <w:rPr>
                <w:lang w:val="en-US"/>
              </w:rPr>
              <w:t xml:space="preserve"> </w:t>
            </w:r>
          </w:p>
        </w:tc>
      </w:tr>
      <w:tr w:rsidR="00590450" w:rsidRPr="00590450" w:rsidTr="00BB3C17">
        <w:tc>
          <w:tcPr>
            <w:tcW w:w="4785" w:type="dxa"/>
          </w:tcPr>
          <w:p w:rsidR="00590450" w:rsidRPr="00590450" w:rsidRDefault="00590450" w:rsidP="00590450">
            <w:r w:rsidRPr="00590450">
              <w:t>19. Какая могущественная природная сила обеспечивала движение корабля?</w:t>
            </w:r>
          </w:p>
          <w:p w:rsidR="00590450" w:rsidRPr="00590450" w:rsidRDefault="00590450" w:rsidP="00590450">
            <w:r w:rsidRPr="00590450">
              <w:t>(она его освещала, отапливала, приводила в движение его машины?)</w:t>
            </w:r>
          </w:p>
          <w:p w:rsidR="00590450" w:rsidRPr="00590450" w:rsidRDefault="00590450" w:rsidP="00590450"/>
          <w:p w:rsidR="00590450" w:rsidRPr="00590450" w:rsidRDefault="00590450" w:rsidP="00590450">
            <w:pPr>
              <w:keepNext/>
              <w:keepLines/>
              <w:numPr>
                <w:ilvl w:val="0"/>
                <w:numId w:val="19"/>
              </w:numPr>
              <w:spacing w:before="480"/>
              <w:outlineLvl w:val="0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590450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  <w:t>Электрическая энергия</w:t>
            </w:r>
          </w:p>
          <w:p w:rsidR="00590450" w:rsidRPr="00590450" w:rsidRDefault="00590450" w:rsidP="00590450">
            <w:pPr>
              <w:keepNext/>
              <w:keepLines/>
              <w:numPr>
                <w:ilvl w:val="0"/>
                <w:numId w:val="19"/>
              </w:numPr>
              <w:spacing w:before="480"/>
              <w:outlineLvl w:val="0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590450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  <w:t>Нефть</w:t>
            </w:r>
          </w:p>
          <w:p w:rsidR="00590450" w:rsidRPr="00590450" w:rsidRDefault="00590450" w:rsidP="00590450">
            <w:pPr>
              <w:keepNext/>
              <w:keepLines/>
              <w:numPr>
                <w:ilvl w:val="0"/>
                <w:numId w:val="19"/>
              </w:numPr>
              <w:spacing w:before="480"/>
              <w:outlineLvl w:val="0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590450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  <w:t>Уголь</w:t>
            </w:r>
          </w:p>
          <w:p w:rsidR="00590450" w:rsidRPr="00590450" w:rsidRDefault="00590450" w:rsidP="00590450">
            <w:pPr>
              <w:keepNext/>
              <w:keepLines/>
              <w:spacing w:before="480"/>
              <w:outlineLvl w:val="0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</w:p>
          <w:p w:rsidR="00590450" w:rsidRPr="00590450" w:rsidRDefault="00590450" w:rsidP="00590450">
            <w:pPr>
              <w:rPr>
                <w:color w:val="0070C0"/>
                <w:lang w:val="en-US"/>
              </w:rPr>
            </w:pPr>
            <w:r w:rsidRPr="00590450">
              <w:rPr>
                <w:color w:val="0070C0"/>
              </w:rPr>
              <w:t xml:space="preserve">Правильный ответ </w:t>
            </w:r>
            <w:r w:rsidRPr="00590450">
              <w:rPr>
                <w:color w:val="0070C0"/>
                <w:lang w:val="en-US"/>
              </w:rPr>
              <w:t>:</w:t>
            </w:r>
          </w:p>
          <w:p w:rsidR="00590450" w:rsidRPr="00590450" w:rsidRDefault="00590450" w:rsidP="00590450">
            <w:pPr>
              <w:rPr>
                <w:color w:val="0070C0"/>
              </w:rPr>
            </w:pPr>
            <w:r w:rsidRPr="00590450">
              <w:rPr>
                <w:color w:val="0070C0"/>
              </w:rPr>
              <w:t>Электрическая энергия</w:t>
            </w:r>
          </w:p>
          <w:p w:rsidR="00590450" w:rsidRPr="00590450" w:rsidRDefault="00590450" w:rsidP="00590450">
            <w:pPr>
              <w:rPr>
                <w:color w:val="0070C0"/>
              </w:rPr>
            </w:pPr>
          </w:p>
          <w:p w:rsidR="00590450" w:rsidRPr="00590450" w:rsidRDefault="00590450" w:rsidP="00590450">
            <w:pPr>
              <w:rPr>
                <w:lang w:val="en-US"/>
              </w:rPr>
            </w:pPr>
          </w:p>
          <w:p w:rsidR="00590450" w:rsidRPr="00590450" w:rsidRDefault="00590450" w:rsidP="00590450">
            <w:pPr>
              <w:rPr>
                <w:lang w:val="en-US"/>
              </w:rPr>
            </w:pPr>
          </w:p>
          <w:p w:rsidR="00590450" w:rsidRPr="00590450" w:rsidRDefault="00590450" w:rsidP="00590450"/>
          <w:p w:rsidR="00590450" w:rsidRPr="00590450" w:rsidRDefault="00590450" w:rsidP="00590450"/>
          <w:p w:rsidR="00590450" w:rsidRPr="00590450" w:rsidRDefault="00590450" w:rsidP="00590450">
            <w:r w:rsidRPr="00590450">
              <w:t>2 балла</w:t>
            </w:r>
          </w:p>
        </w:tc>
        <w:tc>
          <w:tcPr>
            <w:tcW w:w="4786" w:type="dxa"/>
          </w:tcPr>
          <w:p w:rsidR="00590450" w:rsidRPr="00590450" w:rsidRDefault="00590450" w:rsidP="00590450">
            <w:r w:rsidRPr="00590450">
              <w:t>19. Во сколько обошлось создание «Наутилуса»?</w:t>
            </w:r>
          </w:p>
          <w:p w:rsidR="00590450" w:rsidRPr="00590450" w:rsidRDefault="00590450" w:rsidP="00590450"/>
          <w:p w:rsidR="00590450" w:rsidRPr="00590450" w:rsidRDefault="00590450" w:rsidP="00590450"/>
          <w:p w:rsidR="00590450" w:rsidRPr="00590450" w:rsidRDefault="00590450" w:rsidP="00590450"/>
          <w:p w:rsidR="00590450" w:rsidRPr="00590450" w:rsidRDefault="00590450" w:rsidP="00590450">
            <w:r w:rsidRPr="00590450">
              <w:t>1/  2 млн франков (оборудование)</w:t>
            </w:r>
          </w:p>
          <w:p w:rsidR="00590450" w:rsidRPr="00590450" w:rsidRDefault="00590450" w:rsidP="00590450">
            <w:r w:rsidRPr="00590450">
              <w:t xml:space="preserve">    4-5 млн франков (коллекции и                             художественные произведения)</w:t>
            </w:r>
          </w:p>
          <w:p w:rsidR="00590450" w:rsidRPr="00590450" w:rsidRDefault="00590450" w:rsidP="00590450"/>
          <w:p w:rsidR="00590450" w:rsidRPr="00590450" w:rsidRDefault="00590450" w:rsidP="00590450">
            <w:r w:rsidRPr="00590450">
              <w:t>2/ 2 млн фунтов стерлингов (оборудование) 4-5 млн фунтов стерлингов (коллекции и художественные произведения)</w:t>
            </w:r>
          </w:p>
          <w:p w:rsidR="00590450" w:rsidRPr="00590450" w:rsidRDefault="00590450" w:rsidP="00590450"/>
          <w:p w:rsidR="00590450" w:rsidRPr="00590450" w:rsidRDefault="00590450" w:rsidP="00590450">
            <w:r w:rsidRPr="00590450">
              <w:t>3/ 2 млн евро (оборудование)</w:t>
            </w:r>
          </w:p>
          <w:p w:rsidR="00590450" w:rsidRPr="00590450" w:rsidRDefault="00590450" w:rsidP="00590450">
            <w:r w:rsidRPr="00590450">
              <w:t xml:space="preserve">4-5 млн евро (коллекции и художественные произведения) </w:t>
            </w:r>
          </w:p>
          <w:p w:rsidR="00590450" w:rsidRPr="00590450" w:rsidRDefault="00590450" w:rsidP="00590450"/>
          <w:p w:rsidR="00590450" w:rsidRPr="00590450" w:rsidRDefault="00590450" w:rsidP="00590450">
            <w:pPr>
              <w:rPr>
                <w:color w:val="0070C0"/>
              </w:rPr>
            </w:pPr>
            <w:r w:rsidRPr="00590450">
              <w:rPr>
                <w:color w:val="0070C0"/>
              </w:rPr>
              <w:t>Правильный ответ:</w:t>
            </w:r>
          </w:p>
          <w:p w:rsidR="00590450" w:rsidRPr="00590450" w:rsidRDefault="00590450" w:rsidP="00590450">
            <w:pPr>
              <w:rPr>
                <w:color w:val="0070C0"/>
              </w:rPr>
            </w:pPr>
            <w:r w:rsidRPr="00590450">
              <w:rPr>
                <w:color w:val="0070C0"/>
              </w:rPr>
              <w:t>/  2 млн франков (оборудование)</w:t>
            </w:r>
          </w:p>
          <w:p w:rsidR="00590450" w:rsidRPr="00590450" w:rsidRDefault="00590450" w:rsidP="00590450">
            <w:pPr>
              <w:rPr>
                <w:color w:val="0070C0"/>
              </w:rPr>
            </w:pPr>
            <w:r w:rsidRPr="00590450">
              <w:rPr>
                <w:color w:val="0070C0"/>
              </w:rPr>
              <w:t xml:space="preserve">    4-5 млн франков (коллекции и                             художественные произведения)</w:t>
            </w:r>
          </w:p>
          <w:p w:rsidR="00590450" w:rsidRPr="00590450" w:rsidRDefault="00590450" w:rsidP="00590450"/>
          <w:p w:rsidR="00590450" w:rsidRPr="00590450" w:rsidRDefault="00590450" w:rsidP="00590450"/>
          <w:p w:rsidR="00590450" w:rsidRPr="00590450" w:rsidRDefault="00590450" w:rsidP="00590450"/>
          <w:p w:rsidR="00590450" w:rsidRPr="00590450" w:rsidRDefault="00590450" w:rsidP="00590450">
            <w:r w:rsidRPr="00590450">
              <w:t>2 балла</w:t>
            </w:r>
          </w:p>
        </w:tc>
      </w:tr>
      <w:tr w:rsidR="00590450" w:rsidRPr="00590450" w:rsidTr="00BB3C17">
        <w:tc>
          <w:tcPr>
            <w:tcW w:w="4785" w:type="dxa"/>
          </w:tcPr>
          <w:p w:rsidR="00590450" w:rsidRPr="00DD3E36" w:rsidRDefault="00590450" w:rsidP="00590450">
            <w:r w:rsidRPr="00DD3E36">
              <w:t xml:space="preserve">20. Почему профессор Аронакс (музейный работник!) был приглашен однажды </w:t>
            </w:r>
            <w:r w:rsidRPr="00DD3E36">
              <w:lastRenderedPageBreak/>
              <w:t>капитаном Немо для осмотра раненого своей команды?</w:t>
            </w:r>
          </w:p>
          <w:p w:rsidR="00590450" w:rsidRPr="00DD3E36" w:rsidRDefault="00590450" w:rsidP="00590450"/>
          <w:p w:rsidR="00590450" w:rsidRPr="00DD3E36" w:rsidRDefault="00590450" w:rsidP="00590450"/>
          <w:p w:rsidR="00590450" w:rsidRPr="00DD3E36" w:rsidRDefault="00590450" w:rsidP="00590450">
            <w:r w:rsidRPr="00DD3E36">
              <w:t>1/Поскольку ранее он был ординатором клиники и много лет занимался медицинской практикой</w:t>
            </w:r>
          </w:p>
          <w:p w:rsidR="00590450" w:rsidRPr="00DD3E36" w:rsidRDefault="00590450" w:rsidP="00590450">
            <w:r w:rsidRPr="00DD3E36">
              <w:t>2/ Поскольку ранее он был знаком с раненым</w:t>
            </w:r>
          </w:p>
          <w:p w:rsidR="00590450" w:rsidRPr="00DD3E36" w:rsidRDefault="00590450" w:rsidP="00590450">
            <w:r w:rsidRPr="00DD3E36">
              <w:t xml:space="preserve">3/ Поскольку капитану Немо хотелось объяснить профессору Аронаксу причину своего долгого отсутствия </w:t>
            </w:r>
          </w:p>
          <w:p w:rsidR="00590450" w:rsidRPr="00DD3E36" w:rsidRDefault="00590450" w:rsidP="00590450"/>
          <w:p w:rsidR="00590450" w:rsidRPr="00DD3E36" w:rsidRDefault="00590450" w:rsidP="00590450">
            <w:r w:rsidRPr="00DD3E36">
              <w:t>Правильный ответ:</w:t>
            </w:r>
          </w:p>
          <w:p w:rsidR="00590450" w:rsidRPr="00DD3E36" w:rsidRDefault="00590450" w:rsidP="00590450">
            <w:r w:rsidRPr="00DD3E36">
              <w:t>Поскольку ранее он был ординатором клиники и много лет занимался медицинской практикой</w:t>
            </w:r>
          </w:p>
          <w:p w:rsidR="00590450" w:rsidRPr="00CF015A" w:rsidRDefault="00590450" w:rsidP="00590450"/>
          <w:p w:rsidR="00DD3E36" w:rsidRPr="00CF015A" w:rsidRDefault="00DD3E36" w:rsidP="00590450"/>
          <w:p w:rsidR="00DD3E36" w:rsidRPr="00CF015A" w:rsidRDefault="00DD3E36" w:rsidP="00590450"/>
          <w:p w:rsidR="00DD3E36" w:rsidRPr="00CF015A" w:rsidRDefault="00DD3E36" w:rsidP="00590450"/>
          <w:p w:rsidR="00DD3E36" w:rsidRPr="00CF015A" w:rsidRDefault="00DD3E36" w:rsidP="00590450"/>
          <w:p w:rsidR="00DD3E36" w:rsidRPr="00CF015A" w:rsidRDefault="00DD3E36" w:rsidP="00590450"/>
          <w:p w:rsidR="00DD3E36" w:rsidRPr="00CF015A" w:rsidRDefault="00DD3E36" w:rsidP="00590450"/>
          <w:p w:rsidR="00DD3E36" w:rsidRPr="00CF015A" w:rsidRDefault="00DD3E36" w:rsidP="00590450"/>
          <w:p w:rsidR="00DD3E36" w:rsidRPr="00CF015A" w:rsidRDefault="00DD3E36" w:rsidP="00590450"/>
          <w:p w:rsidR="00DD3E36" w:rsidRPr="00FD4C9C" w:rsidRDefault="00DD3E36" w:rsidP="00590450"/>
          <w:p w:rsidR="00590450" w:rsidRPr="00DD3E36" w:rsidRDefault="00590450" w:rsidP="00590450">
            <w:r w:rsidRPr="00DD3E36">
              <w:t>1 балл</w:t>
            </w:r>
          </w:p>
        </w:tc>
        <w:tc>
          <w:tcPr>
            <w:tcW w:w="4786" w:type="dxa"/>
          </w:tcPr>
          <w:p w:rsidR="00590450" w:rsidRPr="00DD3E36" w:rsidRDefault="00590450" w:rsidP="00590450">
            <w:r w:rsidRPr="00DD3E36">
              <w:lastRenderedPageBreak/>
              <w:t>20.</w:t>
            </w:r>
            <w:r w:rsidR="00EE5E74" w:rsidRPr="00DD3E36">
              <w:t xml:space="preserve"> </w:t>
            </w:r>
            <w:r w:rsidR="00DD3E36" w:rsidRPr="00DD3E36">
              <w:t xml:space="preserve">Где совершили путешественники «Наутилуса» подводную экскурсию с </w:t>
            </w:r>
            <w:r w:rsidR="00DD3E36" w:rsidRPr="00DD3E36">
              <w:lastRenderedPageBreak/>
              <w:t>посещением  развалин Древней  Атлантиды?</w:t>
            </w:r>
          </w:p>
          <w:p w:rsidR="00590450" w:rsidRPr="00DD3E36" w:rsidRDefault="00590450" w:rsidP="00590450"/>
          <w:p w:rsidR="00590450" w:rsidRPr="00DD3E36" w:rsidRDefault="00590450" w:rsidP="00590450"/>
          <w:p w:rsidR="00590450" w:rsidRPr="00DD3E36" w:rsidRDefault="00590450" w:rsidP="00590450"/>
          <w:p w:rsidR="00DD3E36" w:rsidRPr="00CF015A" w:rsidRDefault="00DD3E36" w:rsidP="00DD3E36">
            <w:pPr>
              <w:pStyle w:val="ListParagraph"/>
              <w:numPr>
                <w:ilvl w:val="0"/>
                <w:numId w:val="36"/>
              </w:numPr>
              <w:rPr>
                <w:lang w:val="en-US"/>
              </w:rPr>
            </w:pPr>
            <w:r w:rsidRPr="00DD3E36">
              <w:t>В Тихом океане</w:t>
            </w:r>
            <w:r w:rsidRPr="00DD3E36">
              <w:rPr>
                <w:lang w:val="en-US"/>
              </w:rPr>
              <w:t>?</w:t>
            </w:r>
          </w:p>
          <w:p w:rsidR="00CF015A" w:rsidRPr="00DD3E36" w:rsidRDefault="00CF015A" w:rsidP="00CF015A">
            <w:pPr>
              <w:pStyle w:val="ListParagraph"/>
              <w:rPr>
                <w:lang w:val="en-US"/>
              </w:rPr>
            </w:pPr>
          </w:p>
          <w:p w:rsidR="00CF015A" w:rsidRPr="00DD3E36" w:rsidRDefault="00CF015A" w:rsidP="00CF015A">
            <w:pPr>
              <w:pStyle w:val="ListParagraph"/>
              <w:numPr>
                <w:ilvl w:val="0"/>
                <w:numId w:val="36"/>
              </w:numPr>
              <w:rPr>
                <w:lang w:val="en-US"/>
              </w:rPr>
            </w:pPr>
            <w:r>
              <w:t>В Атлантическом окене</w:t>
            </w:r>
            <w:r w:rsidRPr="00DD3E36">
              <w:rPr>
                <w:lang w:val="en-US"/>
              </w:rPr>
              <w:t>?</w:t>
            </w:r>
          </w:p>
          <w:p w:rsidR="00DD3E36" w:rsidRPr="00CF015A" w:rsidRDefault="00DD3E36" w:rsidP="00CF015A"/>
          <w:p w:rsidR="00590450" w:rsidRPr="00FD4C9C" w:rsidRDefault="00DD3E36" w:rsidP="00590450">
            <w:pPr>
              <w:pStyle w:val="ListParagraph"/>
              <w:numPr>
                <w:ilvl w:val="0"/>
                <w:numId w:val="36"/>
              </w:numPr>
              <w:rPr>
                <w:lang w:val="en-US"/>
              </w:rPr>
            </w:pPr>
            <w:r w:rsidRPr="00DD3E36">
              <w:t>В Индийском океане</w:t>
            </w:r>
            <w:r w:rsidRPr="00DD3E36">
              <w:rPr>
                <w:lang w:val="en-US"/>
              </w:rPr>
              <w:t>?</w:t>
            </w:r>
          </w:p>
          <w:p w:rsidR="00590450" w:rsidRPr="00DD3E36" w:rsidRDefault="00590450" w:rsidP="00590450"/>
          <w:p w:rsidR="00590450" w:rsidRPr="00DD3E36" w:rsidRDefault="00590450" w:rsidP="00590450"/>
          <w:p w:rsidR="00590450" w:rsidRPr="00DD3E36" w:rsidRDefault="00590450" w:rsidP="00590450"/>
          <w:p w:rsidR="00DD3E36" w:rsidRPr="00DD3E36" w:rsidRDefault="00DD3E36" w:rsidP="00590450">
            <w:pPr>
              <w:rPr>
                <w:lang w:val="en-US"/>
              </w:rPr>
            </w:pPr>
            <w:r w:rsidRPr="00DD3E36">
              <w:t>Правильный ответ</w:t>
            </w:r>
            <w:r w:rsidRPr="00DD3E36">
              <w:rPr>
                <w:lang w:val="en-US"/>
              </w:rPr>
              <w:t>:</w:t>
            </w:r>
          </w:p>
          <w:p w:rsidR="00DD3E36" w:rsidRPr="00DD3E36" w:rsidRDefault="00DD3E36" w:rsidP="00590450">
            <w:r w:rsidRPr="00DD3E36">
              <w:t>В Атлантическом океане</w:t>
            </w:r>
          </w:p>
          <w:p w:rsidR="00590450" w:rsidRPr="00DD3E36" w:rsidRDefault="00590450" w:rsidP="00590450"/>
          <w:p w:rsidR="00590450" w:rsidRPr="00DD3E36" w:rsidRDefault="00590450" w:rsidP="00590450"/>
          <w:p w:rsidR="00590450" w:rsidRPr="00DD3E36" w:rsidRDefault="00590450" w:rsidP="00590450"/>
          <w:p w:rsidR="00DD3E36" w:rsidRPr="00DD3E36" w:rsidRDefault="00DD3E36" w:rsidP="00DD3E36">
            <w:r w:rsidRPr="00DD3E36">
              <w:t>Атлантида должна была быть островом, находившимся непоср</w:t>
            </w:r>
            <w:r>
              <w:t xml:space="preserve">едственно напротив Геркулесовых </w:t>
            </w:r>
            <w:r w:rsidRPr="00DD3E36">
              <w:t>Столпов. И если мы склоняемся в пользу Атлантическо</w:t>
            </w:r>
            <w:r w:rsidR="00FD4C9C">
              <w:t xml:space="preserve">го океана, то остатками бывшей  </w:t>
            </w:r>
            <w:r w:rsidRPr="00DD3E36">
              <w:t>Атлантиды могли бы быть названы Азорские острова, Канарские острова или, наконец, большой</w:t>
            </w:r>
          </w:p>
          <w:p w:rsidR="00590450" w:rsidRPr="00DD3E36" w:rsidRDefault="00DD3E36" w:rsidP="00590450">
            <w:r w:rsidRPr="00DD3E36">
              <w:t xml:space="preserve"> остров… Мадейра.</w:t>
            </w:r>
          </w:p>
          <w:p w:rsidR="00590450" w:rsidRPr="00DD3E36" w:rsidRDefault="00590450" w:rsidP="00590450"/>
          <w:p w:rsidR="00590450" w:rsidRPr="00DD3E36" w:rsidRDefault="00590450" w:rsidP="00590450">
            <w:r w:rsidRPr="00DD3E36">
              <w:t>1 балл</w:t>
            </w:r>
          </w:p>
        </w:tc>
      </w:tr>
    </w:tbl>
    <w:p w:rsidR="00590450" w:rsidRPr="00590450" w:rsidRDefault="00590450" w:rsidP="00590450">
      <w:pPr>
        <w:ind w:left="360"/>
        <w:rPr>
          <w:lang w:val="en-US"/>
        </w:rPr>
      </w:pPr>
    </w:p>
    <w:p w:rsidR="00590450" w:rsidRPr="00590450" w:rsidRDefault="00590450" w:rsidP="00590450">
      <w:pPr>
        <w:ind w:left="360"/>
        <w:jc w:val="center"/>
        <w:rPr>
          <w:b/>
        </w:rPr>
      </w:pPr>
      <w:r w:rsidRPr="00590450">
        <w:rPr>
          <w:b/>
        </w:rPr>
        <w:t>21. КОНКУРС КАПИТАНОВ</w:t>
      </w:r>
    </w:p>
    <w:p w:rsidR="00590450" w:rsidRPr="00590450" w:rsidRDefault="00590450" w:rsidP="00590450">
      <w:pPr>
        <w:ind w:left="360"/>
      </w:pPr>
      <w:r w:rsidRPr="00590450">
        <w:t>Кто из перечисленных персонажей являются героями романов Жюля Верна?</w:t>
      </w:r>
    </w:p>
    <w:p w:rsidR="00590450" w:rsidRPr="00590450" w:rsidRDefault="00590450" w:rsidP="00590450">
      <w:pPr>
        <w:ind w:left="360"/>
        <w:rPr>
          <w:b/>
        </w:rPr>
      </w:pPr>
      <w:r w:rsidRPr="00590450">
        <w:rPr>
          <w:b/>
        </w:rPr>
        <w:t>За каждый правильный ответ 1 балл.</w:t>
      </w:r>
    </w:p>
    <w:p w:rsidR="00590450" w:rsidRPr="00590450" w:rsidRDefault="00590450" w:rsidP="00590450">
      <w:pPr>
        <w:ind w:left="360"/>
      </w:pPr>
      <w:r w:rsidRPr="00590450">
        <w:t>(смотрите приложение)</w:t>
      </w:r>
    </w:p>
    <w:p w:rsidR="00590450" w:rsidRPr="00590450" w:rsidRDefault="00590450" w:rsidP="00590450">
      <w:pPr>
        <w:ind w:left="360"/>
      </w:pPr>
      <w:r w:rsidRPr="00590450">
        <w:t>22. Портреты (описания) героев произведений Ж.Верна</w:t>
      </w:r>
    </w:p>
    <w:p w:rsidR="00590450" w:rsidRPr="00590450" w:rsidRDefault="00590450" w:rsidP="00590450">
      <w:pPr>
        <w:ind w:left="360"/>
      </w:pPr>
      <w:r w:rsidRPr="00590450">
        <w:t>За каждый правильный ответ 1 балл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600"/>
        <w:gridCol w:w="4611"/>
      </w:tblGrid>
      <w:tr w:rsidR="00590450" w:rsidRPr="00590450" w:rsidTr="00BB3C17">
        <w:tc>
          <w:tcPr>
            <w:tcW w:w="4785" w:type="dxa"/>
          </w:tcPr>
          <w:p w:rsidR="00590450" w:rsidRPr="00590450" w:rsidRDefault="00590450" w:rsidP="00590450">
            <w:r w:rsidRPr="00590450">
              <w:t>23. В каком романе Ж.Верна герои совершают путешествие по следующему маршруту:</w:t>
            </w:r>
          </w:p>
          <w:p w:rsidR="00590450" w:rsidRPr="00590450" w:rsidRDefault="00590450" w:rsidP="00590450">
            <w:r w:rsidRPr="00590450">
              <w:t>Из Лондона в Суэц – 7 дней</w:t>
            </w:r>
          </w:p>
          <w:p w:rsidR="00590450" w:rsidRPr="00590450" w:rsidRDefault="00590450" w:rsidP="00590450">
            <w:r w:rsidRPr="00590450">
              <w:t>Из Суэца в Бомбей – 13 дней</w:t>
            </w:r>
          </w:p>
          <w:p w:rsidR="00590450" w:rsidRPr="00590450" w:rsidRDefault="00590450" w:rsidP="00590450">
            <w:r w:rsidRPr="00590450">
              <w:t>Из Бомбея в Калькутту – 3 дня</w:t>
            </w:r>
          </w:p>
          <w:p w:rsidR="00590450" w:rsidRPr="00590450" w:rsidRDefault="00590450" w:rsidP="00590450">
            <w:r w:rsidRPr="00590450">
              <w:t>Из Калькутты в Гонконг – 13 дней</w:t>
            </w:r>
          </w:p>
          <w:p w:rsidR="00590450" w:rsidRPr="00590450" w:rsidRDefault="00590450" w:rsidP="00590450">
            <w:r w:rsidRPr="00590450">
              <w:t>Из Гонконга в Йокогаму – 6 дней</w:t>
            </w:r>
          </w:p>
          <w:p w:rsidR="00590450" w:rsidRPr="00590450" w:rsidRDefault="00590450" w:rsidP="00590450">
            <w:r w:rsidRPr="00590450">
              <w:t>Из Йокогамы в Сан-Франциско – 22 дня</w:t>
            </w:r>
          </w:p>
          <w:p w:rsidR="00590450" w:rsidRPr="00590450" w:rsidRDefault="00590450" w:rsidP="00590450">
            <w:r w:rsidRPr="00590450">
              <w:t>Из Сан-Франциско в Нью-Йорк – 7 дней</w:t>
            </w:r>
          </w:p>
          <w:p w:rsidR="00590450" w:rsidRPr="00590450" w:rsidRDefault="00590450" w:rsidP="00590450">
            <w:r w:rsidRPr="00590450">
              <w:t>Из Нью-Йорка в Лондон – 9 дней.</w:t>
            </w:r>
          </w:p>
          <w:p w:rsidR="00590450" w:rsidRPr="00590450" w:rsidRDefault="00590450" w:rsidP="00590450"/>
          <w:p w:rsidR="00590450" w:rsidRPr="00590450" w:rsidRDefault="00590450" w:rsidP="00590450">
            <w:r w:rsidRPr="00590450">
              <w:t>Филиас Фогг, Жан Паспарту, сыщик Фикс.  Роман «Вокруг света в 80 дней»</w:t>
            </w:r>
          </w:p>
          <w:p w:rsidR="00590450" w:rsidRPr="00590450" w:rsidRDefault="00590450" w:rsidP="00590450"/>
          <w:p w:rsidR="00590450" w:rsidRPr="00590450" w:rsidRDefault="00590450" w:rsidP="00590450">
            <w:r w:rsidRPr="00590450">
              <w:t>2 балла</w:t>
            </w:r>
          </w:p>
        </w:tc>
        <w:tc>
          <w:tcPr>
            <w:tcW w:w="4786" w:type="dxa"/>
          </w:tcPr>
          <w:p w:rsidR="00590450" w:rsidRPr="00590450" w:rsidRDefault="00590450" w:rsidP="00590450">
            <w:r w:rsidRPr="00590450">
              <w:lastRenderedPageBreak/>
              <w:t>23. Сюжет романа «Вокруг света в 80 дней» построен на одном временном парадоксе. Совершая кругосветное путешествие , можно либо выиграть, либо потерять 1 день в зависимости от того,  в какую сторону двигаться.</w:t>
            </w:r>
          </w:p>
          <w:p w:rsidR="00590450" w:rsidRPr="00590450" w:rsidRDefault="00590450" w:rsidP="00590450">
            <w:r w:rsidRPr="00590450">
              <w:t>Куда двигался Филиас Фогг, и что благодаря этому произошло?</w:t>
            </w:r>
          </w:p>
          <w:p w:rsidR="00590450" w:rsidRPr="00590450" w:rsidRDefault="00590450" w:rsidP="00590450"/>
          <w:p w:rsidR="00590450" w:rsidRPr="00590450" w:rsidRDefault="00590450" w:rsidP="00590450">
            <w:r w:rsidRPr="00590450">
              <w:t>На восток. Он выиграл 1 день</w:t>
            </w:r>
          </w:p>
          <w:p w:rsidR="00590450" w:rsidRPr="00590450" w:rsidRDefault="00590450" w:rsidP="00590450"/>
          <w:p w:rsidR="00590450" w:rsidRPr="00590450" w:rsidRDefault="00590450" w:rsidP="00590450"/>
          <w:p w:rsidR="00590450" w:rsidRPr="00590450" w:rsidRDefault="00590450" w:rsidP="00590450"/>
          <w:p w:rsidR="00590450" w:rsidRPr="00590450" w:rsidRDefault="00590450" w:rsidP="00590450"/>
          <w:p w:rsidR="00590450" w:rsidRPr="00590450" w:rsidRDefault="00590450" w:rsidP="00590450">
            <w:r w:rsidRPr="00590450">
              <w:t>2 балла</w:t>
            </w:r>
          </w:p>
        </w:tc>
      </w:tr>
      <w:tr w:rsidR="00590450" w:rsidRPr="00590450" w:rsidTr="00BB3C17">
        <w:tc>
          <w:tcPr>
            <w:tcW w:w="4785" w:type="dxa"/>
          </w:tcPr>
          <w:p w:rsidR="00590450" w:rsidRPr="00590450" w:rsidRDefault="00590450" w:rsidP="00590450">
            <w:r w:rsidRPr="00590450">
              <w:lastRenderedPageBreak/>
              <w:t>24. Какие 5 научно-фантастических тем разрабатывал Жюль Верн в своих романах?</w:t>
            </w:r>
          </w:p>
          <w:p w:rsidR="00590450" w:rsidRPr="00590450" w:rsidRDefault="00590450" w:rsidP="00590450"/>
          <w:p w:rsidR="00590450" w:rsidRPr="00590450" w:rsidRDefault="00590450" w:rsidP="00590450">
            <w:r w:rsidRPr="00590450">
              <w:t>1/ Подводная навигация</w:t>
            </w:r>
          </w:p>
          <w:p w:rsidR="00590450" w:rsidRPr="00590450" w:rsidRDefault="00590450" w:rsidP="00590450">
            <w:r w:rsidRPr="00590450">
              <w:t>2/ Авиация и воздухоплавание</w:t>
            </w:r>
          </w:p>
          <w:p w:rsidR="00590450" w:rsidRPr="00590450" w:rsidRDefault="00590450" w:rsidP="00590450">
            <w:r w:rsidRPr="00590450">
              <w:t>3/ Использование электрической энергии</w:t>
            </w:r>
          </w:p>
          <w:p w:rsidR="00590450" w:rsidRPr="00590450" w:rsidRDefault="00590450" w:rsidP="00590450">
            <w:r w:rsidRPr="00590450">
              <w:t>4/ Космические путешествия</w:t>
            </w:r>
          </w:p>
          <w:p w:rsidR="00590450" w:rsidRPr="00590450" w:rsidRDefault="00590450" w:rsidP="00590450">
            <w:r w:rsidRPr="00590450">
              <w:t>5/ Путешествия к центру земли</w:t>
            </w:r>
          </w:p>
          <w:p w:rsidR="00590450" w:rsidRPr="00590450" w:rsidRDefault="00590450" w:rsidP="00590450"/>
          <w:p w:rsidR="00590450" w:rsidRPr="00590450" w:rsidRDefault="00590450" w:rsidP="00590450"/>
          <w:p w:rsidR="00590450" w:rsidRPr="00590450" w:rsidRDefault="00590450" w:rsidP="00590450"/>
          <w:p w:rsidR="00590450" w:rsidRPr="00590450" w:rsidRDefault="00590450" w:rsidP="00590450"/>
          <w:p w:rsidR="00590450" w:rsidRPr="00590450" w:rsidRDefault="00590450" w:rsidP="00590450">
            <w:r w:rsidRPr="00590450">
              <w:t>За каждый правильный ответ 2 балла</w:t>
            </w:r>
          </w:p>
        </w:tc>
        <w:tc>
          <w:tcPr>
            <w:tcW w:w="4786" w:type="dxa"/>
          </w:tcPr>
          <w:p w:rsidR="00590450" w:rsidRPr="00590450" w:rsidRDefault="00590450" w:rsidP="00590450">
            <w:r w:rsidRPr="00590450">
              <w:t>24.  Какие научные открытия сумел предугадать Ж.Верн в своих романах?</w:t>
            </w:r>
          </w:p>
          <w:p w:rsidR="00590450" w:rsidRPr="00590450" w:rsidRDefault="00590450" w:rsidP="00590450"/>
          <w:p w:rsidR="00590450" w:rsidRPr="00590450" w:rsidRDefault="00590450" w:rsidP="00590450">
            <w:r w:rsidRPr="00590450">
              <w:t>1/ Электроосвещение</w:t>
            </w:r>
          </w:p>
          <w:p w:rsidR="00590450" w:rsidRPr="00590450" w:rsidRDefault="00590450" w:rsidP="00590450">
            <w:r w:rsidRPr="00590450">
              <w:t>2/ Электродвигатель</w:t>
            </w:r>
          </w:p>
          <w:p w:rsidR="00590450" w:rsidRPr="00590450" w:rsidRDefault="00590450" w:rsidP="00590450">
            <w:r w:rsidRPr="00590450">
              <w:t>3/ Телефон</w:t>
            </w:r>
          </w:p>
          <w:p w:rsidR="00590450" w:rsidRPr="00590450" w:rsidRDefault="00590450" w:rsidP="00590450">
            <w:r w:rsidRPr="00590450">
              <w:t>4/ Кинематограф</w:t>
            </w:r>
          </w:p>
          <w:p w:rsidR="00590450" w:rsidRPr="00590450" w:rsidRDefault="00590450" w:rsidP="00590450">
            <w:r w:rsidRPr="00590450">
              <w:t>5/ Водолазные костюмы</w:t>
            </w:r>
          </w:p>
          <w:p w:rsidR="00590450" w:rsidRPr="00590450" w:rsidRDefault="00590450" w:rsidP="00590450">
            <w:r w:rsidRPr="00590450">
              <w:t>(Фонограф, дирижабль, трамвай, автомобиль, рентгеновские лучи, взрывчатые вещества, аэроплан, двигатель внутреннего сгорания)</w:t>
            </w:r>
          </w:p>
          <w:p w:rsidR="00590450" w:rsidRPr="00590450" w:rsidRDefault="00590450" w:rsidP="00590450"/>
          <w:p w:rsidR="00590450" w:rsidRPr="00590450" w:rsidRDefault="00590450" w:rsidP="00590450">
            <w:r w:rsidRPr="00590450">
              <w:t>За каждый правильный ответ 2 балла</w:t>
            </w:r>
          </w:p>
          <w:p w:rsidR="00590450" w:rsidRPr="00590450" w:rsidRDefault="00590450" w:rsidP="00590450"/>
        </w:tc>
      </w:tr>
    </w:tbl>
    <w:p w:rsidR="00590450" w:rsidRPr="00590450" w:rsidRDefault="00590450" w:rsidP="00590450">
      <w:pPr>
        <w:ind w:left="360"/>
      </w:pPr>
    </w:p>
    <w:p w:rsidR="00590450" w:rsidRPr="00590450" w:rsidRDefault="00590450" w:rsidP="00590450">
      <w:r w:rsidRPr="00590450">
        <w:br w:type="page"/>
      </w:r>
    </w:p>
    <w:p w:rsidR="00590450" w:rsidRPr="00590450" w:rsidRDefault="00590450" w:rsidP="00590450"/>
    <w:p w:rsidR="00590450" w:rsidRPr="00590450" w:rsidRDefault="00590450" w:rsidP="00590450">
      <w:pPr>
        <w:ind w:left="360"/>
        <w:jc w:val="center"/>
        <w:rPr>
          <w:b/>
        </w:rPr>
      </w:pPr>
      <w:r w:rsidRPr="00590450">
        <w:rPr>
          <w:b/>
        </w:rPr>
        <w:t>ВОПРОСЫ ДЛЯ ЗРИТЕЛЕЙ</w:t>
      </w:r>
    </w:p>
    <w:p w:rsidR="00590450" w:rsidRPr="00590450" w:rsidRDefault="00590450" w:rsidP="00590450">
      <w:pPr>
        <w:ind w:left="360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84"/>
        <w:gridCol w:w="8827"/>
      </w:tblGrid>
      <w:tr w:rsidR="00590450" w:rsidRPr="00590450" w:rsidTr="00BB3C17">
        <w:tc>
          <w:tcPr>
            <w:tcW w:w="315" w:type="dxa"/>
          </w:tcPr>
          <w:p w:rsidR="00590450" w:rsidRPr="00590450" w:rsidRDefault="00590450" w:rsidP="00590450">
            <w:r w:rsidRPr="00590450">
              <w:t>1.</w:t>
            </w:r>
          </w:p>
        </w:tc>
        <w:tc>
          <w:tcPr>
            <w:tcW w:w="8896" w:type="dxa"/>
          </w:tcPr>
          <w:p w:rsidR="00590450" w:rsidRPr="00590450" w:rsidRDefault="00590450" w:rsidP="00590450">
            <w:r w:rsidRPr="00590450">
              <w:t xml:space="preserve">Назовите полное имя писателя Верна </w:t>
            </w:r>
          </w:p>
          <w:p w:rsidR="00590450" w:rsidRPr="00590450" w:rsidRDefault="00590450" w:rsidP="00590450"/>
          <w:p w:rsidR="00590450" w:rsidRPr="00590450" w:rsidRDefault="00590450" w:rsidP="00590450">
            <w:pPr>
              <w:numPr>
                <w:ilvl w:val="0"/>
                <w:numId w:val="20"/>
              </w:numPr>
              <w:contextualSpacing/>
            </w:pPr>
            <w:r w:rsidRPr="00590450">
              <w:t>Жюль Габриэль Верн</w:t>
            </w:r>
          </w:p>
          <w:p w:rsidR="00590450" w:rsidRPr="00590450" w:rsidRDefault="00590450" w:rsidP="00590450">
            <w:pPr>
              <w:numPr>
                <w:ilvl w:val="0"/>
                <w:numId w:val="20"/>
              </w:numPr>
              <w:contextualSpacing/>
            </w:pPr>
            <w:r w:rsidRPr="00590450">
              <w:t>Жюль Самуэль Верн</w:t>
            </w:r>
          </w:p>
          <w:p w:rsidR="00590450" w:rsidRPr="00590450" w:rsidRDefault="00590450" w:rsidP="00590450">
            <w:pPr>
              <w:numPr>
                <w:ilvl w:val="0"/>
                <w:numId w:val="20"/>
              </w:numPr>
              <w:contextualSpacing/>
            </w:pPr>
            <w:r w:rsidRPr="00590450">
              <w:t>Жюль  Мишель Верн</w:t>
            </w:r>
          </w:p>
          <w:p w:rsidR="00590450" w:rsidRPr="00590450" w:rsidRDefault="00590450" w:rsidP="00590450">
            <w:pPr>
              <w:rPr>
                <w:lang w:val="en-US"/>
              </w:rPr>
            </w:pPr>
            <w:r w:rsidRPr="00590450">
              <w:t xml:space="preserve"> Правильный ответ </w:t>
            </w:r>
            <w:r w:rsidRPr="00590450">
              <w:rPr>
                <w:lang w:val="en-US"/>
              </w:rPr>
              <w:t>:</w:t>
            </w:r>
          </w:p>
          <w:p w:rsidR="00590450" w:rsidRPr="00590450" w:rsidRDefault="00590450" w:rsidP="00590450">
            <w:pPr>
              <w:rPr>
                <w:lang w:val="en-US"/>
              </w:rPr>
            </w:pPr>
          </w:p>
          <w:p w:rsidR="00590450" w:rsidRPr="00590450" w:rsidRDefault="00590450" w:rsidP="00590450">
            <w:r w:rsidRPr="00590450">
              <w:t>Жюль Габриэль Верн</w:t>
            </w:r>
          </w:p>
        </w:tc>
      </w:tr>
      <w:tr w:rsidR="00590450" w:rsidRPr="00590450" w:rsidTr="00BB3C17">
        <w:tc>
          <w:tcPr>
            <w:tcW w:w="315" w:type="dxa"/>
          </w:tcPr>
          <w:p w:rsidR="00590450" w:rsidRPr="00590450" w:rsidRDefault="00590450" w:rsidP="00590450">
            <w:r w:rsidRPr="00590450">
              <w:t>2.</w:t>
            </w:r>
          </w:p>
        </w:tc>
        <w:tc>
          <w:tcPr>
            <w:tcW w:w="8896" w:type="dxa"/>
          </w:tcPr>
          <w:p w:rsidR="00590450" w:rsidRPr="00590450" w:rsidRDefault="00590450" w:rsidP="00590450">
            <w:r w:rsidRPr="00590450">
              <w:t>Какой язык изучал Паганель по книге португальца?</w:t>
            </w:r>
          </w:p>
          <w:p w:rsidR="00590450" w:rsidRPr="00590450" w:rsidRDefault="00590450" w:rsidP="00590450"/>
          <w:p w:rsidR="00590450" w:rsidRPr="00590450" w:rsidRDefault="00590450" w:rsidP="00590450">
            <w:pPr>
              <w:numPr>
                <w:ilvl w:val="0"/>
                <w:numId w:val="21"/>
              </w:numPr>
              <w:contextualSpacing/>
            </w:pPr>
            <w:r w:rsidRPr="00590450">
              <w:t>Испанский</w:t>
            </w:r>
          </w:p>
          <w:p w:rsidR="00590450" w:rsidRPr="00590450" w:rsidRDefault="00590450" w:rsidP="00590450">
            <w:pPr>
              <w:numPr>
                <w:ilvl w:val="0"/>
                <w:numId w:val="21"/>
              </w:numPr>
              <w:contextualSpacing/>
            </w:pPr>
            <w:r w:rsidRPr="00590450">
              <w:t>Португальский</w:t>
            </w:r>
          </w:p>
          <w:p w:rsidR="00590450" w:rsidRPr="00590450" w:rsidRDefault="00590450" w:rsidP="00590450">
            <w:pPr>
              <w:numPr>
                <w:ilvl w:val="0"/>
                <w:numId w:val="21"/>
              </w:numPr>
              <w:contextualSpacing/>
            </w:pPr>
            <w:r w:rsidRPr="00590450">
              <w:t>Итальянский</w:t>
            </w:r>
          </w:p>
          <w:p w:rsidR="00590450" w:rsidRPr="00590450" w:rsidRDefault="00590450" w:rsidP="00590450">
            <w:pPr>
              <w:rPr>
                <w:lang w:val="en-US"/>
              </w:rPr>
            </w:pPr>
            <w:r w:rsidRPr="00590450">
              <w:t>Правильный ответ</w:t>
            </w:r>
            <w:r w:rsidRPr="00590450">
              <w:rPr>
                <w:lang w:val="en-US"/>
              </w:rPr>
              <w:t>:</w:t>
            </w:r>
          </w:p>
          <w:p w:rsidR="00590450" w:rsidRPr="00590450" w:rsidRDefault="00590450" w:rsidP="00590450">
            <w:r w:rsidRPr="00590450">
              <w:t>португальский</w:t>
            </w:r>
          </w:p>
        </w:tc>
      </w:tr>
      <w:tr w:rsidR="00590450" w:rsidRPr="00590450" w:rsidTr="00BB3C17">
        <w:tc>
          <w:tcPr>
            <w:tcW w:w="315" w:type="dxa"/>
          </w:tcPr>
          <w:p w:rsidR="00590450" w:rsidRPr="00590450" w:rsidRDefault="00590450" w:rsidP="00590450">
            <w:r w:rsidRPr="00590450">
              <w:t>3.</w:t>
            </w:r>
          </w:p>
        </w:tc>
        <w:tc>
          <w:tcPr>
            <w:tcW w:w="8896" w:type="dxa"/>
          </w:tcPr>
          <w:p w:rsidR="00590450" w:rsidRPr="00590450" w:rsidRDefault="00590450" w:rsidP="00590450">
            <w:r w:rsidRPr="00590450">
              <w:t>Какое транспортное средство еще не изобретенное в наше время описал Ж.Верн? В каком романе?</w:t>
            </w:r>
          </w:p>
          <w:p w:rsidR="00590450" w:rsidRPr="00590450" w:rsidRDefault="00590450" w:rsidP="00590450">
            <w:r w:rsidRPr="00590450">
              <w:t>Автомобиль - летающий, плавающий по воде и под водой в романе  «Властелин мира»</w:t>
            </w:r>
          </w:p>
        </w:tc>
      </w:tr>
      <w:tr w:rsidR="00590450" w:rsidRPr="00590450" w:rsidTr="00BB3C17">
        <w:tc>
          <w:tcPr>
            <w:tcW w:w="315" w:type="dxa"/>
          </w:tcPr>
          <w:p w:rsidR="00590450" w:rsidRPr="00590450" w:rsidRDefault="00590450" w:rsidP="00590450">
            <w:r w:rsidRPr="00590450">
              <w:t>4.</w:t>
            </w:r>
          </w:p>
        </w:tc>
        <w:tc>
          <w:tcPr>
            <w:tcW w:w="8896" w:type="dxa"/>
          </w:tcPr>
          <w:p w:rsidR="00590450" w:rsidRPr="00590450" w:rsidRDefault="00590450" w:rsidP="00590450">
            <w:r w:rsidRPr="00590450">
              <w:t>С помощью какого вида оружия и в чем осуществилось путешествие на Луну героев романа «С Земли на Луну»?</w:t>
            </w:r>
          </w:p>
          <w:p w:rsidR="00590450" w:rsidRPr="00590450" w:rsidRDefault="00590450" w:rsidP="00590450"/>
          <w:p w:rsidR="00590450" w:rsidRPr="00590450" w:rsidRDefault="00590450" w:rsidP="00590450">
            <w:pPr>
              <w:numPr>
                <w:ilvl w:val="0"/>
                <w:numId w:val="22"/>
              </w:numPr>
              <w:contextualSpacing/>
            </w:pPr>
            <w:r w:rsidRPr="00590450">
              <w:t>С помощью пушки в артиллерийском снаряде</w:t>
            </w:r>
          </w:p>
          <w:p w:rsidR="00590450" w:rsidRPr="00590450" w:rsidRDefault="00590450" w:rsidP="00590450">
            <w:pPr>
              <w:numPr>
                <w:ilvl w:val="0"/>
                <w:numId w:val="22"/>
              </w:numPr>
              <w:contextualSpacing/>
            </w:pPr>
            <w:r w:rsidRPr="00590450">
              <w:t>С помощью летательного аппарата</w:t>
            </w:r>
          </w:p>
          <w:p w:rsidR="00590450" w:rsidRPr="00590450" w:rsidRDefault="00590450" w:rsidP="00590450">
            <w:pPr>
              <w:numPr>
                <w:ilvl w:val="0"/>
                <w:numId w:val="22"/>
              </w:numPr>
              <w:contextualSpacing/>
            </w:pPr>
            <w:r w:rsidRPr="00590450">
              <w:t>С помощью межпланетного лунного снаряда</w:t>
            </w:r>
          </w:p>
          <w:p w:rsidR="00590450" w:rsidRPr="00590450" w:rsidRDefault="00590450" w:rsidP="00590450"/>
          <w:p w:rsidR="00590450" w:rsidRPr="00590450" w:rsidRDefault="00590450" w:rsidP="00590450">
            <w:r w:rsidRPr="00590450">
              <w:t>Правильный ответ:</w:t>
            </w:r>
          </w:p>
          <w:p w:rsidR="00590450" w:rsidRPr="00590450" w:rsidRDefault="00590450" w:rsidP="00590450">
            <w:r w:rsidRPr="00590450">
              <w:t>С помощью пушки в артиллерийском снаряде</w:t>
            </w:r>
          </w:p>
        </w:tc>
      </w:tr>
      <w:tr w:rsidR="00590450" w:rsidRPr="00590450" w:rsidTr="00BB3C17">
        <w:tc>
          <w:tcPr>
            <w:tcW w:w="315" w:type="dxa"/>
          </w:tcPr>
          <w:p w:rsidR="00590450" w:rsidRPr="00590450" w:rsidRDefault="00590450" w:rsidP="00590450">
            <w:r w:rsidRPr="00590450">
              <w:t>5.</w:t>
            </w:r>
          </w:p>
        </w:tc>
        <w:tc>
          <w:tcPr>
            <w:tcW w:w="8896" w:type="dxa"/>
          </w:tcPr>
          <w:p w:rsidR="00590450" w:rsidRPr="00590450" w:rsidRDefault="00590450" w:rsidP="00590450">
            <w:r w:rsidRPr="00590450">
              <w:t>Какие транспортные средства использовали в своем путешествии герои романа Ж.Верна «Вокруг света в 80 дней»?</w:t>
            </w:r>
          </w:p>
          <w:p w:rsidR="00590450" w:rsidRPr="00590450" w:rsidRDefault="00590450" w:rsidP="00590450">
            <w:pPr>
              <w:numPr>
                <w:ilvl w:val="0"/>
                <w:numId w:val="23"/>
              </w:numPr>
              <w:contextualSpacing/>
            </w:pPr>
            <w:r w:rsidRPr="00590450">
              <w:t>Корабли и поезда</w:t>
            </w:r>
          </w:p>
          <w:p w:rsidR="00590450" w:rsidRPr="00590450" w:rsidRDefault="00590450" w:rsidP="00590450">
            <w:pPr>
              <w:numPr>
                <w:ilvl w:val="0"/>
                <w:numId w:val="23"/>
              </w:numPr>
              <w:contextualSpacing/>
            </w:pPr>
            <w:r w:rsidRPr="00590450">
              <w:t>Дилижансы и поезда</w:t>
            </w:r>
          </w:p>
          <w:p w:rsidR="00590450" w:rsidRPr="00590450" w:rsidRDefault="00590450" w:rsidP="00590450">
            <w:pPr>
              <w:numPr>
                <w:ilvl w:val="0"/>
                <w:numId w:val="23"/>
              </w:numPr>
              <w:contextualSpacing/>
            </w:pPr>
            <w:r w:rsidRPr="00590450">
              <w:t>Воздушные шары  и поезда</w:t>
            </w:r>
          </w:p>
          <w:p w:rsidR="00590450" w:rsidRPr="00590450" w:rsidRDefault="00590450" w:rsidP="00590450"/>
          <w:p w:rsidR="00590450" w:rsidRPr="00590450" w:rsidRDefault="00590450" w:rsidP="00590450">
            <w:r w:rsidRPr="00590450">
              <w:t>Правильный ответ :</w:t>
            </w:r>
          </w:p>
          <w:p w:rsidR="00590450" w:rsidRPr="00590450" w:rsidRDefault="00590450" w:rsidP="00590450">
            <w:r w:rsidRPr="00590450">
              <w:t>Корабли и поезда</w:t>
            </w:r>
          </w:p>
        </w:tc>
      </w:tr>
      <w:tr w:rsidR="00590450" w:rsidRPr="00590450" w:rsidTr="00BB3C17">
        <w:tc>
          <w:tcPr>
            <w:tcW w:w="315" w:type="dxa"/>
          </w:tcPr>
          <w:p w:rsidR="00590450" w:rsidRPr="00590450" w:rsidRDefault="00590450" w:rsidP="00590450">
            <w:r w:rsidRPr="00590450">
              <w:t>6.</w:t>
            </w:r>
          </w:p>
        </w:tc>
        <w:tc>
          <w:tcPr>
            <w:tcW w:w="8896" w:type="dxa"/>
          </w:tcPr>
          <w:p w:rsidR="00590450" w:rsidRPr="00590450" w:rsidRDefault="00590450" w:rsidP="00590450">
            <w:r w:rsidRPr="00590450">
              <w:t>Почему после путешествия по Южной Америке ученый Паганель все время ходил в наглухо застегнутом сюртуке?</w:t>
            </w:r>
          </w:p>
          <w:p w:rsidR="00590450" w:rsidRPr="00590450" w:rsidRDefault="00590450" w:rsidP="00590450">
            <w:pPr>
              <w:numPr>
                <w:ilvl w:val="0"/>
                <w:numId w:val="24"/>
              </w:numPr>
              <w:contextualSpacing/>
            </w:pPr>
            <w:r w:rsidRPr="00590450">
              <w:t>В Южной Америке он с ног до головы был татуирован индейцами, поэтому он стеснялся показывать свое тело.</w:t>
            </w:r>
          </w:p>
          <w:p w:rsidR="00590450" w:rsidRPr="00590450" w:rsidRDefault="00590450" w:rsidP="00590450">
            <w:pPr>
              <w:numPr>
                <w:ilvl w:val="0"/>
                <w:numId w:val="24"/>
              </w:numPr>
              <w:contextualSpacing/>
            </w:pPr>
            <w:r w:rsidRPr="00590450">
              <w:t>В Южной Америке солнце оказывала плохое действие на его кожу</w:t>
            </w:r>
          </w:p>
          <w:p w:rsidR="00590450" w:rsidRPr="00590450" w:rsidRDefault="00590450" w:rsidP="00590450">
            <w:pPr>
              <w:numPr>
                <w:ilvl w:val="0"/>
                <w:numId w:val="24"/>
              </w:numPr>
              <w:contextualSpacing/>
            </w:pPr>
            <w:r w:rsidRPr="00590450">
              <w:t>В Южной Америке только так можно было спастись от укусов насекомых</w:t>
            </w:r>
          </w:p>
          <w:p w:rsidR="00590450" w:rsidRPr="00590450" w:rsidRDefault="00590450" w:rsidP="00590450">
            <w:r w:rsidRPr="00590450">
              <w:t>Правильный ответ:</w:t>
            </w:r>
          </w:p>
          <w:p w:rsidR="00590450" w:rsidRPr="00590450" w:rsidRDefault="00590450" w:rsidP="00590450">
            <w:pPr>
              <w:ind w:left="720"/>
              <w:contextualSpacing/>
            </w:pPr>
            <w:r w:rsidRPr="00590450">
              <w:t>В Южной Америке он с ног до головы был татуирован индейцами, поэтому он стеснялся показывать свое тело.</w:t>
            </w:r>
          </w:p>
          <w:p w:rsidR="00590450" w:rsidRPr="00590450" w:rsidRDefault="00590450" w:rsidP="00590450"/>
          <w:p w:rsidR="00590450" w:rsidRPr="00590450" w:rsidRDefault="00590450" w:rsidP="00590450"/>
        </w:tc>
      </w:tr>
      <w:tr w:rsidR="00590450" w:rsidRPr="00590450" w:rsidTr="00BB3C17">
        <w:tc>
          <w:tcPr>
            <w:tcW w:w="315" w:type="dxa"/>
          </w:tcPr>
          <w:p w:rsidR="00590450" w:rsidRPr="00590450" w:rsidRDefault="00590450" w:rsidP="00590450">
            <w:r w:rsidRPr="00590450">
              <w:t>7.</w:t>
            </w:r>
          </w:p>
        </w:tc>
        <w:tc>
          <w:tcPr>
            <w:tcW w:w="8896" w:type="dxa"/>
          </w:tcPr>
          <w:p w:rsidR="00590450" w:rsidRPr="00590450" w:rsidRDefault="00590450" w:rsidP="00590450">
            <w:r w:rsidRPr="00590450">
              <w:t>Какой роман Ж. Верна рассказывает о путешествии на Северный Полюс?</w:t>
            </w:r>
          </w:p>
          <w:p w:rsidR="00590450" w:rsidRPr="00590450" w:rsidRDefault="00590450" w:rsidP="00590450">
            <w:pPr>
              <w:numPr>
                <w:ilvl w:val="0"/>
                <w:numId w:val="27"/>
              </w:numPr>
              <w:contextualSpacing/>
            </w:pPr>
            <w:r w:rsidRPr="00590450">
              <w:lastRenderedPageBreak/>
              <w:t>«Вверх дном»</w:t>
            </w:r>
          </w:p>
          <w:p w:rsidR="00590450" w:rsidRPr="00590450" w:rsidRDefault="00590450" w:rsidP="00590450">
            <w:pPr>
              <w:numPr>
                <w:ilvl w:val="0"/>
                <w:numId w:val="26"/>
              </w:numPr>
              <w:contextualSpacing/>
            </w:pPr>
            <w:r w:rsidRPr="00590450">
              <w:t>«Путешествие к  центру Земли»</w:t>
            </w:r>
          </w:p>
          <w:p w:rsidR="00590450" w:rsidRPr="00590450" w:rsidRDefault="00590450" w:rsidP="00590450">
            <w:pPr>
              <w:numPr>
                <w:ilvl w:val="0"/>
                <w:numId w:val="25"/>
              </w:numPr>
              <w:contextualSpacing/>
              <w:rPr>
                <w:lang w:val="en-US"/>
              </w:rPr>
            </w:pPr>
            <w:r w:rsidRPr="00590450">
              <w:t>«Путешествие капитана Гаттераса».</w:t>
            </w:r>
          </w:p>
          <w:p w:rsidR="00590450" w:rsidRPr="00590450" w:rsidRDefault="00590450" w:rsidP="00590450">
            <w:r w:rsidRPr="00590450">
              <w:t>Правильный ответ:</w:t>
            </w:r>
          </w:p>
          <w:p w:rsidR="00590450" w:rsidRPr="00590450" w:rsidRDefault="00590450" w:rsidP="00590450">
            <w:r w:rsidRPr="00590450">
              <w:t>«Путешествие капитана Гаттераса».</w:t>
            </w:r>
          </w:p>
        </w:tc>
      </w:tr>
      <w:tr w:rsidR="00590450" w:rsidRPr="00590450" w:rsidTr="00BB3C17">
        <w:tc>
          <w:tcPr>
            <w:tcW w:w="315" w:type="dxa"/>
          </w:tcPr>
          <w:p w:rsidR="00590450" w:rsidRPr="00590450" w:rsidRDefault="00590450" w:rsidP="00590450">
            <w:r w:rsidRPr="00590450">
              <w:lastRenderedPageBreak/>
              <w:t>8.</w:t>
            </w:r>
          </w:p>
        </w:tc>
        <w:tc>
          <w:tcPr>
            <w:tcW w:w="8896" w:type="dxa"/>
          </w:tcPr>
          <w:p w:rsidR="00590450" w:rsidRPr="00590450" w:rsidRDefault="00590450" w:rsidP="00590450">
            <w:r w:rsidRPr="00590450">
              <w:t xml:space="preserve">В романе «Таинственный остров» Ж.Верн подробно описывает процесс изготовления пороха Сайросом Смитом. Но в этом описании есть одна ошибка, умышленно допущенная автором. Почему? </w:t>
            </w:r>
          </w:p>
          <w:p w:rsidR="00590450" w:rsidRPr="00590450" w:rsidRDefault="00590450" w:rsidP="00590450">
            <w:r w:rsidRPr="00590450">
              <w:t>Книги Ж.Верна были специально написаны для детей и подростков. Чтобы у них не было искушения сделать порох самим, писатель сознательно допустил ошибку.</w:t>
            </w:r>
          </w:p>
        </w:tc>
      </w:tr>
    </w:tbl>
    <w:p w:rsidR="00590450" w:rsidRPr="00590450" w:rsidRDefault="00590450" w:rsidP="00590450">
      <w:pPr>
        <w:ind w:left="360"/>
      </w:pPr>
    </w:p>
    <w:p w:rsidR="00590450" w:rsidRPr="00590450" w:rsidRDefault="00590450" w:rsidP="00590450">
      <w:pPr>
        <w:ind w:left="360"/>
      </w:pPr>
    </w:p>
    <w:p w:rsidR="00590450" w:rsidRPr="00BB3C17" w:rsidRDefault="00590450" w:rsidP="00590450">
      <w:r w:rsidRPr="00590450">
        <w:t>ПРИЛОЖЕНИЯ</w:t>
      </w:r>
      <w:r w:rsidRPr="00BB3C17">
        <w:t>:</w:t>
      </w:r>
    </w:p>
    <w:p w:rsidR="00590450" w:rsidRPr="00590450" w:rsidRDefault="00590450" w:rsidP="00590450"/>
    <w:p w:rsidR="00246D28" w:rsidRDefault="00246D28" w:rsidP="00246D28">
      <w:pPr>
        <w:jc w:val="both"/>
      </w:pPr>
    </w:p>
    <w:p w:rsidR="00590450" w:rsidRDefault="00590450" w:rsidP="00246D28">
      <w:pPr>
        <w:jc w:val="center"/>
        <w:rPr>
          <w:b/>
        </w:rPr>
      </w:pPr>
    </w:p>
    <w:p w:rsidR="00590450" w:rsidRDefault="00590450" w:rsidP="00246D28">
      <w:pPr>
        <w:jc w:val="center"/>
        <w:rPr>
          <w:b/>
        </w:rPr>
      </w:pPr>
    </w:p>
    <w:p w:rsidR="00707B35" w:rsidRPr="00707B35" w:rsidRDefault="00707B35" w:rsidP="00707B35"/>
    <w:p w:rsidR="002849DD" w:rsidRDefault="002849DD" w:rsidP="00D778EB">
      <w:pPr>
        <w:ind w:left="360"/>
      </w:pPr>
    </w:p>
    <w:p w:rsidR="002849DD" w:rsidRDefault="001B6D79" w:rsidP="00944008">
      <w:pPr>
        <w:ind w:left="360"/>
        <w:jc w:val="center"/>
      </w:pPr>
      <w:r>
        <w:t>ПРИЛОЖЕНИЯ</w:t>
      </w:r>
    </w:p>
    <w:p w:rsidR="002849DD" w:rsidRPr="00944008" w:rsidRDefault="001B6D79" w:rsidP="00D778EB">
      <w:pPr>
        <w:ind w:left="360"/>
        <w:rPr>
          <w:b/>
        </w:rPr>
      </w:pPr>
      <w:r w:rsidRPr="00944008">
        <w:rPr>
          <w:b/>
        </w:rPr>
        <w:t>Вопрос № 1 . Текст записки</w:t>
      </w:r>
    </w:p>
    <w:p w:rsidR="001B6D79" w:rsidRDefault="001B6D79" w:rsidP="00D778EB">
      <w:pPr>
        <w:ind w:left="360"/>
      </w:pPr>
    </w:p>
    <w:p w:rsidR="001B6D79" w:rsidRPr="00944008" w:rsidRDefault="001B6D79" w:rsidP="00944008">
      <w:pPr>
        <w:ind w:left="360"/>
        <w:jc w:val="center"/>
        <w:rPr>
          <w:i/>
        </w:rPr>
      </w:pPr>
      <w:r w:rsidRPr="00944008">
        <w:rPr>
          <w:i/>
        </w:rPr>
        <w:t>Друзья!</w:t>
      </w:r>
    </w:p>
    <w:p w:rsidR="001B6D79" w:rsidRPr="00944008" w:rsidRDefault="001B6D79" w:rsidP="00944008">
      <w:pPr>
        <w:ind w:left="360"/>
        <w:jc w:val="center"/>
        <w:rPr>
          <w:i/>
        </w:rPr>
      </w:pPr>
    </w:p>
    <w:p w:rsidR="001B6D79" w:rsidRPr="00944008" w:rsidRDefault="001B6D79" w:rsidP="00944008">
      <w:pPr>
        <w:ind w:left="360"/>
        <w:jc w:val="center"/>
        <w:rPr>
          <w:i/>
        </w:rPr>
      </w:pPr>
      <w:r w:rsidRPr="00944008">
        <w:rPr>
          <w:i/>
        </w:rPr>
        <w:t>Чтобы найти меня, нужно сесть на корабль в г.Глазго, пересечь Атлантический океан, проплыть через Магелланов пролив</w:t>
      </w:r>
      <w:r w:rsidR="00944008" w:rsidRPr="00944008">
        <w:rPr>
          <w:i/>
        </w:rPr>
        <w:t xml:space="preserve"> к Чили</w:t>
      </w:r>
      <w:r w:rsidRPr="00944008">
        <w:rPr>
          <w:i/>
        </w:rPr>
        <w:t xml:space="preserve">, </w:t>
      </w:r>
      <w:r w:rsidR="00944008" w:rsidRPr="00944008">
        <w:rPr>
          <w:i/>
        </w:rPr>
        <w:t xml:space="preserve"> побывать в Аргентине, переплыть Атлантический и Индийский океаны, мимо Австралии и Новой Зеландии, войтив Тихий океан и отыскать остров Табор.</w:t>
      </w:r>
    </w:p>
    <w:p w:rsidR="00944008" w:rsidRDefault="00944008" w:rsidP="00D778EB">
      <w:pPr>
        <w:ind w:left="360"/>
      </w:pPr>
    </w:p>
    <w:p w:rsidR="00944008" w:rsidRDefault="00944008" w:rsidP="00D778EB">
      <w:pPr>
        <w:ind w:left="360"/>
      </w:pPr>
      <w:r>
        <w:t>Произведение</w:t>
      </w:r>
      <w:r w:rsidRPr="00944008">
        <w:t xml:space="preserve">: </w:t>
      </w:r>
      <w:r>
        <w:t xml:space="preserve"> «Дети капитана Гранта».</w:t>
      </w:r>
    </w:p>
    <w:p w:rsidR="00D778EB" w:rsidRDefault="00944008" w:rsidP="00D778EB">
      <w:pPr>
        <w:ind w:left="360"/>
      </w:pPr>
      <w:r>
        <w:t>Записку отправил капитан Грант.</w:t>
      </w:r>
    </w:p>
    <w:p w:rsidR="00944008" w:rsidRDefault="00944008" w:rsidP="00D778EB">
      <w:pPr>
        <w:ind w:left="360"/>
      </w:pPr>
      <w:r>
        <w:t>Бутылка брошена в Тихом океане около острова Табор.</w:t>
      </w:r>
    </w:p>
    <w:p w:rsidR="00944008" w:rsidRDefault="00944008" w:rsidP="00D778EB">
      <w:pPr>
        <w:ind w:left="360"/>
      </w:pPr>
    </w:p>
    <w:p w:rsidR="00944008" w:rsidRPr="00246D28" w:rsidRDefault="00944008" w:rsidP="00D778EB">
      <w:pPr>
        <w:ind w:left="360"/>
        <w:rPr>
          <w:lang w:val="en-US"/>
        </w:rPr>
      </w:pPr>
      <w:r>
        <w:t>Вопрос № 6. Какие произведения принадлежат перу Жюля Верна</w:t>
      </w:r>
      <w:r w:rsidRPr="00944008">
        <w:t xml:space="preserve">?  </w:t>
      </w:r>
      <w:r w:rsidRPr="00246D28">
        <w:rPr>
          <w:lang w:val="en-US"/>
        </w:rPr>
        <w:t>(</w:t>
      </w:r>
      <w:proofErr w:type="gramStart"/>
      <w:r>
        <w:t>подчеркните</w:t>
      </w:r>
      <w:proofErr w:type="gramEnd"/>
      <w:r w:rsidRPr="00246D28">
        <w:rPr>
          <w:lang w:val="en-US"/>
        </w:rPr>
        <w:t xml:space="preserve"> </w:t>
      </w:r>
      <w:r>
        <w:t>фломастером</w:t>
      </w:r>
      <w:r w:rsidRPr="00246D28">
        <w:rPr>
          <w:lang w:val="en-US"/>
        </w:rPr>
        <w:t>)</w:t>
      </w:r>
    </w:p>
    <w:p w:rsidR="00944008" w:rsidRPr="00246D28" w:rsidRDefault="00944008" w:rsidP="00D778EB">
      <w:pPr>
        <w:ind w:left="360"/>
        <w:rPr>
          <w:lang w:val="en-US"/>
        </w:rPr>
      </w:pPr>
    </w:p>
    <w:p w:rsidR="00944008" w:rsidRPr="00944008" w:rsidRDefault="00944008" w:rsidP="00D778EB">
      <w:pPr>
        <w:ind w:left="360"/>
        <w:rPr>
          <w:lang w:val="en-US"/>
        </w:rPr>
      </w:pPr>
      <w:proofErr w:type="gramStart"/>
      <w:r w:rsidRPr="00944008">
        <w:rPr>
          <w:lang w:val="en-US"/>
        </w:rPr>
        <w:t xml:space="preserve">1. </w:t>
      </w:r>
      <w:r>
        <w:rPr>
          <w:lang w:val="en-US"/>
        </w:rPr>
        <w:t xml:space="preserve"> Un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capitaine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quinze</w:t>
      </w:r>
      <w:proofErr w:type="spellEnd"/>
      <w:r>
        <w:rPr>
          <w:lang w:val="en-US"/>
        </w:rPr>
        <w:t xml:space="preserve"> ans.</w:t>
      </w:r>
    </w:p>
    <w:p w:rsidR="00944008" w:rsidRPr="00944008" w:rsidRDefault="00944008" w:rsidP="00D778EB">
      <w:pPr>
        <w:ind w:left="360"/>
        <w:rPr>
          <w:lang w:val="en-US"/>
        </w:rPr>
      </w:pPr>
      <w:r w:rsidRPr="00661B21">
        <w:rPr>
          <w:lang w:val="en-US"/>
        </w:rPr>
        <w:t>2.</w:t>
      </w:r>
      <w:r>
        <w:rPr>
          <w:lang w:val="en-US"/>
        </w:rPr>
        <w:t xml:space="preserve"> </w:t>
      </w:r>
      <w:r w:rsidR="00661B21">
        <w:rPr>
          <w:lang w:val="en-US"/>
        </w:rPr>
        <w:t xml:space="preserve"> The Sea Wolf</w:t>
      </w:r>
    </w:p>
    <w:p w:rsidR="00944008" w:rsidRPr="00661B21" w:rsidRDefault="00944008" w:rsidP="00D778EB">
      <w:pPr>
        <w:ind w:left="360"/>
        <w:rPr>
          <w:lang w:val="en-US"/>
        </w:rPr>
      </w:pPr>
      <w:r w:rsidRPr="00661B21">
        <w:rPr>
          <w:lang w:val="en-US"/>
        </w:rPr>
        <w:t>3.</w:t>
      </w:r>
      <w:r w:rsidR="00661B21">
        <w:rPr>
          <w:lang w:val="en-US"/>
        </w:rPr>
        <w:t xml:space="preserve"> Le tour du monde </w:t>
      </w:r>
      <w:proofErr w:type="spellStart"/>
      <w:r w:rsidR="00661B21">
        <w:rPr>
          <w:lang w:val="en-US"/>
        </w:rPr>
        <w:t>en</w:t>
      </w:r>
      <w:proofErr w:type="spellEnd"/>
      <w:r w:rsidR="00661B21">
        <w:rPr>
          <w:lang w:val="en-US"/>
        </w:rPr>
        <w:t xml:space="preserve"> </w:t>
      </w:r>
      <w:proofErr w:type="spellStart"/>
      <w:r w:rsidR="00661B21">
        <w:rPr>
          <w:lang w:val="en-US"/>
        </w:rPr>
        <w:t>quatre-vight</w:t>
      </w:r>
      <w:proofErr w:type="spellEnd"/>
      <w:r w:rsidR="00661B21">
        <w:rPr>
          <w:lang w:val="en-US"/>
        </w:rPr>
        <w:t xml:space="preserve"> </w:t>
      </w:r>
      <w:proofErr w:type="spellStart"/>
      <w:r w:rsidR="00661B21">
        <w:rPr>
          <w:lang w:val="en-US"/>
        </w:rPr>
        <w:t>jours</w:t>
      </w:r>
      <w:proofErr w:type="spellEnd"/>
    </w:p>
    <w:p w:rsidR="00944008" w:rsidRPr="00661B21" w:rsidRDefault="00944008" w:rsidP="00D778EB">
      <w:pPr>
        <w:ind w:left="360"/>
        <w:rPr>
          <w:lang w:val="en-US"/>
        </w:rPr>
      </w:pPr>
      <w:r w:rsidRPr="002F6E2A">
        <w:rPr>
          <w:lang w:val="en-US"/>
        </w:rPr>
        <w:t>4.</w:t>
      </w:r>
      <w:r w:rsidR="00661B21">
        <w:rPr>
          <w:lang w:val="en-US"/>
        </w:rPr>
        <w:t xml:space="preserve"> </w:t>
      </w:r>
      <w:proofErr w:type="spellStart"/>
      <w:r w:rsidR="00661B21">
        <w:rPr>
          <w:lang w:val="en-US"/>
        </w:rPr>
        <w:t>N</w:t>
      </w:r>
      <w:r w:rsidR="00661B21">
        <w:rPr>
          <w:rFonts w:ascii="Times New Roman" w:hAnsi="Times New Roman" w:cs="Times New Roman"/>
          <w:lang w:val="en-US"/>
        </w:rPr>
        <w:t>ô</w:t>
      </w:r>
      <w:r w:rsidR="00661B21">
        <w:rPr>
          <w:lang w:val="en-US"/>
        </w:rPr>
        <w:t>tre</w:t>
      </w:r>
      <w:proofErr w:type="spellEnd"/>
      <w:r w:rsidR="00661B21">
        <w:rPr>
          <w:lang w:val="en-US"/>
        </w:rPr>
        <w:t>-Dame de Paris</w:t>
      </w:r>
    </w:p>
    <w:p w:rsidR="00944008" w:rsidRPr="00BC0786" w:rsidRDefault="00944008" w:rsidP="00D778EB">
      <w:pPr>
        <w:ind w:left="360"/>
        <w:rPr>
          <w:lang w:val="en-US"/>
        </w:rPr>
      </w:pPr>
      <w:r w:rsidRPr="002F6E2A">
        <w:rPr>
          <w:lang w:val="en-US"/>
        </w:rPr>
        <w:t>5.</w:t>
      </w:r>
      <w:r w:rsidR="00BC0786">
        <w:rPr>
          <w:lang w:val="en-US"/>
        </w:rPr>
        <w:t xml:space="preserve"> L’ </w:t>
      </w:r>
      <w:proofErr w:type="spellStart"/>
      <w:r w:rsidR="00BC0786">
        <w:rPr>
          <w:rFonts w:ascii="Times New Roman" w:hAnsi="Times New Roman" w:cs="Times New Roman"/>
          <w:lang w:val="en-US"/>
        </w:rPr>
        <w:t>î</w:t>
      </w:r>
      <w:r w:rsidR="00BC0786">
        <w:rPr>
          <w:lang w:val="en-US"/>
        </w:rPr>
        <w:t>le</w:t>
      </w:r>
      <w:proofErr w:type="spellEnd"/>
      <w:r w:rsidR="00BC0786">
        <w:rPr>
          <w:lang w:val="en-US"/>
        </w:rPr>
        <w:t xml:space="preserve"> </w:t>
      </w:r>
      <w:proofErr w:type="spellStart"/>
      <w:r w:rsidR="00BC0786">
        <w:rPr>
          <w:lang w:val="en-US"/>
        </w:rPr>
        <w:t>myst</w:t>
      </w:r>
      <w:r w:rsidR="00BC0786">
        <w:rPr>
          <w:rFonts w:cstheme="minorHAnsi"/>
          <w:lang w:val="en-US"/>
        </w:rPr>
        <w:t>ė</w:t>
      </w:r>
      <w:r w:rsidR="00BC0786">
        <w:rPr>
          <w:lang w:val="en-US"/>
        </w:rPr>
        <w:t>rieuse</w:t>
      </w:r>
      <w:proofErr w:type="spellEnd"/>
    </w:p>
    <w:p w:rsidR="00944008" w:rsidRPr="002F6E2A" w:rsidRDefault="00944008" w:rsidP="00D778EB">
      <w:pPr>
        <w:ind w:left="360"/>
        <w:rPr>
          <w:lang w:val="en-US"/>
        </w:rPr>
      </w:pPr>
      <w:r w:rsidRPr="002F6E2A">
        <w:rPr>
          <w:lang w:val="en-US"/>
        </w:rPr>
        <w:t>6.</w:t>
      </w:r>
      <w:r w:rsidR="002F6E2A">
        <w:rPr>
          <w:lang w:val="en-US"/>
        </w:rPr>
        <w:t xml:space="preserve"> </w:t>
      </w:r>
      <w:r w:rsidR="00FB1C4D">
        <w:rPr>
          <w:lang w:val="en-US"/>
        </w:rPr>
        <w:t xml:space="preserve"> </w:t>
      </w:r>
      <w:r w:rsidR="00BC0786">
        <w:rPr>
          <w:lang w:val="en-US"/>
        </w:rPr>
        <w:t>The Jungle Book</w:t>
      </w:r>
    </w:p>
    <w:p w:rsidR="00944008" w:rsidRPr="002F6E2A" w:rsidRDefault="00944008" w:rsidP="00D778EB">
      <w:pPr>
        <w:ind w:left="360"/>
        <w:rPr>
          <w:lang w:val="en-US"/>
        </w:rPr>
      </w:pPr>
      <w:r w:rsidRPr="002F6E2A">
        <w:rPr>
          <w:lang w:val="en-US"/>
        </w:rPr>
        <w:t>7.</w:t>
      </w:r>
      <w:r w:rsidR="00BC0786">
        <w:rPr>
          <w:lang w:val="en-US"/>
        </w:rPr>
        <w:t xml:space="preserve">  Les </w:t>
      </w:r>
      <w:proofErr w:type="spellStart"/>
      <w:r w:rsidR="00BC0786">
        <w:rPr>
          <w:lang w:val="en-US"/>
        </w:rPr>
        <w:t>enfants</w:t>
      </w:r>
      <w:proofErr w:type="spellEnd"/>
      <w:r w:rsidR="00BC0786">
        <w:rPr>
          <w:lang w:val="en-US"/>
        </w:rPr>
        <w:t xml:space="preserve"> du </w:t>
      </w:r>
      <w:proofErr w:type="spellStart"/>
      <w:r w:rsidR="00BC0786">
        <w:rPr>
          <w:lang w:val="en-US"/>
        </w:rPr>
        <w:t>capitaine</w:t>
      </w:r>
      <w:proofErr w:type="spellEnd"/>
      <w:r w:rsidR="00BC0786">
        <w:rPr>
          <w:lang w:val="en-US"/>
        </w:rPr>
        <w:t xml:space="preserve"> Grant</w:t>
      </w:r>
    </w:p>
    <w:p w:rsidR="00944008" w:rsidRPr="002F6E2A" w:rsidRDefault="00944008" w:rsidP="00D778EB">
      <w:pPr>
        <w:ind w:left="360"/>
        <w:rPr>
          <w:lang w:val="en-US"/>
        </w:rPr>
      </w:pPr>
      <w:r w:rsidRPr="002F6E2A">
        <w:rPr>
          <w:lang w:val="en-US"/>
        </w:rPr>
        <w:t>8.</w:t>
      </w:r>
      <w:r w:rsidR="00BC0786">
        <w:rPr>
          <w:lang w:val="en-US"/>
        </w:rPr>
        <w:t xml:space="preserve"> </w:t>
      </w:r>
      <w:proofErr w:type="spellStart"/>
      <w:r w:rsidR="00BC0786">
        <w:rPr>
          <w:lang w:val="en-US"/>
        </w:rPr>
        <w:t>Bordas</w:t>
      </w:r>
      <w:proofErr w:type="spellEnd"/>
      <w:r w:rsidR="00BC0786">
        <w:rPr>
          <w:lang w:val="en-US"/>
        </w:rPr>
        <w:t xml:space="preserve"> de </w:t>
      </w:r>
      <w:proofErr w:type="spellStart"/>
      <w:r w:rsidR="00BC0786">
        <w:rPr>
          <w:lang w:val="en-US"/>
        </w:rPr>
        <w:t>sangre</w:t>
      </w:r>
      <w:proofErr w:type="spellEnd"/>
    </w:p>
    <w:p w:rsidR="00944008" w:rsidRPr="002F6E2A" w:rsidRDefault="00944008" w:rsidP="00D778EB">
      <w:pPr>
        <w:ind w:left="360"/>
        <w:rPr>
          <w:lang w:val="en-US"/>
        </w:rPr>
      </w:pPr>
      <w:r w:rsidRPr="002F6E2A">
        <w:rPr>
          <w:lang w:val="en-US"/>
        </w:rPr>
        <w:t>9.</w:t>
      </w:r>
      <w:r w:rsidR="00BC0786">
        <w:rPr>
          <w:lang w:val="en-US"/>
        </w:rPr>
        <w:t xml:space="preserve">  </w:t>
      </w:r>
      <w:proofErr w:type="spellStart"/>
      <w:r w:rsidR="00BC0786">
        <w:rPr>
          <w:lang w:val="en-US"/>
        </w:rPr>
        <w:t>Autour</w:t>
      </w:r>
      <w:proofErr w:type="spellEnd"/>
      <w:r w:rsidR="00BC0786">
        <w:rPr>
          <w:lang w:val="en-US"/>
        </w:rPr>
        <w:t xml:space="preserve"> de la Lune</w:t>
      </w:r>
    </w:p>
    <w:p w:rsidR="00944008" w:rsidRPr="002F6E2A" w:rsidRDefault="00944008" w:rsidP="00D778EB">
      <w:pPr>
        <w:ind w:left="360"/>
        <w:rPr>
          <w:lang w:val="en-US"/>
        </w:rPr>
      </w:pPr>
      <w:r w:rsidRPr="002F6E2A">
        <w:rPr>
          <w:lang w:val="en-US"/>
        </w:rPr>
        <w:t>10.</w:t>
      </w:r>
      <w:r w:rsidR="00BC0786">
        <w:rPr>
          <w:lang w:val="en-US"/>
        </w:rPr>
        <w:t xml:space="preserve"> The Time machine</w:t>
      </w:r>
    </w:p>
    <w:p w:rsidR="00944008" w:rsidRPr="002F6E2A" w:rsidRDefault="00944008" w:rsidP="00D778EB">
      <w:pPr>
        <w:ind w:left="360"/>
        <w:rPr>
          <w:lang w:val="en-US"/>
        </w:rPr>
      </w:pPr>
      <w:r w:rsidRPr="002F6E2A">
        <w:rPr>
          <w:lang w:val="en-US"/>
        </w:rPr>
        <w:t>11.</w:t>
      </w:r>
      <w:r w:rsidR="00BC0786">
        <w:rPr>
          <w:lang w:val="en-US"/>
        </w:rPr>
        <w:t xml:space="preserve"> Voyages </w:t>
      </w:r>
      <w:proofErr w:type="gramStart"/>
      <w:r w:rsidR="00BC0786">
        <w:rPr>
          <w:lang w:val="en-US"/>
        </w:rPr>
        <w:t>et</w:t>
      </w:r>
      <w:proofErr w:type="gramEnd"/>
      <w:r w:rsidR="00BC0786">
        <w:rPr>
          <w:lang w:val="en-US"/>
        </w:rPr>
        <w:t xml:space="preserve"> </w:t>
      </w:r>
      <w:proofErr w:type="spellStart"/>
      <w:r w:rsidR="00BC0786">
        <w:rPr>
          <w:lang w:val="en-US"/>
        </w:rPr>
        <w:t>aventures</w:t>
      </w:r>
      <w:proofErr w:type="spellEnd"/>
      <w:r w:rsidR="00BC0786">
        <w:rPr>
          <w:lang w:val="en-US"/>
        </w:rPr>
        <w:t xml:space="preserve"> du </w:t>
      </w:r>
      <w:proofErr w:type="spellStart"/>
      <w:r w:rsidR="00BC0786">
        <w:rPr>
          <w:lang w:val="en-US"/>
        </w:rPr>
        <w:t>capitaine</w:t>
      </w:r>
      <w:proofErr w:type="spellEnd"/>
      <w:r w:rsidR="00BC0786">
        <w:rPr>
          <w:lang w:val="en-US"/>
        </w:rPr>
        <w:t xml:space="preserve"> Hatteras</w:t>
      </w:r>
    </w:p>
    <w:p w:rsidR="00944008" w:rsidRPr="002F6E2A" w:rsidRDefault="00944008" w:rsidP="00D778EB">
      <w:pPr>
        <w:ind w:left="360"/>
        <w:rPr>
          <w:lang w:val="en-US"/>
        </w:rPr>
      </w:pPr>
      <w:r w:rsidRPr="002F6E2A">
        <w:rPr>
          <w:lang w:val="en-US"/>
        </w:rPr>
        <w:t>12.</w:t>
      </w:r>
      <w:r w:rsidR="00BC0786">
        <w:rPr>
          <w:lang w:val="en-US"/>
        </w:rPr>
        <w:t xml:space="preserve"> </w:t>
      </w:r>
      <w:proofErr w:type="spellStart"/>
      <w:r w:rsidR="00BC0786">
        <w:rPr>
          <w:lang w:val="en-US"/>
        </w:rPr>
        <w:t>Rom</w:t>
      </w:r>
      <w:r w:rsidR="00BC0786">
        <w:rPr>
          <w:rFonts w:ascii="Times New Roman" w:hAnsi="Times New Roman" w:cs="Times New Roman"/>
          <w:lang w:val="en-US"/>
        </w:rPr>
        <w:t>é</w:t>
      </w:r>
      <w:r w:rsidR="00BC0786">
        <w:rPr>
          <w:lang w:val="en-US"/>
        </w:rPr>
        <w:t>o</w:t>
      </w:r>
      <w:proofErr w:type="spellEnd"/>
      <w:r w:rsidR="00BC0786">
        <w:rPr>
          <w:lang w:val="en-US"/>
        </w:rPr>
        <w:t xml:space="preserve"> </w:t>
      </w:r>
      <w:proofErr w:type="gramStart"/>
      <w:r w:rsidR="00BC0786">
        <w:rPr>
          <w:lang w:val="en-US"/>
        </w:rPr>
        <w:t>et</w:t>
      </w:r>
      <w:proofErr w:type="gramEnd"/>
      <w:r w:rsidR="00BC0786">
        <w:rPr>
          <w:lang w:val="en-US"/>
        </w:rPr>
        <w:t xml:space="preserve"> Juliette</w:t>
      </w:r>
    </w:p>
    <w:p w:rsidR="00944008" w:rsidRPr="002F6E2A" w:rsidRDefault="00944008" w:rsidP="00D778EB">
      <w:pPr>
        <w:ind w:left="360"/>
        <w:rPr>
          <w:lang w:val="en-US"/>
        </w:rPr>
      </w:pPr>
      <w:r w:rsidRPr="002F6E2A">
        <w:rPr>
          <w:lang w:val="en-US"/>
        </w:rPr>
        <w:t>13.</w:t>
      </w:r>
      <w:r w:rsidR="00BC0786">
        <w:rPr>
          <w:lang w:val="en-US"/>
        </w:rPr>
        <w:t xml:space="preserve"> </w:t>
      </w:r>
      <w:proofErr w:type="spellStart"/>
      <w:r w:rsidR="00BC0786">
        <w:rPr>
          <w:lang w:val="en-US"/>
        </w:rPr>
        <w:t>Robur</w:t>
      </w:r>
      <w:proofErr w:type="spellEnd"/>
      <w:r w:rsidR="00BC0786">
        <w:rPr>
          <w:lang w:val="en-US"/>
        </w:rPr>
        <w:t xml:space="preserve"> le </w:t>
      </w:r>
      <w:proofErr w:type="spellStart"/>
      <w:r w:rsidR="00BC0786">
        <w:rPr>
          <w:lang w:val="en-US"/>
        </w:rPr>
        <w:t>Conqu</w:t>
      </w:r>
      <w:r w:rsidR="00BC0786">
        <w:rPr>
          <w:rFonts w:cstheme="minorHAnsi"/>
          <w:lang w:val="en-US"/>
        </w:rPr>
        <w:t>ė</w:t>
      </w:r>
      <w:r w:rsidR="00BC0786">
        <w:rPr>
          <w:lang w:val="en-US"/>
        </w:rPr>
        <w:t>rant</w:t>
      </w:r>
      <w:proofErr w:type="spellEnd"/>
    </w:p>
    <w:p w:rsidR="00944008" w:rsidRPr="002F6E2A" w:rsidRDefault="00944008" w:rsidP="00D778EB">
      <w:pPr>
        <w:ind w:left="360"/>
        <w:rPr>
          <w:lang w:val="en-US"/>
        </w:rPr>
      </w:pPr>
      <w:r w:rsidRPr="002F6E2A">
        <w:rPr>
          <w:lang w:val="en-US"/>
        </w:rPr>
        <w:t>14.</w:t>
      </w:r>
      <w:r w:rsidR="00BC0786">
        <w:rPr>
          <w:lang w:val="en-US"/>
        </w:rPr>
        <w:t xml:space="preserve"> Ma</w:t>
      </w:r>
      <w:r w:rsidR="00BC0786">
        <w:rPr>
          <w:rFonts w:ascii="Times New Roman" w:hAnsi="Times New Roman" w:cs="Times New Roman"/>
          <w:lang w:val="en-US"/>
        </w:rPr>
        <w:t>î</w:t>
      </w:r>
      <w:r w:rsidR="00BC0786">
        <w:rPr>
          <w:lang w:val="en-US"/>
        </w:rPr>
        <w:t>tre du monde</w:t>
      </w:r>
    </w:p>
    <w:p w:rsidR="00944008" w:rsidRPr="002F6E2A" w:rsidRDefault="00944008" w:rsidP="00D778EB">
      <w:pPr>
        <w:ind w:left="360"/>
        <w:rPr>
          <w:lang w:val="en-US"/>
        </w:rPr>
      </w:pPr>
      <w:r w:rsidRPr="002F6E2A">
        <w:rPr>
          <w:lang w:val="en-US"/>
        </w:rPr>
        <w:t>15.</w:t>
      </w:r>
      <w:r w:rsidR="00BC0786">
        <w:rPr>
          <w:lang w:val="en-US"/>
        </w:rPr>
        <w:t xml:space="preserve"> L’ </w:t>
      </w:r>
      <w:proofErr w:type="spellStart"/>
      <w:r w:rsidR="00BC0786">
        <w:rPr>
          <w:rFonts w:ascii="Times New Roman" w:hAnsi="Times New Roman" w:cs="Times New Roman"/>
          <w:lang w:val="en-US"/>
        </w:rPr>
        <w:t>î</w:t>
      </w:r>
      <w:r w:rsidR="00BC0786">
        <w:rPr>
          <w:lang w:val="en-US"/>
        </w:rPr>
        <w:t>le</w:t>
      </w:r>
      <w:proofErr w:type="spellEnd"/>
      <w:r w:rsidR="00BC0786">
        <w:rPr>
          <w:lang w:val="en-US"/>
        </w:rPr>
        <w:t xml:space="preserve"> au </w:t>
      </w:r>
      <w:proofErr w:type="spellStart"/>
      <w:r w:rsidR="00BC0786">
        <w:rPr>
          <w:lang w:val="en-US"/>
        </w:rPr>
        <w:t>tr</w:t>
      </w:r>
      <w:r w:rsidR="00BC0786">
        <w:rPr>
          <w:rFonts w:ascii="Times New Roman" w:hAnsi="Times New Roman" w:cs="Times New Roman"/>
          <w:lang w:val="en-US"/>
        </w:rPr>
        <w:t>é</w:t>
      </w:r>
      <w:r w:rsidR="00BC0786">
        <w:rPr>
          <w:lang w:val="en-US"/>
        </w:rPr>
        <w:t>sor</w:t>
      </w:r>
      <w:proofErr w:type="spellEnd"/>
    </w:p>
    <w:p w:rsidR="00944008" w:rsidRDefault="00944008" w:rsidP="00D778EB">
      <w:pPr>
        <w:ind w:left="360"/>
        <w:rPr>
          <w:lang w:val="en-US"/>
        </w:rPr>
      </w:pPr>
    </w:p>
    <w:p w:rsidR="00BC0786" w:rsidRPr="00840AED" w:rsidRDefault="00824C7C" w:rsidP="00D778EB">
      <w:pPr>
        <w:ind w:left="360"/>
        <w:rPr>
          <w:b/>
        </w:rPr>
      </w:pPr>
      <w:r w:rsidRPr="00840AED">
        <w:rPr>
          <w:b/>
        </w:rPr>
        <w:t>ВОПРОС 10. Конкурс капитанов</w:t>
      </w:r>
    </w:p>
    <w:p w:rsidR="00824C7C" w:rsidRDefault="00824C7C" w:rsidP="00D778EB">
      <w:pPr>
        <w:ind w:left="360"/>
      </w:pPr>
    </w:p>
    <w:p w:rsidR="00824C7C" w:rsidRDefault="00824C7C" w:rsidP="00D778EB">
      <w:pPr>
        <w:ind w:left="360"/>
        <w:rPr>
          <w:lang w:val="en-US"/>
        </w:rPr>
      </w:pPr>
      <w:r>
        <w:t>Кто из перечисленных персонажей является героями Жюля Верна</w:t>
      </w:r>
      <w:r w:rsidRPr="00824C7C">
        <w:t xml:space="preserve">? </w:t>
      </w:r>
      <w:r>
        <w:rPr>
          <w:lang w:val="en-US"/>
        </w:rPr>
        <w:t>(</w:t>
      </w:r>
      <w:proofErr w:type="gramStart"/>
      <w:r>
        <w:t xml:space="preserve">подчеркните </w:t>
      </w:r>
      <w:r>
        <w:rPr>
          <w:lang w:val="en-US"/>
        </w:rPr>
        <w:t>)</w:t>
      </w:r>
      <w:proofErr w:type="gramEnd"/>
    </w:p>
    <w:p w:rsidR="00824C7C" w:rsidRDefault="00824C7C" w:rsidP="00824C7C">
      <w:pPr>
        <w:pStyle w:val="ListParagraph"/>
        <w:numPr>
          <w:ilvl w:val="0"/>
          <w:numId w:val="9"/>
        </w:numPr>
      </w:pPr>
      <w:r>
        <w:t>Капитан Блад</w:t>
      </w:r>
    </w:p>
    <w:p w:rsidR="00824C7C" w:rsidRDefault="00824C7C" w:rsidP="00824C7C">
      <w:pPr>
        <w:pStyle w:val="ListParagraph"/>
        <w:numPr>
          <w:ilvl w:val="0"/>
          <w:numId w:val="9"/>
        </w:numPr>
      </w:pPr>
      <w:r>
        <w:t>Сайрас Смит</w:t>
      </w:r>
    </w:p>
    <w:p w:rsidR="00824C7C" w:rsidRDefault="00824C7C" w:rsidP="00824C7C">
      <w:pPr>
        <w:pStyle w:val="ListParagraph"/>
        <w:numPr>
          <w:ilvl w:val="0"/>
          <w:numId w:val="9"/>
        </w:numPr>
      </w:pPr>
      <w:r>
        <w:t>Паганель</w:t>
      </w:r>
    </w:p>
    <w:p w:rsidR="00824C7C" w:rsidRDefault="00824C7C" w:rsidP="00824C7C">
      <w:pPr>
        <w:pStyle w:val="ListParagraph"/>
        <w:numPr>
          <w:ilvl w:val="0"/>
          <w:numId w:val="9"/>
        </w:numPr>
      </w:pPr>
      <w:r>
        <w:t>Робинзон Крузо</w:t>
      </w:r>
    </w:p>
    <w:p w:rsidR="00824C7C" w:rsidRDefault="00824C7C" w:rsidP="00824C7C">
      <w:pPr>
        <w:pStyle w:val="ListParagraph"/>
        <w:numPr>
          <w:ilvl w:val="0"/>
          <w:numId w:val="9"/>
        </w:numPr>
      </w:pPr>
      <w:r>
        <w:t>Мэри Грант</w:t>
      </w:r>
    </w:p>
    <w:p w:rsidR="00824C7C" w:rsidRDefault="00824C7C" w:rsidP="00824C7C">
      <w:pPr>
        <w:pStyle w:val="ListParagraph"/>
        <w:numPr>
          <w:ilvl w:val="0"/>
          <w:numId w:val="9"/>
        </w:numPr>
      </w:pPr>
      <w:r>
        <w:t>Кале Блюмквист</w:t>
      </w:r>
    </w:p>
    <w:p w:rsidR="00824C7C" w:rsidRDefault="00824C7C" w:rsidP="00824C7C">
      <w:pPr>
        <w:pStyle w:val="ListParagraph"/>
        <w:numPr>
          <w:ilvl w:val="0"/>
          <w:numId w:val="9"/>
        </w:numPr>
      </w:pPr>
      <w:r>
        <w:t>Геккельбери Финн</w:t>
      </w:r>
    </w:p>
    <w:p w:rsidR="00824C7C" w:rsidRDefault="00824C7C" w:rsidP="00824C7C">
      <w:pPr>
        <w:pStyle w:val="ListParagraph"/>
        <w:numPr>
          <w:ilvl w:val="0"/>
          <w:numId w:val="9"/>
        </w:numPr>
      </w:pPr>
      <w:r>
        <w:t>Негоро</w:t>
      </w:r>
    </w:p>
    <w:p w:rsidR="00824C7C" w:rsidRDefault="00824C7C" w:rsidP="00824C7C">
      <w:pPr>
        <w:pStyle w:val="ListParagraph"/>
        <w:numPr>
          <w:ilvl w:val="0"/>
          <w:numId w:val="9"/>
        </w:numPr>
      </w:pPr>
      <w:r>
        <w:t>Дик Сенд</w:t>
      </w:r>
    </w:p>
    <w:p w:rsidR="00824C7C" w:rsidRDefault="00824C7C" w:rsidP="00824C7C">
      <w:pPr>
        <w:pStyle w:val="ListParagraph"/>
        <w:numPr>
          <w:ilvl w:val="0"/>
          <w:numId w:val="9"/>
        </w:numPr>
      </w:pPr>
      <w:r>
        <w:t>Капитан Немо</w:t>
      </w:r>
    </w:p>
    <w:p w:rsidR="00824C7C" w:rsidRDefault="00824C7C" w:rsidP="00824C7C">
      <w:pPr>
        <w:pStyle w:val="ListParagraph"/>
        <w:numPr>
          <w:ilvl w:val="0"/>
          <w:numId w:val="9"/>
        </w:numPr>
      </w:pPr>
      <w:r>
        <w:t>Господин де Тревиль</w:t>
      </w:r>
    </w:p>
    <w:p w:rsidR="00824C7C" w:rsidRDefault="00824C7C" w:rsidP="00824C7C">
      <w:pPr>
        <w:pStyle w:val="ListParagraph"/>
        <w:numPr>
          <w:ilvl w:val="0"/>
          <w:numId w:val="9"/>
        </w:numPr>
      </w:pPr>
      <w:r>
        <w:t>Мэри Поппинс</w:t>
      </w:r>
    </w:p>
    <w:p w:rsidR="00824C7C" w:rsidRDefault="00824C7C" w:rsidP="00824C7C">
      <w:pPr>
        <w:pStyle w:val="ListParagraph"/>
        <w:numPr>
          <w:ilvl w:val="0"/>
          <w:numId w:val="9"/>
        </w:numPr>
      </w:pPr>
      <w:r>
        <w:t>Джим Хокинс</w:t>
      </w:r>
    </w:p>
    <w:p w:rsidR="00824C7C" w:rsidRDefault="00B13CF6" w:rsidP="00824C7C">
      <w:r>
        <w:lastRenderedPageBreak/>
        <w:t>ВОПРОС  11.  Портреты (описанияч) героев Жюля Верна</w:t>
      </w:r>
    </w:p>
    <w:p w:rsidR="00B13CF6" w:rsidRDefault="00B13CF6" w:rsidP="00824C7C"/>
    <w:p w:rsidR="00B13CF6" w:rsidRPr="00DC24F3" w:rsidRDefault="00B13CF6" w:rsidP="00B13CF6">
      <w:pPr>
        <w:pStyle w:val="ListParagraph"/>
        <w:numPr>
          <w:ilvl w:val="0"/>
          <w:numId w:val="10"/>
        </w:numPr>
        <w:rPr>
          <w:b/>
        </w:rPr>
      </w:pPr>
      <w:r w:rsidRPr="00DC24F3">
        <w:rPr>
          <w:b/>
        </w:rPr>
        <w:t>Назови героя и роман</w:t>
      </w:r>
    </w:p>
    <w:p w:rsidR="00B13CF6" w:rsidRDefault="006B556B" w:rsidP="00B13CF6">
      <w:r>
        <w:t xml:space="preserve">   </w:t>
      </w:r>
      <w:r w:rsidR="00B13CF6">
        <w:t>«Этому человеку можно бвыло дать от тридцати пяти до пятидесети лет… У него был большой лоб, прямой нос, резко очерченный рот, великолепные зубы, тонкие, красивой формы руки. В общем он являл собой самый совершенный образец мужской красоты…</w:t>
      </w:r>
    </w:p>
    <w:p w:rsidR="006B556B" w:rsidRDefault="00B13CF6" w:rsidP="00B13CF6">
      <w:r>
        <w:t xml:space="preserve">     Широко расставленные глаза могли охватить одним взглядом целую четверть горизонта. </w:t>
      </w:r>
      <w:r w:rsidR="000A54A7">
        <w:t>Когда этот незнакомец устремлял</w:t>
      </w:r>
      <w:r w:rsidR="00840AED">
        <w:t xml:space="preserve"> </w:t>
      </w:r>
      <w:r w:rsidR="000A54A7">
        <w:t xml:space="preserve"> </w:t>
      </w:r>
      <w:r w:rsidR="006B556B">
        <w:t>на кого-нибудь свой взор, его брови хмурились, веки сближались, ограничивая поле зрения, и взгляд его пронизывал насквозь…</w:t>
      </w:r>
    </w:p>
    <w:p w:rsidR="00B13CF6" w:rsidRDefault="006B556B" w:rsidP="00B13CF6">
      <w:r>
        <w:t xml:space="preserve">   (Можно говорить о его уверенности) – голова его … поднята и черные глаза глядели с холодной решимостью</w:t>
      </w:r>
      <w:r w:rsidRPr="006B556B">
        <w:t xml:space="preserve">; </w:t>
      </w:r>
      <w:r>
        <w:t>спокойствие – бледность его кожи  говорила о хладнокровии</w:t>
      </w:r>
      <w:r w:rsidRPr="006B556B">
        <w:t xml:space="preserve">; </w:t>
      </w:r>
      <w:r>
        <w:t>энергия – на это указывали быстрые сокращения надбровных мышц</w:t>
      </w:r>
      <w:r w:rsidRPr="006B556B">
        <w:t xml:space="preserve">; </w:t>
      </w:r>
      <w:r>
        <w:t>наконец, смелость – об этом свидетельствовало его мощное дыхание</w:t>
      </w:r>
      <w:r w:rsidR="00B13CF6">
        <w:t>»</w:t>
      </w:r>
      <w:r>
        <w:t>.</w:t>
      </w:r>
    </w:p>
    <w:p w:rsidR="006B556B" w:rsidRDefault="006B556B" w:rsidP="00B13CF6">
      <w:r>
        <w:t>Капитан Немо из романа «20 000 лье под водой»</w:t>
      </w:r>
    </w:p>
    <w:p w:rsidR="006B556B" w:rsidRDefault="006B556B" w:rsidP="00B13CF6"/>
    <w:p w:rsidR="006B556B" w:rsidRPr="00DC24F3" w:rsidRDefault="006B556B" w:rsidP="006B556B">
      <w:pPr>
        <w:pStyle w:val="ListParagraph"/>
        <w:numPr>
          <w:ilvl w:val="0"/>
          <w:numId w:val="10"/>
        </w:numPr>
        <w:rPr>
          <w:b/>
        </w:rPr>
      </w:pPr>
      <w:r w:rsidRPr="00DC24F3">
        <w:rPr>
          <w:b/>
        </w:rPr>
        <w:t>Назови героя и роман</w:t>
      </w:r>
    </w:p>
    <w:p w:rsidR="00664AF0" w:rsidRDefault="00664AF0" w:rsidP="006B556B">
      <w:pPr>
        <w:ind w:left="360"/>
      </w:pPr>
      <w:r>
        <w:t xml:space="preserve">     </w:t>
      </w:r>
      <w:r w:rsidR="006B556B">
        <w:t xml:space="preserve">«(Он ) был невысок  и не обещал стать в дальнейшем выше среднего роста, но крепко сложен. В нем сразу чувствовался англосакс, хотя он был темноволос, а глаза у него были темно-синие. </w:t>
      </w:r>
      <w:r>
        <w:t>Трудная работа моряка уже подготовила его к житейским битвам. Его умное лицо дышало энергией…</w:t>
      </w:r>
    </w:p>
    <w:p w:rsidR="006B556B" w:rsidRDefault="00664AF0" w:rsidP="00664AF0">
      <w:pPr>
        <w:ind w:left="360"/>
      </w:pPr>
      <w:r>
        <w:t xml:space="preserve">     В восемь лет  врожденная страсть к морю заставила его устроиться юнгой на судно, совершавшее рейсы в южные страны. На корабле он стал изучать морское дело, которому и следует  учиться с детских лет…</w:t>
      </w:r>
      <w:r w:rsidR="006B556B">
        <w:t>»</w:t>
      </w:r>
    </w:p>
    <w:p w:rsidR="00664AF0" w:rsidRDefault="00F44304" w:rsidP="00664AF0">
      <w:pPr>
        <w:ind w:left="360"/>
      </w:pPr>
      <w:r>
        <w:t>Дик Сенд из романа «Пятнадцатилетний капитан».</w:t>
      </w:r>
    </w:p>
    <w:p w:rsidR="00824C7C" w:rsidRDefault="00DC24F3" w:rsidP="00DC24F3">
      <w:pPr>
        <w:pStyle w:val="ListParagraph"/>
        <w:numPr>
          <w:ilvl w:val="0"/>
          <w:numId w:val="10"/>
        </w:numPr>
      </w:pPr>
      <w:r>
        <w:t>Назови героя и роман</w:t>
      </w:r>
    </w:p>
    <w:p w:rsidR="00DC24F3" w:rsidRDefault="00DC24F3" w:rsidP="00DC24F3">
      <w:r>
        <w:t xml:space="preserve">           «Его труды по георгафии, доклады о новейших открытиях, печатаемые в бюллетенях общества, переписка его чуть ли не со всем светом – все это делало (его) одним из видных ученых Франции…</w:t>
      </w:r>
    </w:p>
    <w:p w:rsidR="00DC24F3" w:rsidRDefault="00DC24F3" w:rsidP="00DC24F3">
      <w:r>
        <w:t xml:space="preserve">          По своему обыкновению он был очень рассеян…  И везде появлялся со своей неразлучной трубой через плечо…»</w:t>
      </w:r>
    </w:p>
    <w:p w:rsidR="00DC24F3" w:rsidRDefault="00DC24F3" w:rsidP="00DC24F3">
      <w:r>
        <w:t xml:space="preserve">       Паганель из романа «Дети капитана Гранта»</w:t>
      </w:r>
    </w:p>
    <w:p w:rsidR="00DC24F3" w:rsidRPr="00524F54" w:rsidRDefault="00DC24F3" w:rsidP="00707B35"/>
    <w:p w:rsidR="00DC24F3" w:rsidRDefault="0098572F" w:rsidP="0098572F">
      <w:pPr>
        <w:tabs>
          <w:tab w:val="left" w:pos="3750"/>
        </w:tabs>
        <w:ind w:left="360"/>
      </w:pPr>
      <w:r>
        <w:tab/>
      </w:r>
    </w:p>
    <w:p w:rsidR="001D2BDB" w:rsidRDefault="001D2BDB">
      <w:r>
        <w:br w:type="page"/>
      </w:r>
    </w:p>
    <w:p w:rsidR="00DC24F3" w:rsidRPr="00241038" w:rsidRDefault="001D2BDB" w:rsidP="00241038">
      <w:pPr>
        <w:pStyle w:val="ListParagraph"/>
        <w:jc w:val="center"/>
        <w:rPr>
          <w:b/>
          <w:sz w:val="24"/>
          <w:szCs w:val="24"/>
        </w:rPr>
      </w:pPr>
      <w:r w:rsidRPr="00241038">
        <w:rPr>
          <w:b/>
          <w:sz w:val="24"/>
          <w:szCs w:val="24"/>
        </w:rPr>
        <w:lastRenderedPageBreak/>
        <w:t>Библиография</w:t>
      </w:r>
    </w:p>
    <w:p w:rsidR="001D2BDB" w:rsidRPr="00241038" w:rsidRDefault="001D2BDB" w:rsidP="00241038">
      <w:pPr>
        <w:pStyle w:val="ListParagraph"/>
        <w:jc w:val="center"/>
        <w:rPr>
          <w:b/>
          <w:sz w:val="24"/>
          <w:szCs w:val="24"/>
        </w:rPr>
      </w:pPr>
    </w:p>
    <w:p w:rsidR="001D2BDB" w:rsidRPr="00241038" w:rsidRDefault="001D2BDB" w:rsidP="00241038">
      <w:pPr>
        <w:pStyle w:val="ListParagraph"/>
        <w:jc w:val="center"/>
        <w:rPr>
          <w:b/>
          <w:sz w:val="24"/>
          <w:szCs w:val="24"/>
        </w:rPr>
      </w:pPr>
      <w:r w:rsidRPr="00241038">
        <w:rPr>
          <w:b/>
          <w:sz w:val="24"/>
          <w:szCs w:val="24"/>
        </w:rPr>
        <w:t>Литература о жизни и творчестве:</w:t>
      </w:r>
    </w:p>
    <w:p w:rsidR="001D2BDB" w:rsidRPr="005F2D4F" w:rsidRDefault="001D2BDB" w:rsidP="00DC24F3">
      <w:pPr>
        <w:pStyle w:val="ListParagraph"/>
      </w:pPr>
    </w:p>
    <w:p w:rsidR="001D2BDB" w:rsidRPr="005F2D4F" w:rsidRDefault="001D2BDB" w:rsidP="00DC24F3">
      <w:pPr>
        <w:pStyle w:val="ListParagraph"/>
      </w:pPr>
    </w:p>
    <w:p w:rsidR="00DC24F3" w:rsidRDefault="00BB3C17" w:rsidP="00BB3C17">
      <w:pPr>
        <w:pStyle w:val="ListParagraph"/>
        <w:numPr>
          <w:ilvl w:val="0"/>
          <w:numId w:val="34"/>
        </w:numPr>
      </w:pPr>
      <w:r>
        <w:t>Андреев К. Три жизни Жюля Верна// Андреев К.К. На пороге новой эры. – М.</w:t>
      </w:r>
      <w:r w:rsidRPr="00BB3C17">
        <w:t xml:space="preserve">: </w:t>
      </w:r>
      <w:r>
        <w:t>Сов. Писатель, 1971, - С.5 – 258</w:t>
      </w:r>
    </w:p>
    <w:p w:rsidR="00BB3C17" w:rsidRDefault="00BB3C17" w:rsidP="00BB3C17">
      <w:pPr>
        <w:pStyle w:val="ListParagraph"/>
        <w:numPr>
          <w:ilvl w:val="0"/>
          <w:numId w:val="34"/>
        </w:numPr>
      </w:pPr>
      <w:r>
        <w:t>Белоусов Р.С. Капитан Немо//Белоусов Р.С. Герои до встречи с писателем. – Просвещение, 1984. – С.88 – 97</w:t>
      </w:r>
    </w:p>
    <w:p w:rsidR="00BB3C17" w:rsidRDefault="00BB3C17" w:rsidP="00BB3C17">
      <w:pPr>
        <w:pStyle w:val="ListParagraph"/>
        <w:numPr>
          <w:ilvl w:val="0"/>
          <w:numId w:val="34"/>
        </w:numPr>
      </w:pPr>
      <w:r>
        <w:t>Борисов Л. Жюль Верн</w:t>
      </w:r>
      <w:r w:rsidRPr="00BB3C17">
        <w:t xml:space="preserve">: </w:t>
      </w:r>
      <w:r>
        <w:t>Роман// Борисов Л. Волшебник из Гель – Гью</w:t>
      </w:r>
      <w:r w:rsidRPr="00BB3C17">
        <w:t xml:space="preserve">; </w:t>
      </w:r>
      <w:r>
        <w:t>Жюль Верн</w:t>
      </w:r>
      <w:r w:rsidRPr="00BB3C17">
        <w:t xml:space="preserve">; </w:t>
      </w:r>
      <w:r>
        <w:t>Под флагом Катрионы. – Лениздат, 1981. – С.137 – 454.</w:t>
      </w:r>
    </w:p>
    <w:p w:rsidR="00BB3C17" w:rsidRDefault="000A1D6F" w:rsidP="00BB3C17">
      <w:pPr>
        <w:pStyle w:val="ListParagraph"/>
        <w:numPr>
          <w:ilvl w:val="0"/>
          <w:numId w:val="34"/>
        </w:numPr>
      </w:pPr>
      <w:r>
        <w:t>Брандис Е.П. Впередсмотрящий</w:t>
      </w:r>
      <w:r w:rsidRPr="000A1D6F">
        <w:t xml:space="preserve">: </w:t>
      </w:r>
      <w:r>
        <w:t>Повесть о великом мечтателе. – М.</w:t>
      </w:r>
      <w:r w:rsidRPr="000A1D6F">
        <w:t xml:space="preserve">: </w:t>
      </w:r>
      <w:r>
        <w:t>Мол.Гвардия, 1976. – 224 с.</w:t>
      </w:r>
      <w:r w:rsidRPr="000A1D6F">
        <w:t xml:space="preserve">: </w:t>
      </w:r>
      <w:r>
        <w:t>ил.</w:t>
      </w:r>
    </w:p>
    <w:p w:rsidR="000A1D6F" w:rsidRDefault="000A1D6F" w:rsidP="00BB3C17">
      <w:pPr>
        <w:pStyle w:val="ListParagraph"/>
        <w:numPr>
          <w:ilvl w:val="0"/>
          <w:numId w:val="34"/>
        </w:numPr>
      </w:pPr>
      <w:r>
        <w:t>Брандис Е. Жюль Верн отвечает на вопросы//Хочу все знать! – Л.</w:t>
      </w:r>
      <w:r w:rsidRPr="000A1D6F">
        <w:t xml:space="preserve">: </w:t>
      </w:r>
      <w:r>
        <w:t>Дет. Лит., 1968. – С.240 – 251.</w:t>
      </w:r>
    </w:p>
    <w:p w:rsidR="000A1D6F" w:rsidRDefault="000A1D6F" w:rsidP="00BB3C17">
      <w:pPr>
        <w:pStyle w:val="ListParagraph"/>
        <w:numPr>
          <w:ilvl w:val="0"/>
          <w:numId w:val="34"/>
        </w:numPr>
      </w:pPr>
      <w:r>
        <w:t>Брандис Е. Двадцать восьмое «необыкновенное путешествие»//Хочу все знать! – Л.,</w:t>
      </w:r>
      <w:r w:rsidRPr="000A1D6F">
        <w:t xml:space="preserve">: </w:t>
      </w:r>
      <w:r>
        <w:t>Дет.лит., 1969. – С.186-195. (О Жюле Верне и его соавторе А. Лори).</w:t>
      </w:r>
    </w:p>
    <w:p w:rsidR="000A1D6F" w:rsidRDefault="009339AA" w:rsidP="00BB3C17">
      <w:pPr>
        <w:pStyle w:val="ListParagraph"/>
        <w:numPr>
          <w:ilvl w:val="0"/>
          <w:numId w:val="34"/>
        </w:numPr>
      </w:pPr>
      <w:r>
        <w:t>Брандис Е. Рядом с Жюлем Верном</w:t>
      </w:r>
      <w:r w:rsidRPr="009339AA">
        <w:t xml:space="preserve">: </w:t>
      </w:r>
      <w:r>
        <w:t>Докум. Очерки.  – Л.</w:t>
      </w:r>
      <w:r w:rsidRPr="009339AA">
        <w:t xml:space="preserve">: </w:t>
      </w:r>
      <w:r>
        <w:t>Дет.лит., 1991, - 207 с.</w:t>
      </w:r>
      <w:r w:rsidRPr="009339AA">
        <w:t xml:space="preserve">: </w:t>
      </w:r>
      <w:r>
        <w:t>ил.</w:t>
      </w:r>
    </w:p>
    <w:p w:rsidR="009339AA" w:rsidRDefault="009339AA" w:rsidP="00BB3C17">
      <w:pPr>
        <w:pStyle w:val="ListParagraph"/>
        <w:numPr>
          <w:ilvl w:val="0"/>
          <w:numId w:val="34"/>
        </w:numPr>
      </w:pPr>
      <w:r>
        <w:t>Брэдбери Р. «Чудеса и диковины! Передай дальше!..» (Воображаемый разговор с Жюлем Верном) // Знание – сила. – 1978. - № 11. – С.47.-48.</w:t>
      </w:r>
    </w:p>
    <w:p w:rsidR="009339AA" w:rsidRDefault="00241038" w:rsidP="00BB3C17">
      <w:pPr>
        <w:pStyle w:val="ListParagraph"/>
        <w:numPr>
          <w:ilvl w:val="0"/>
          <w:numId w:val="34"/>
        </w:numPr>
      </w:pPr>
      <w:r>
        <w:t>Верн Ж.-Ж. Жюль Верн</w:t>
      </w:r>
      <w:r w:rsidRPr="00241038">
        <w:t xml:space="preserve">: </w:t>
      </w:r>
      <w:r>
        <w:t>Пер. с фран. – М.</w:t>
      </w:r>
      <w:r w:rsidRPr="00241038">
        <w:t xml:space="preserve">: </w:t>
      </w:r>
      <w:r>
        <w:t>Прогресс, 1978, 1978. – 446 с. Автор книги – друг знаменитого романиста.</w:t>
      </w:r>
    </w:p>
    <w:p w:rsidR="00241038" w:rsidRDefault="00241038" w:rsidP="00BB3C17">
      <w:pPr>
        <w:pStyle w:val="ListParagraph"/>
        <w:numPr>
          <w:ilvl w:val="0"/>
          <w:numId w:val="34"/>
        </w:numPr>
      </w:pPr>
      <w:r>
        <w:t>Вяткин Л. Неизвестный Верн//Техника  - молодежи. – 1996. - №2. – С.2 – 3</w:t>
      </w:r>
    </w:p>
    <w:p w:rsidR="00241038" w:rsidRDefault="00241038" w:rsidP="00241038">
      <w:pPr>
        <w:jc w:val="center"/>
        <w:rPr>
          <w:b/>
          <w:sz w:val="24"/>
          <w:szCs w:val="24"/>
        </w:rPr>
      </w:pPr>
    </w:p>
    <w:p w:rsidR="00241038" w:rsidRPr="00DD3E36" w:rsidRDefault="00241038" w:rsidP="00241038">
      <w:pPr>
        <w:jc w:val="center"/>
        <w:rPr>
          <w:b/>
          <w:sz w:val="24"/>
          <w:szCs w:val="24"/>
        </w:rPr>
      </w:pPr>
      <w:r w:rsidRPr="00241038">
        <w:rPr>
          <w:b/>
          <w:sz w:val="24"/>
          <w:szCs w:val="24"/>
        </w:rPr>
        <w:t>Экранизации</w:t>
      </w:r>
      <w:r w:rsidRPr="00DD3E36">
        <w:rPr>
          <w:b/>
          <w:sz w:val="24"/>
          <w:szCs w:val="24"/>
        </w:rPr>
        <w:t>:</w:t>
      </w:r>
    </w:p>
    <w:p w:rsidR="00241038" w:rsidRPr="00DD3E36" w:rsidRDefault="00241038" w:rsidP="00241038"/>
    <w:p w:rsidR="00241038" w:rsidRDefault="00241038" w:rsidP="00241038">
      <w:r w:rsidRPr="00241038">
        <w:t xml:space="preserve">1/ </w:t>
      </w:r>
      <w:r>
        <w:t>«Вокруг света в 80 дней». Реж. М. Андерсон. США, 1956</w:t>
      </w:r>
    </w:p>
    <w:p w:rsidR="00241038" w:rsidRDefault="00241038" w:rsidP="00241038">
      <w:r>
        <w:t>2/ «20 000 лье под водой». Реж. Р. Флейшер. США, 1954</w:t>
      </w:r>
    </w:p>
    <w:p w:rsidR="00241038" w:rsidRDefault="00241038" w:rsidP="00241038">
      <w:r>
        <w:t>3/ «Дети капитана Гранта». Реж. В.Вайншток. СССР, 1939</w:t>
      </w:r>
    </w:p>
    <w:p w:rsidR="00241038" w:rsidRDefault="00241038" w:rsidP="00241038">
      <w:r>
        <w:t>4/ «Пятнадцатилетний капитан». Реж. В. Журавлев. СССР, 1946</w:t>
      </w:r>
    </w:p>
    <w:p w:rsidR="00241038" w:rsidRPr="00241038" w:rsidRDefault="00241038" w:rsidP="00241038">
      <w:r>
        <w:t>5/ «Таинственный остров». Многосерийный телефильм. Реж. Х.А. Бардем. Испания – Франция, 1971 (есть 2-х часовой вариант фильма)</w:t>
      </w:r>
    </w:p>
    <w:p w:rsidR="00DC24F3" w:rsidRDefault="00DC24F3" w:rsidP="00DC24F3">
      <w:pPr>
        <w:pStyle w:val="ListParagraph"/>
      </w:pPr>
    </w:p>
    <w:p w:rsidR="00DC24F3" w:rsidRDefault="00DC24F3" w:rsidP="00DC24F3"/>
    <w:p w:rsidR="00DC24F3" w:rsidRPr="00824C7C" w:rsidRDefault="00DC24F3" w:rsidP="00DC24F3"/>
    <w:p w:rsidR="00824C7C" w:rsidRPr="00B13CF6" w:rsidRDefault="00824C7C" w:rsidP="00D778EB">
      <w:pPr>
        <w:ind w:left="360"/>
      </w:pPr>
    </w:p>
    <w:sectPr w:rsidR="00824C7C" w:rsidRPr="00B13CF6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286" w:rsidRDefault="00136286" w:rsidP="00B72D33">
      <w:pPr>
        <w:spacing w:after="0" w:line="240" w:lineRule="auto"/>
      </w:pPr>
      <w:r>
        <w:separator/>
      </w:r>
    </w:p>
  </w:endnote>
  <w:endnote w:type="continuationSeparator" w:id="0">
    <w:p w:rsidR="00136286" w:rsidRDefault="00136286" w:rsidP="00B72D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286" w:rsidRDefault="00136286" w:rsidP="00B72D33">
      <w:pPr>
        <w:spacing w:after="0" w:line="240" w:lineRule="auto"/>
      </w:pPr>
      <w:r>
        <w:separator/>
      </w:r>
    </w:p>
  </w:footnote>
  <w:footnote w:type="continuationSeparator" w:id="0">
    <w:p w:rsidR="00136286" w:rsidRDefault="00136286" w:rsidP="00B72D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3850502"/>
      <w:docPartObj>
        <w:docPartGallery w:val="Page Numbers (Top of Page)"/>
        <w:docPartUnique/>
      </w:docPartObj>
    </w:sdtPr>
    <w:sdtEndPr>
      <w:rPr>
        <w:noProof/>
      </w:rPr>
    </w:sdtEndPr>
    <w:sdtContent>
      <w:p w:rsidR="00BB3C17" w:rsidRDefault="00BB3C1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0A6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B3C17" w:rsidRDefault="00BB3C1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91605"/>
    <w:multiLevelType w:val="hybridMultilevel"/>
    <w:tmpl w:val="0B9E17FA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32349"/>
    <w:multiLevelType w:val="hybridMultilevel"/>
    <w:tmpl w:val="9D0E9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114DAB"/>
    <w:multiLevelType w:val="hybridMultilevel"/>
    <w:tmpl w:val="7A9C5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6E4A9D"/>
    <w:multiLevelType w:val="hybridMultilevel"/>
    <w:tmpl w:val="5B4CE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210BB8"/>
    <w:multiLevelType w:val="hybridMultilevel"/>
    <w:tmpl w:val="DBACDA42"/>
    <w:lvl w:ilvl="0" w:tplc="F5124B8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E61FA4"/>
    <w:multiLevelType w:val="hybridMultilevel"/>
    <w:tmpl w:val="20082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9B11A4"/>
    <w:multiLevelType w:val="hybridMultilevel"/>
    <w:tmpl w:val="0388E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EC1D63"/>
    <w:multiLevelType w:val="hybridMultilevel"/>
    <w:tmpl w:val="50F8D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9A0106"/>
    <w:multiLevelType w:val="hybridMultilevel"/>
    <w:tmpl w:val="F2B00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635893"/>
    <w:multiLevelType w:val="hybridMultilevel"/>
    <w:tmpl w:val="9FA4D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8D489C"/>
    <w:multiLevelType w:val="hybridMultilevel"/>
    <w:tmpl w:val="AD24D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7806E6"/>
    <w:multiLevelType w:val="hybridMultilevel"/>
    <w:tmpl w:val="28663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0C2E2F"/>
    <w:multiLevelType w:val="hybridMultilevel"/>
    <w:tmpl w:val="FEEA1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240EE1"/>
    <w:multiLevelType w:val="hybridMultilevel"/>
    <w:tmpl w:val="D370158A"/>
    <w:lvl w:ilvl="0" w:tplc="0B72509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FE15633"/>
    <w:multiLevelType w:val="hybridMultilevel"/>
    <w:tmpl w:val="048E293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1D17D2"/>
    <w:multiLevelType w:val="hybridMultilevel"/>
    <w:tmpl w:val="1BAA8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15418D"/>
    <w:multiLevelType w:val="hybridMultilevel"/>
    <w:tmpl w:val="16481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F66046"/>
    <w:multiLevelType w:val="hybridMultilevel"/>
    <w:tmpl w:val="4B2AE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637892"/>
    <w:multiLevelType w:val="hybridMultilevel"/>
    <w:tmpl w:val="98160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025C21"/>
    <w:multiLevelType w:val="hybridMultilevel"/>
    <w:tmpl w:val="7206D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243997"/>
    <w:multiLevelType w:val="hybridMultilevel"/>
    <w:tmpl w:val="46FA60EE"/>
    <w:lvl w:ilvl="0" w:tplc="856286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6FA0B76"/>
    <w:multiLevelType w:val="hybridMultilevel"/>
    <w:tmpl w:val="D6C62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AC1E48"/>
    <w:multiLevelType w:val="hybridMultilevel"/>
    <w:tmpl w:val="E7041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715457"/>
    <w:multiLevelType w:val="hybridMultilevel"/>
    <w:tmpl w:val="CF128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797350"/>
    <w:multiLevelType w:val="hybridMultilevel"/>
    <w:tmpl w:val="3FECD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05314F"/>
    <w:multiLevelType w:val="hybridMultilevel"/>
    <w:tmpl w:val="9C668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64556E"/>
    <w:multiLevelType w:val="hybridMultilevel"/>
    <w:tmpl w:val="F2EA959A"/>
    <w:lvl w:ilvl="0" w:tplc="814CE82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D572DD"/>
    <w:multiLevelType w:val="hybridMultilevel"/>
    <w:tmpl w:val="B858A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CC7BC0"/>
    <w:multiLevelType w:val="hybridMultilevel"/>
    <w:tmpl w:val="B9D01810"/>
    <w:lvl w:ilvl="0" w:tplc="0130C7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135CF8"/>
    <w:multiLevelType w:val="hybridMultilevel"/>
    <w:tmpl w:val="3FCAA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3750F0"/>
    <w:multiLevelType w:val="hybridMultilevel"/>
    <w:tmpl w:val="8146C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C32910"/>
    <w:multiLevelType w:val="hybridMultilevel"/>
    <w:tmpl w:val="ED9E8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FB0B4D"/>
    <w:multiLevelType w:val="hybridMultilevel"/>
    <w:tmpl w:val="99A62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EA1A30"/>
    <w:multiLevelType w:val="hybridMultilevel"/>
    <w:tmpl w:val="A628B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FA4A3D"/>
    <w:multiLevelType w:val="hybridMultilevel"/>
    <w:tmpl w:val="7FE84C28"/>
    <w:lvl w:ilvl="0" w:tplc="77BA7D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075918"/>
    <w:multiLevelType w:val="hybridMultilevel"/>
    <w:tmpl w:val="4BA20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1"/>
  </w:num>
  <w:num w:numId="3">
    <w:abstractNumId w:val="5"/>
  </w:num>
  <w:num w:numId="4">
    <w:abstractNumId w:val="13"/>
  </w:num>
  <w:num w:numId="5">
    <w:abstractNumId w:val="4"/>
  </w:num>
  <w:num w:numId="6">
    <w:abstractNumId w:val="9"/>
  </w:num>
  <w:num w:numId="7">
    <w:abstractNumId w:val="30"/>
  </w:num>
  <w:num w:numId="8">
    <w:abstractNumId w:val="26"/>
  </w:num>
  <w:num w:numId="9">
    <w:abstractNumId w:val="29"/>
  </w:num>
  <w:num w:numId="10">
    <w:abstractNumId w:val="14"/>
  </w:num>
  <w:num w:numId="11">
    <w:abstractNumId w:val="2"/>
  </w:num>
  <w:num w:numId="12">
    <w:abstractNumId w:val="23"/>
  </w:num>
  <w:num w:numId="13">
    <w:abstractNumId w:val="8"/>
  </w:num>
  <w:num w:numId="14">
    <w:abstractNumId w:val="24"/>
  </w:num>
  <w:num w:numId="15">
    <w:abstractNumId w:val="27"/>
  </w:num>
  <w:num w:numId="16">
    <w:abstractNumId w:val="18"/>
  </w:num>
  <w:num w:numId="17">
    <w:abstractNumId w:val="3"/>
  </w:num>
  <w:num w:numId="18">
    <w:abstractNumId w:val="33"/>
  </w:num>
  <w:num w:numId="19">
    <w:abstractNumId w:val="19"/>
  </w:num>
  <w:num w:numId="20">
    <w:abstractNumId w:val="1"/>
  </w:num>
  <w:num w:numId="21">
    <w:abstractNumId w:val="6"/>
  </w:num>
  <w:num w:numId="22">
    <w:abstractNumId w:val="32"/>
  </w:num>
  <w:num w:numId="23">
    <w:abstractNumId w:val="31"/>
  </w:num>
  <w:num w:numId="24">
    <w:abstractNumId w:val="16"/>
  </w:num>
  <w:num w:numId="25">
    <w:abstractNumId w:val="7"/>
  </w:num>
  <w:num w:numId="26">
    <w:abstractNumId w:val="15"/>
  </w:num>
  <w:num w:numId="27">
    <w:abstractNumId w:val="17"/>
  </w:num>
  <w:num w:numId="28">
    <w:abstractNumId w:val="21"/>
  </w:num>
  <w:num w:numId="29">
    <w:abstractNumId w:val="10"/>
  </w:num>
  <w:num w:numId="30">
    <w:abstractNumId w:val="34"/>
  </w:num>
  <w:num w:numId="31">
    <w:abstractNumId w:val="0"/>
  </w:num>
  <w:num w:numId="32">
    <w:abstractNumId w:val="25"/>
  </w:num>
  <w:num w:numId="33">
    <w:abstractNumId w:val="28"/>
  </w:num>
  <w:num w:numId="34">
    <w:abstractNumId w:val="20"/>
  </w:num>
  <w:num w:numId="35">
    <w:abstractNumId w:val="35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E01"/>
    <w:rsid w:val="000125D7"/>
    <w:rsid w:val="00054F49"/>
    <w:rsid w:val="00071F4E"/>
    <w:rsid w:val="00083815"/>
    <w:rsid w:val="000A1D6F"/>
    <w:rsid w:val="000A54A7"/>
    <w:rsid w:val="000C596E"/>
    <w:rsid w:val="000D650B"/>
    <w:rsid w:val="000E1A81"/>
    <w:rsid w:val="00112B09"/>
    <w:rsid w:val="00113D65"/>
    <w:rsid w:val="00131783"/>
    <w:rsid w:val="00136286"/>
    <w:rsid w:val="00151F0C"/>
    <w:rsid w:val="00181C05"/>
    <w:rsid w:val="00190521"/>
    <w:rsid w:val="001A7800"/>
    <w:rsid w:val="001B6D79"/>
    <w:rsid w:val="001D2BDB"/>
    <w:rsid w:val="002105B5"/>
    <w:rsid w:val="002309E2"/>
    <w:rsid w:val="00241038"/>
    <w:rsid w:val="00246D28"/>
    <w:rsid w:val="002549F7"/>
    <w:rsid w:val="00266D1A"/>
    <w:rsid w:val="002849DD"/>
    <w:rsid w:val="0028664B"/>
    <w:rsid w:val="002A066D"/>
    <w:rsid w:val="002C5B55"/>
    <w:rsid w:val="002F5AAC"/>
    <w:rsid w:val="002F6E2A"/>
    <w:rsid w:val="00326881"/>
    <w:rsid w:val="00334337"/>
    <w:rsid w:val="00384B91"/>
    <w:rsid w:val="00386757"/>
    <w:rsid w:val="00423A0F"/>
    <w:rsid w:val="00480A6A"/>
    <w:rsid w:val="004D0050"/>
    <w:rsid w:val="004E1071"/>
    <w:rsid w:val="00524F54"/>
    <w:rsid w:val="005310D9"/>
    <w:rsid w:val="00541D9E"/>
    <w:rsid w:val="0056239D"/>
    <w:rsid w:val="005669F8"/>
    <w:rsid w:val="00590450"/>
    <w:rsid w:val="005B0F8A"/>
    <w:rsid w:val="005B1134"/>
    <w:rsid w:val="005B2A8C"/>
    <w:rsid w:val="005C37E1"/>
    <w:rsid w:val="005D3241"/>
    <w:rsid w:val="005F2D4F"/>
    <w:rsid w:val="0061595B"/>
    <w:rsid w:val="00661B21"/>
    <w:rsid w:val="006637F4"/>
    <w:rsid w:val="00663988"/>
    <w:rsid w:val="00664AF0"/>
    <w:rsid w:val="006676A2"/>
    <w:rsid w:val="00684114"/>
    <w:rsid w:val="006843ED"/>
    <w:rsid w:val="00696DDD"/>
    <w:rsid w:val="006B556B"/>
    <w:rsid w:val="006D2018"/>
    <w:rsid w:val="006D38BD"/>
    <w:rsid w:val="006D71AB"/>
    <w:rsid w:val="0070038B"/>
    <w:rsid w:val="00707B35"/>
    <w:rsid w:val="007252DE"/>
    <w:rsid w:val="007473BE"/>
    <w:rsid w:val="00750975"/>
    <w:rsid w:val="00776393"/>
    <w:rsid w:val="00795FF5"/>
    <w:rsid w:val="007C6722"/>
    <w:rsid w:val="00824C7C"/>
    <w:rsid w:val="00840AED"/>
    <w:rsid w:val="00856F25"/>
    <w:rsid w:val="00883D49"/>
    <w:rsid w:val="008B7880"/>
    <w:rsid w:val="008B7FD2"/>
    <w:rsid w:val="00915304"/>
    <w:rsid w:val="009339AA"/>
    <w:rsid w:val="00933C29"/>
    <w:rsid w:val="00944008"/>
    <w:rsid w:val="00957A38"/>
    <w:rsid w:val="0098572F"/>
    <w:rsid w:val="00987526"/>
    <w:rsid w:val="009A4E7D"/>
    <w:rsid w:val="009B2DF0"/>
    <w:rsid w:val="009E7DF4"/>
    <w:rsid w:val="00A10830"/>
    <w:rsid w:val="00A11743"/>
    <w:rsid w:val="00A44DBF"/>
    <w:rsid w:val="00A93500"/>
    <w:rsid w:val="00AB4509"/>
    <w:rsid w:val="00AB6BD8"/>
    <w:rsid w:val="00AD3596"/>
    <w:rsid w:val="00AD4DD8"/>
    <w:rsid w:val="00B13CF6"/>
    <w:rsid w:val="00B170C2"/>
    <w:rsid w:val="00B212AF"/>
    <w:rsid w:val="00B666F0"/>
    <w:rsid w:val="00B72D33"/>
    <w:rsid w:val="00BB3C17"/>
    <w:rsid w:val="00BC0786"/>
    <w:rsid w:val="00C43D4C"/>
    <w:rsid w:val="00C6309F"/>
    <w:rsid w:val="00CF015A"/>
    <w:rsid w:val="00D06689"/>
    <w:rsid w:val="00D778EB"/>
    <w:rsid w:val="00DC24F3"/>
    <w:rsid w:val="00DD3E36"/>
    <w:rsid w:val="00E462A0"/>
    <w:rsid w:val="00E50FA3"/>
    <w:rsid w:val="00E85311"/>
    <w:rsid w:val="00E9781D"/>
    <w:rsid w:val="00ED3A96"/>
    <w:rsid w:val="00EE5E74"/>
    <w:rsid w:val="00F11323"/>
    <w:rsid w:val="00F402E7"/>
    <w:rsid w:val="00F417C0"/>
    <w:rsid w:val="00F44304"/>
    <w:rsid w:val="00F87D41"/>
    <w:rsid w:val="00F95D96"/>
    <w:rsid w:val="00FA669C"/>
    <w:rsid w:val="00FB1C4D"/>
    <w:rsid w:val="00FD1723"/>
    <w:rsid w:val="00FD4C9C"/>
    <w:rsid w:val="00FE62AD"/>
    <w:rsid w:val="00FF1E01"/>
    <w:rsid w:val="00FF3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4D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87D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72D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2D33"/>
  </w:style>
  <w:style w:type="paragraph" w:styleId="Footer">
    <w:name w:val="footer"/>
    <w:basedOn w:val="Normal"/>
    <w:link w:val="FooterChar"/>
    <w:uiPriority w:val="99"/>
    <w:unhideWhenUsed/>
    <w:rsid w:val="00B72D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2D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4D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87D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72D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2D33"/>
  </w:style>
  <w:style w:type="paragraph" w:styleId="Footer">
    <w:name w:val="footer"/>
    <w:basedOn w:val="Normal"/>
    <w:link w:val="FooterChar"/>
    <w:uiPriority w:val="99"/>
    <w:unhideWhenUsed/>
    <w:rsid w:val="00B72D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2D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04AE2-261A-4420-9103-B9813B065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3748</Words>
  <Characters>21365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5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Petrova</dc:creator>
  <cp:keywords/>
  <dc:description/>
  <cp:lastModifiedBy>Irina Petrova</cp:lastModifiedBy>
  <cp:revision>3</cp:revision>
  <dcterms:created xsi:type="dcterms:W3CDTF">2015-02-19T20:03:00Z</dcterms:created>
  <dcterms:modified xsi:type="dcterms:W3CDTF">2015-02-22T19:23:00Z</dcterms:modified>
</cp:coreProperties>
</file>